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CF7B5" w14:textId="1F2FEED2" w:rsidR="00B96FFB" w:rsidRPr="00B54229" w:rsidRDefault="0000227A" w:rsidP="00F36318">
      <w:pPr>
        <w:tabs>
          <w:tab w:val="left" w:pos="284"/>
        </w:tabs>
        <w:ind w:left="-1134"/>
        <w:rPr>
          <w:rFonts w:ascii="Source Sans Pro" w:hAnsi="Source Sans Pro"/>
          <w:color w:val="4B93BF"/>
          <w:sz w:val="17"/>
          <w:szCs w:val="17"/>
          <w:lang w:val="lv-LV"/>
        </w:rPr>
      </w:pPr>
      <w:r w:rsidRPr="00B54229"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761B589B" wp14:editId="029B3E22">
            <wp:simplePos x="0" y="0"/>
            <wp:positionH relativeFrom="column">
              <wp:posOffset>-1517015</wp:posOffset>
            </wp:positionH>
            <wp:positionV relativeFrom="page">
              <wp:posOffset>392430</wp:posOffset>
            </wp:positionV>
            <wp:extent cx="7001510" cy="9841865"/>
            <wp:effectExtent l="0" t="0" r="8890" b="6985"/>
            <wp:wrapNone/>
            <wp:docPr id="2" name="Image 1" descr="Description : Macintosh HD:Users:umberto:Documents:EN_COURS:CLIMATE ALLIANCE:fond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Macintosh HD:Users:umberto:Documents:EN_COURS:CLIMATE ALLIANCE:fondcou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10" cy="984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8652B" w14:textId="77777777" w:rsidR="00B719DD" w:rsidRPr="00B54229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lv-LV"/>
        </w:rPr>
      </w:pPr>
    </w:p>
    <w:p w14:paraId="11BE168A" w14:textId="77777777" w:rsidR="00B719DD" w:rsidRPr="00B54229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lv-LV"/>
        </w:rPr>
      </w:pPr>
    </w:p>
    <w:p w14:paraId="44735F9C" w14:textId="77777777" w:rsidR="00B719DD" w:rsidRPr="00B54229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lv-LV"/>
        </w:rPr>
      </w:pPr>
    </w:p>
    <w:p w14:paraId="1927B559" w14:textId="77777777" w:rsidR="00B719DD" w:rsidRPr="00B54229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lv-LV"/>
        </w:rPr>
      </w:pPr>
    </w:p>
    <w:p w14:paraId="2364CA5C" w14:textId="0CE9A54A" w:rsidR="00B719DD" w:rsidRPr="00B54229" w:rsidRDefault="00263371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lv-LV"/>
        </w:rPr>
      </w:pPr>
      <w:r w:rsidRPr="00B54229">
        <w:rPr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 wp14:anchorId="4F500AF7" wp14:editId="7A76C7CB">
            <wp:simplePos x="0" y="0"/>
            <wp:positionH relativeFrom="page">
              <wp:align>center</wp:align>
            </wp:positionH>
            <wp:positionV relativeFrom="page">
              <wp:posOffset>2229778</wp:posOffset>
            </wp:positionV>
            <wp:extent cx="3600450" cy="3600450"/>
            <wp:effectExtent l="0" t="0" r="0" b="0"/>
            <wp:wrapNone/>
            <wp:docPr id="3" name="Image 2" descr="Description : Macintosh HD:Users:umberto:Documents:EN_COURS:CLIMATE ALLIANCE:logo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 : Macintosh HD:Users:umberto:Documents:EN_COURS:CLIMATE ALLIANCE:logo_blan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3F9A5" w14:textId="77777777" w:rsidR="00B719DD" w:rsidRPr="00B54229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lv-LV"/>
        </w:rPr>
      </w:pPr>
    </w:p>
    <w:p w14:paraId="4F7D210E" w14:textId="77777777" w:rsidR="00B719DD" w:rsidRPr="00B54229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lv-LV"/>
        </w:rPr>
      </w:pPr>
    </w:p>
    <w:p w14:paraId="0E6A0881" w14:textId="77777777" w:rsidR="00B719DD" w:rsidRPr="00B54229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lv-LV"/>
        </w:rPr>
      </w:pPr>
    </w:p>
    <w:p w14:paraId="14D4FE5B" w14:textId="77777777" w:rsidR="00B719DD" w:rsidRPr="00B54229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lv-LV"/>
        </w:rPr>
      </w:pPr>
    </w:p>
    <w:p w14:paraId="5FE203A4" w14:textId="77777777" w:rsidR="00B719DD" w:rsidRPr="00B54229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lv-LV"/>
        </w:rPr>
      </w:pPr>
    </w:p>
    <w:p w14:paraId="7CB28D68" w14:textId="77777777" w:rsidR="00B719DD" w:rsidRPr="00B54229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lv-LV"/>
        </w:rPr>
      </w:pPr>
    </w:p>
    <w:p w14:paraId="68E7BF06" w14:textId="77777777" w:rsidR="00B719DD" w:rsidRPr="00B54229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lv-LV"/>
        </w:rPr>
      </w:pPr>
    </w:p>
    <w:p w14:paraId="1D9826EB" w14:textId="77777777" w:rsidR="00B719DD" w:rsidRPr="00B54229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lv-LV"/>
        </w:rPr>
      </w:pPr>
    </w:p>
    <w:p w14:paraId="7119C1C3" w14:textId="77777777" w:rsidR="00B719DD" w:rsidRPr="00B54229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lv-LV"/>
        </w:rPr>
      </w:pPr>
    </w:p>
    <w:p w14:paraId="042B3F1E" w14:textId="77777777" w:rsidR="00B719DD" w:rsidRPr="00B54229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lv-LV"/>
        </w:rPr>
      </w:pPr>
    </w:p>
    <w:p w14:paraId="0A211D52" w14:textId="77777777" w:rsidR="00B719DD" w:rsidRPr="00B54229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lv-LV"/>
        </w:rPr>
      </w:pPr>
    </w:p>
    <w:p w14:paraId="336E87D7" w14:textId="77777777" w:rsidR="00B719DD" w:rsidRPr="00B54229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lv-LV"/>
        </w:rPr>
      </w:pPr>
    </w:p>
    <w:p w14:paraId="325E0DA9" w14:textId="77777777" w:rsidR="00B719DD" w:rsidRPr="00B54229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lv-LV"/>
        </w:rPr>
      </w:pPr>
    </w:p>
    <w:p w14:paraId="5D3EDBF8" w14:textId="77777777" w:rsidR="00B719DD" w:rsidRPr="00B54229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lv-LV"/>
        </w:rPr>
      </w:pPr>
    </w:p>
    <w:p w14:paraId="4F898F30" w14:textId="77777777" w:rsidR="00B719DD" w:rsidRPr="00B54229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lv-LV"/>
        </w:rPr>
      </w:pPr>
    </w:p>
    <w:p w14:paraId="1EAF3330" w14:textId="77777777" w:rsidR="0000227A" w:rsidRPr="00E82256" w:rsidRDefault="0000227A" w:rsidP="00F36318">
      <w:pPr>
        <w:spacing w:line="560" w:lineRule="exact"/>
        <w:ind w:left="-1134"/>
        <w:jc w:val="center"/>
        <w:rPr>
          <w:rFonts w:ascii="Source Sans Pro Black" w:hAnsi="Source Sans Pro Black"/>
          <w:color w:val="FFFFFF" w:themeColor="background1"/>
          <w:sz w:val="56"/>
          <w:szCs w:val="56"/>
          <w:lang w:val="lv-LV"/>
        </w:rPr>
      </w:pPr>
      <w:r w:rsidRPr="00E82256">
        <w:rPr>
          <w:rFonts w:ascii="Source Sans Pro Black" w:hAnsi="Source Sans Pro Black"/>
          <w:color w:val="FFFFFF" w:themeColor="background1"/>
          <w:sz w:val="56"/>
          <w:szCs w:val="56"/>
          <w:lang w:val="lv-LV"/>
        </w:rPr>
        <w:t>EUROPEAN CITY FACILITY</w:t>
      </w:r>
    </w:p>
    <w:p w14:paraId="1BE3AEFF" w14:textId="69B6449A" w:rsidR="00B719DD" w:rsidRPr="00B54229" w:rsidRDefault="006D0A92" w:rsidP="00263371">
      <w:pPr>
        <w:tabs>
          <w:tab w:val="left" w:pos="284"/>
        </w:tabs>
        <w:spacing w:line="560" w:lineRule="exact"/>
        <w:ind w:left="-993"/>
        <w:jc w:val="center"/>
        <w:rPr>
          <w:rFonts w:ascii="Source Sans Pro" w:hAnsi="Source Sans Pro"/>
          <w:color w:val="4B93BF"/>
          <w:sz w:val="17"/>
          <w:szCs w:val="17"/>
          <w:lang w:val="lv-LV"/>
        </w:rPr>
      </w:pPr>
      <w:bookmarkStart w:id="0" w:name="_GoBack"/>
      <w:bookmarkEnd w:id="0"/>
      <w:r>
        <w:rPr>
          <w:rFonts w:ascii="Source Sans Pro Black" w:hAnsi="Source Sans Pro Black"/>
          <w:color w:val="FFFFFF"/>
          <w:sz w:val="56"/>
          <w:szCs w:val="56"/>
          <w:lang w:val="lv-LV"/>
        </w:rPr>
        <w:t xml:space="preserve">Investīciju </w:t>
      </w:r>
      <w:r w:rsidR="00E82256">
        <w:rPr>
          <w:rFonts w:ascii="Source Sans Pro Black" w:hAnsi="Source Sans Pro Black"/>
          <w:color w:val="FFFFFF"/>
          <w:sz w:val="56"/>
          <w:szCs w:val="56"/>
          <w:lang w:val="lv-LV"/>
        </w:rPr>
        <w:t>pieteikuma veidne</w:t>
      </w:r>
    </w:p>
    <w:p w14:paraId="08BD2835" w14:textId="77777777" w:rsidR="00B719DD" w:rsidRPr="00B54229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lv-LV"/>
        </w:rPr>
      </w:pPr>
    </w:p>
    <w:p w14:paraId="5BBC3C3D" w14:textId="77777777" w:rsidR="00B719DD" w:rsidRPr="00B54229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lv-LV"/>
        </w:rPr>
      </w:pPr>
    </w:p>
    <w:p w14:paraId="5F5FD8D5" w14:textId="77777777" w:rsidR="00B719DD" w:rsidRPr="00B54229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lv-LV"/>
        </w:rPr>
      </w:pPr>
    </w:p>
    <w:p w14:paraId="7B0E5A10" w14:textId="77777777" w:rsidR="00B719DD" w:rsidRPr="00B54229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lv-LV"/>
        </w:rPr>
      </w:pPr>
    </w:p>
    <w:p w14:paraId="70A20D39" w14:textId="77777777" w:rsidR="00B719DD" w:rsidRPr="00B54229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lv-LV"/>
        </w:rPr>
      </w:pPr>
    </w:p>
    <w:p w14:paraId="13E235D3" w14:textId="2E2783CF" w:rsidR="00B719DD" w:rsidRPr="00B54229" w:rsidRDefault="00F36318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lv-LV"/>
        </w:rPr>
      </w:pPr>
      <w:r w:rsidRPr="00B54229"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38FB0FB0" wp14:editId="1C3C10AF">
            <wp:simplePos x="0" y="0"/>
            <wp:positionH relativeFrom="column">
              <wp:posOffset>-1358265</wp:posOffset>
            </wp:positionH>
            <wp:positionV relativeFrom="page">
              <wp:posOffset>9188450</wp:posOffset>
            </wp:positionV>
            <wp:extent cx="756000" cy="865742"/>
            <wp:effectExtent l="0" t="0" r="6350" b="0"/>
            <wp:wrapNone/>
            <wp:docPr id="5" name="Image 1" descr="Description : Macintosh HD:Users:umberto:Documents:EN_COURS:CLIMATE ALLIANCE:logo_EUCF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 : Macintosh HD:Users:umberto:Documents:EN_COURS:CLIMATE ALLIANCE:logo_EUCF_Blan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86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F1FDE" w14:textId="77777777" w:rsidR="00B719DD" w:rsidRPr="00B54229" w:rsidRDefault="00B719DD" w:rsidP="00F36318">
      <w:pPr>
        <w:tabs>
          <w:tab w:val="left" w:pos="284"/>
        </w:tabs>
        <w:ind w:firstLine="708"/>
        <w:rPr>
          <w:rFonts w:ascii="Source Sans Pro" w:hAnsi="Source Sans Pro"/>
          <w:color w:val="4B93BF"/>
          <w:sz w:val="17"/>
          <w:szCs w:val="17"/>
          <w:lang w:val="lv-LV"/>
        </w:rPr>
      </w:pPr>
    </w:p>
    <w:p w14:paraId="4D67DC61" w14:textId="77777777" w:rsidR="00B96FFB" w:rsidRPr="00B54229" w:rsidRDefault="00B96FFB" w:rsidP="00F36318">
      <w:pPr>
        <w:tabs>
          <w:tab w:val="left" w:pos="284"/>
        </w:tabs>
        <w:ind w:hanging="851"/>
        <w:rPr>
          <w:rFonts w:ascii="Source Sans Pro" w:hAnsi="Source Sans Pro"/>
          <w:sz w:val="17"/>
          <w:szCs w:val="17"/>
          <w:lang w:val="lv-LV"/>
        </w:rPr>
      </w:pPr>
    </w:p>
    <w:p w14:paraId="39A191DE" w14:textId="77777777" w:rsidR="00B719DD" w:rsidRPr="00B54229" w:rsidRDefault="00B719DD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lv-LV"/>
        </w:rPr>
        <w:sectPr w:rsidR="00B719DD" w:rsidRPr="00B54229" w:rsidSect="0000227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17"/>
          <w:pgMar w:top="1418" w:right="1418" w:bottom="1418" w:left="2835" w:header="709" w:footer="709" w:gutter="0"/>
          <w:cols w:space="708"/>
          <w:titlePg/>
          <w:docGrid w:linePitch="360"/>
        </w:sectPr>
      </w:pPr>
    </w:p>
    <w:p w14:paraId="6F866921" w14:textId="127BFCE5" w:rsidR="00B719DD" w:rsidRPr="00B54229" w:rsidRDefault="00B719DD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lv-LV"/>
        </w:rPr>
      </w:pPr>
    </w:p>
    <w:p w14:paraId="372C9476" w14:textId="77777777" w:rsidR="0000227A" w:rsidRPr="00B54229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lv-LV"/>
        </w:rPr>
      </w:pPr>
    </w:p>
    <w:p w14:paraId="25E43FB8" w14:textId="77777777" w:rsidR="0000227A" w:rsidRPr="00B54229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lv-LV"/>
        </w:rPr>
      </w:pPr>
    </w:p>
    <w:p w14:paraId="406D4066" w14:textId="77777777" w:rsidR="0000227A" w:rsidRPr="00B54229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lv-LV"/>
        </w:rPr>
      </w:pPr>
    </w:p>
    <w:p w14:paraId="3A4C58A1" w14:textId="77777777" w:rsidR="0000227A" w:rsidRPr="00B54229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lv-LV"/>
        </w:rPr>
      </w:pPr>
    </w:p>
    <w:p w14:paraId="1DF0EE95" w14:textId="77777777" w:rsidR="0000227A" w:rsidRPr="00B54229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lv-LV"/>
        </w:rPr>
      </w:pPr>
    </w:p>
    <w:p w14:paraId="3EFD98A7" w14:textId="77777777" w:rsidR="0000227A" w:rsidRPr="00B54229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lv-LV"/>
        </w:rPr>
      </w:pPr>
    </w:p>
    <w:p w14:paraId="7FDCF438" w14:textId="77777777" w:rsidR="00B96FFB" w:rsidRPr="00B54229" w:rsidRDefault="00B96FFB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lv-LV"/>
        </w:rPr>
      </w:pPr>
    </w:p>
    <w:p w14:paraId="697135DF" w14:textId="77777777" w:rsidR="0000227A" w:rsidRPr="00B54229" w:rsidRDefault="0000227A" w:rsidP="00F36318">
      <w:pPr>
        <w:tabs>
          <w:tab w:val="left" w:pos="284"/>
        </w:tabs>
        <w:jc w:val="center"/>
        <w:rPr>
          <w:rFonts w:ascii="Source Sans Pro" w:hAnsi="Source Sans Pro"/>
          <w:sz w:val="17"/>
          <w:szCs w:val="17"/>
          <w:lang w:val="lv-LV"/>
        </w:rPr>
      </w:pPr>
    </w:p>
    <w:p w14:paraId="3045DCDC" w14:textId="58C9D76C" w:rsidR="00B54229" w:rsidRPr="00B54229" w:rsidRDefault="0000227A" w:rsidP="00F36318">
      <w:pPr>
        <w:tabs>
          <w:tab w:val="left" w:pos="0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lv-LV"/>
        </w:rPr>
      </w:pPr>
      <w:r w:rsidRPr="00B54229">
        <w:rPr>
          <w:rFonts w:ascii="Source Sans Pro Black" w:hAnsi="Source Sans Pro Black"/>
          <w:color w:val="575757"/>
          <w:sz w:val="36"/>
          <w:szCs w:val="36"/>
          <w:lang w:val="lv-LV"/>
        </w:rPr>
        <w:t>[</w:t>
      </w:r>
      <w:r w:rsidR="00B54229" w:rsidRPr="00B54229">
        <w:rPr>
          <w:rFonts w:ascii="Source Sans Pro Black" w:hAnsi="Source Sans Pro Black"/>
          <w:color w:val="575757"/>
          <w:sz w:val="36"/>
          <w:szCs w:val="36"/>
          <w:lang w:val="lv-LV"/>
        </w:rPr>
        <w:t>Pašvaldības</w:t>
      </w:r>
      <w:r w:rsidR="00E82256">
        <w:rPr>
          <w:rFonts w:ascii="Source Sans Pro Black" w:hAnsi="Source Sans Pro Black"/>
          <w:color w:val="575757"/>
          <w:sz w:val="36"/>
          <w:szCs w:val="36"/>
          <w:lang w:val="lv-LV"/>
        </w:rPr>
        <w:t xml:space="preserve"> </w:t>
      </w:r>
      <w:r w:rsidR="00B54229" w:rsidRPr="00B54229">
        <w:rPr>
          <w:rFonts w:ascii="Source Sans Pro Black" w:hAnsi="Source Sans Pro Black"/>
          <w:color w:val="575757"/>
          <w:sz w:val="36"/>
          <w:szCs w:val="36"/>
          <w:lang w:val="lv-LV"/>
        </w:rPr>
        <w:t xml:space="preserve">vai </w:t>
      </w:r>
      <w:r w:rsidR="00E82256">
        <w:rPr>
          <w:rFonts w:ascii="Source Sans Pro Black" w:hAnsi="Source Sans Pro Black"/>
          <w:color w:val="575757"/>
          <w:sz w:val="36"/>
          <w:szCs w:val="36"/>
          <w:lang w:val="lv-LV"/>
        </w:rPr>
        <w:t xml:space="preserve">pašvaldību </w:t>
      </w:r>
      <w:r w:rsidR="00B54229" w:rsidRPr="00B54229">
        <w:rPr>
          <w:rFonts w:ascii="Source Sans Pro Black" w:hAnsi="Source Sans Pro Black"/>
          <w:color w:val="575757"/>
          <w:sz w:val="36"/>
          <w:szCs w:val="36"/>
          <w:lang w:val="lv-LV"/>
        </w:rPr>
        <w:t>grup</w:t>
      </w:r>
      <w:r w:rsidR="00E82256">
        <w:rPr>
          <w:rFonts w:ascii="Source Sans Pro Black" w:hAnsi="Source Sans Pro Black"/>
          <w:color w:val="575757"/>
          <w:sz w:val="36"/>
          <w:szCs w:val="36"/>
          <w:lang w:val="lv-LV"/>
        </w:rPr>
        <w:t>as</w:t>
      </w:r>
      <w:r w:rsidR="00B54229" w:rsidRPr="00B54229">
        <w:rPr>
          <w:rFonts w:ascii="Source Sans Pro Black" w:hAnsi="Source Sans Pro Black"/>
          <w:color w:val="575757"/>
          <w:sz w:val="36"/>
          <w:szCs w:val="36"/>
          <w:lang w:val="lv-LV"/>
        </w:rPr>
        <w:t xml:space="preserve"> nosaukums]</w:t>
      </w:r>
    </w:p>
    <w:p w14:paraId="21DD0E58" w14:textId="77777777" w:rsidR="0000227A" w:rsidRPr="00B54229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lv-LV"/>
        </w:rPr>
      </w:pPr>
    </w:p>
    <w:p w14:paraId="5E91133F" w14:textId="073350A2" w:rsidR="0000227A" w:rsidRPr="00B54229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lv-LV"/>
        </w:rPr>
      </w:pPr>
      <w:r w:rsidRPr="00B54229">
        <w:rPr>
          <w:rFonts w:ascii="Source Sans Pro Black" w:hAnsi="Source Sans Pro Black"/>
          <w:color w:val="575757"/>
          <w:sz w:val="36"/>
          <w:szCs w:val="36"/>
          <w:lang w:val="lv-LV"/>
        </w:rPr>
        <w:t>[</w:t>
      </w:r>
      <w:r w:rsidR="00B54229" w:rsidRPr="00B54229">
        <w:rPr>
          <w:rFonts w:ascii="Source Sans Pro Black" w:hAnsi="Source Sans Pro Black"/>
          <w:color w:val="575757"/>
          <w:sz w:val="36"/>
          <w:szCs w:val="36"/>
          <w:lang w:val="lv-LV"/>
        </w:rPr>
        <w:t xml:space="preserve">Investīciju </w:t>
      </w:r>
      <w:r w:rsidR="00E82256">
        <w:rPr>
          <w:rFonts w:ascii="Source Sans Pro Black" w:hAnsi="Source Sans Pro Black"/>
          <w:color w:val="575757"/>
          <w:sz w:val="36"/>
          <w:szCs w:val="36"/>
          <w:lang w:val="lv-LV"/>
        </w:rPr>
        <w:t xml:space="preserve">pieteikuma </w:t>
      </w:r>
      <w:r w:rsidR="00B54229" w:rsidRPr="00B54229">
        <w:rPr>
          <w:rFonts w:ascii="Source Sans Pro Black" w:hAnsi="Source Sans Pro Black"/>
          <w:color w:val="575757"/>
          <w:sz w:val="36"/>
          <w:szCs w:val="36"/>
          <w:lang w:val="lv-LV"/>
        </w:rPr>
        <w:t>nosaukums</w:t>
      </w:r>
      <w:r w:rsidRPr="00B54229">
        <w:rPr>
          <w:rFonts w:ascii="Source Sans Pro Black" w:hAnsi="Source Sans Pro Black"/>
          <w:color w:val="575757"/>
          <w:sz w:val="36"/>
          <w:szCs w:val="36"/>
          <w:lang w:val="lv-LV"/>
        </w:rPr>
        <w:t>]</w:t>
      </w:r>
    </w:p>
    <w:p w14:paraId="0A4DB75C" w14:textId="77777777" w:rsidR="0000227A" w:rsidRPr="00B54229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lv-LV"/>
        </w:rPr>
      </w:pPr>
    </w:p>
    <w:p w14:paraId="61A0EAC9" w14:textId="77777777" w:rsidR="0000227A" w:rsidRPr="00B54229" w:rsidRDefault="0000227A" w:rsidP="00F36318">
      <w:pPr>
        <w:tabs>
          <w:tab w:val="left" w:pos="284"/>
        </w:tabs>
        <w:spacing w:line="360" w:lineRule="exact"/>
        <w:ind w:left="-851"/>
        <w:jc w:val="center"/>
        <w:rPr>
          <w:rFonts w:ascii="Source Sans Pro Black" w:hAnsi="Source Sans Pro Black"/>
          <w:color w:val="575756"/>
          <w:sz w:val="36"/>
          <w:szCs w:val="36"/>
          <w:lang w:val="lv-LV"/>
        </w:rPr>
      </w:pPr>
    </w:p>
    <w:p w14:paraId="755C0F50" w14:textId="77777777" w:rsidR="0000227A" w:rsidRPr="00B54229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lv-LV"/>
        </w:rPr>
      </w:pPr>
    </w:p>
    <w:p w14:paraId="67C45849" w14:textId="77777777" w:rsidR="0000227A" w:rsidRPr="00B54229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lv-LV"/>
        </w:rPr>
      </w:pPr>
    </w:p>
    <w:p w14:paraId="727BDBD5" w14:textId="77777777" w:rsidR="0000227A" w:rsidRPr="00B54229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lv-LV"/>
        </w:rPr>
      </w:pPr>
    </w:p>
    <w:p w14:paraId="14AD6920" w14:textId="77777777" w:rsidR="0000227A" w:rsidRPr="00B54229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lv-LV"/>
        </w:rPr>
      </w:pPr>
    </w:p>
    <w:p w14:paraId="5BA6B615" w14:textId="77777777" w:rsidR="0000227A" w:rsidRPr="00B54229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lv-LV"/>
        </w:rPr>
      </w:pPr>
    </w:p>
    <w:p w14:paraId="25A42C15" w14:textId="77777777" w:rsidR="0000227A" w:rsidRPr="00B54229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lv-LV"/>
        </w:rPr>
      </w:pPr>
    </w:p>
    <w:p w14:paraId="619BF0C5" w14:textId="77777777" w:rsidR="0000227A" w:rsidRPr="00B54229" w:rsidRDefault="0000227A" w:rsidP="008F032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lv-LV"/>
        </w:rPr>
      </w:pPr>
    </w:p>
    <w:p w14:paraId="5A8966D6" w14:textId="77777777" w:rsidR="0000227A" w:rsidRPr="00B54229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lv-LV"/>
        </w:rPr>
      </w:pPr>
    </w:p>
    <w:p w14:paraId="36FE0036" w14:textId="7CF998B2" w:rsidR="006138DB" w:rsidRPr="00B54229" w:rsidRDefault="006138DB" w:rsidP="008F032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lv-LV"/>
        </w:rPr>
      </w:pPr>
    </w:p>
    <w:p w14:paraId="6E842992" w14:textId="77777777" w:rsidR="0000227A" w:rsidRPr="00B54229" w:rsidRDefault="0000227A" w:rsidP="00685C6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lv-LV"/>
        </w:rPr>
      </w:pPr>
    </w:p>
    <w:p w14:paraId="5A9AE8A8" w14:textId="6AB5226B" w:rsidR="0000227A" w:rsidRPr="00B54229" w:rsidRDefault="00B54229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0069A9"/>
          <w:sz w:val="28"/>
          <w:szCs w:val="28"/>
          <w:lang w:val="lv-LV"/>
        </w:rPr>
      </w:pPr>
      <w:r w:rsidRPr="00B54229">
        <w:rPr>
          <w:rFonts w:ascii="Source Sans Pro Black" w:hAnsi="Source Sans Pro Black"/>
          <w:color w:val="0069A9"/>
          <w:sz w:val="28"/>
          <w:szCs w:val="28"/>
          <w:lang w:val="lv-LV"/>
        </w:rPr>
        <w:t>Sagatavots</w:t>
      </w:r>
      <w:r w:rsidR="0000227A" w:rsidRPr="00B54229">
        <w:rPr>
          <w:rFonts w:ascii="Source Sans Pro Black" w:hAnsi="Source Sans Pro Black"/>
          <w:color w:val="0069A9"/>
          <w:sz w:val="28"/>
          <w:szCs w:val="28"/>
          <w:lang w:val="lv-LV"/>
        </w:rPr>
        <w:t>: [D</w:t>
      </w:r>
      <w:r w:rsidRPr="00B54229">
        <w:rPr>
          <w:rFonts w:ascii="Source Sans Pro Black" w:hAnsi="Source Sans Pro Black"/>
          <w:color w:val="0069A9"/>
          <w:sz w:val="28"/>
          <w:szCs w:val="28"/>
          <w:lang w:val="lv-LV"/>
        </w:rPr>
        <w:t>atums, kurā sagatavots</w:t>
      </w:r>
      <w:r w:rsidR="0000227A" w:rsidRPr="00B54229">
        <w:rPr>
          <w:rFonts w:ascii="Source Sans Pro Black" w:hAnsi="Source Sans Pro Black"/>
          <w:color w:val="0069A9"/>
          <w:sz w:val="28"/>
          <w:szCs w:val="28"/>
          <w:lang w:val="lv-LV"/>
        </w:rPr>
        <w:t>]</w:t>
      </w:r>
    </w:p>
    <w:p w14:paraId="23DDCC59" w14:textId="43B5F9DF" w:rsidR="008F032D" w:rsidRPr="00B54229" w:rsidRDefault="00B54229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lv-LV"/>
        </w:rPr>
      </w:pPr>
      <w:r w:rsidRPr="00B54229">
        <w:rPr>
          <w:rFonts w:ascii="Source Sans Pro Black" w:hAnsi="Source Sans Pro Black"/>
          <w:color w:val="0069A9"/>
          <w:sz w:val="28"/>
          <w:szCs w:val="28"/>
          <w:lang w:val="lv-LV"/>
        </w:rPr>
        <w:t xml:space="preserve">Kvalitātes </w:t>
      </w:r>
      <w:r w:rsidR="00BC6E67">
        <w:rPr>
          <w:rFonts w:ascii="Source Sans Pro Black" w:hAnsi="Source Sans Pro Black"/>
          <w:color w:val="0069A9"/>
          <w:sz w:val="28"/>
          <w:szCs w:val="28"/>
          <w:lang w:val="lv-LV"/>
        </w:rPr>
        <w:t>kontrole</w:t>
      </w:r>
      <w:r w:rsidR="0000227A" w:rsidRPr="00B54229">
        <w:rPr>
          <w:rFonts w:ascii="Source Sans Pro Black" w:hAnsi="Source Sans Pro Black"/>
          <w:color w:val="0069A9"/>
          <w:sz w:val="28"/>
          <w:szCs w:val="28"/>
          <w:lang w:val="lv-LV"/>
        </w:rPr>
        <w:t>: [</w:t>
      </w:r>
      <w:r w:rsidR="00E82256">
        <w:rPr>
          <w:rFonts w:ascii="Source Sans Pro Black" w:hAnsi="Source Sans Pro Black"/>
          <w:color w:val="0069A9"/>
          <w:sz w:val="28"/>
          <w:szCs w:val="28"/>
          <w:lang w:val="lv-LV"/>
        </w:rPr>
        <w:t>piemēram, novērtējums, pašvērtējums u.c.]</w:t>
      </w:r>
    </w:p>
    <w:p w14:paraId="6DFA64E5" w14:textId="2515C8D4" w:rsidR="008F032D" w:rsidRPr="00B54229" w:rsidRDefault="00416845" w:rsidP="00685C6D">
      <w:pPr>
        <w:tabs>
          <w:tab w:val="left" w:pos="2537"/>
          <w:tab w:val="center" w:pos="4178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lv-LV"/>
        </w:rPr>
      </w:pPr>
      <w:r w:rsidRPr="00B54229">
        <w:rPr>
          <w:rFonts w:ascii="Source Sans Pro Black" w:hAnsi="Source Sans Pro Black"/>
          <w:color w:val="559DC4"/>
          <w:sz w:val="28"/>
          <w:szCs w:val="28"/>
          <w:lang w:val="lv-LV"/>
        </w:rPr>
        <w:tab/>
      </w:r>
      <w:r w:rsidR="00DA1956" w:rsidRPr="00B54229">
        <w:rPr>
          <w:rFonts w:ascii="Source Sans Pro Black" w:hAnsi="Source Sans Pro Black"/>
          <w:color w:val="559DC4"/>
          <w:sz w:val="28"/>
          <w:szCs w:val="28"/>
          <w:lang w:val="lv-LV"/>
        </w:rPr>
        <w:tab/>
      </w:r>
    </w:p>
    <w:p w14:paraId="2B5A496C" w14:textId="10C3C006" w:rsidR="008F032D" w:rsidRPr="00B54229" w:rsidRDefault="00DA1956" w:rsidP="00685C6D">
      <w:pPr>
        <w:tabs>
          <w:tab w:val="left" w:pos="2537"/>
          <w:tab w:val="center" w:pos="4178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lv-LV"/>
        </w:rPr>
        <w:sectPr w:rsidR="008F032D" w:rsidRPr="00B54229" w:rsidSect="00F36318">
          <w:footerReference w:type="default" r:id="rId17"/>
          <w:pgSz w:w="11901" w:h="16817"/>
          <w:pgMar w:top="1418" w:right="1418" w:bottom="1418" w:left="2127" w:header="709" w:footer="709" w:gutter="0"/>
          <w:pgNumType w:start="1"/>
          <w:cols w:space="708"/>
          <w:docGrid w:linePitch="360"/>
        </w:sectPr>
      </w:pPr>
      <w:r w:rsidRPr="00B54229">
        <w:rPr>
          <w:rFonts w:ascii="Source Sans Pro Black" w:hAnsi="Source Sans Pro Black"/>
          <w:color w:val="559DC4"/>
          <w:sz w:val="28"/>
          <w:szCs w:val="28"/>
          <w:lang w:val="lv-LV"/>
        </w:rPr>
        <w:tab/>
      </w:r>
    </w:p>
    <w:tbl>
      <w:tblPr>
        <w:tblStyle w:val="Tabellenraster1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155"/>
        <w:gridCol w:w="822"/>
        <w:gridCol w:w="170"/>
        <w:gridCol w:w="1134"/>
        <w:gridCol w:w="709"/>
        <w:gridCol w:w="1389"/>
      </w:tblGrid>
      <w:tr w:rsidR="00D638CD" w:rsidRPr="00B54229" w14:paraId="2A3BC5A8" w14:textId="739BD467" w:rsidTr="00685C6D">
        <w:tc>
          <w:tcPr>
            <w:tcW w:w="8931" w:type="dxa"/>
            <w:gridSpan w:val="7"/>
            <w:shd w:val="clear" w:color="auto" w:fill="D9D9D9" w:themeFill="background1" w:themeFillShade="D9"/>
          </w:tcPr>
          <w:p w14:paraId="3C305E6B" w14:textId="48E21062" w:rsidR="00D638CD" w:rsidRPr="00B54229" w:rsidRDefault="00F43A94" w:rsidP="00386879">
            <w:pPr>
              <w:pStyle w:val="Listenabsatz"/>
              <w:numPr>
                <w:ilvl w:val="0"/>
                <w:numId w:val="5"/>
              </w:numPr>
              <w:spacing w:before="120" w:after="120" w:line="240" w:lineRule="atLeast"/>
              <w:ind w:left="322" w:hanging="284"/>
              <w:rPr>
                <w:rFonts w:ascii="Source Sans Pro Black" w:hAnsi="Source Sans Pro Black"/>
                <w:color w:val="0069A9"/>
                <w:sz w:val="28"/>
                <w:szCs w:val="28"/>
                <w:lang w:val="lv-LV"/>
              </w:rPr>
            </w:pPr>
            <w:r w:rsidRPr="00B54229">
              <w:rPr>
                <w:rFonts w:ascii="Source Sans Pro Black" w:hAnsi="Source Sans Pro Black"/>
                <w:color w:val="0069A9"/>
                <w:sz w:val="28"/>
                <w:szCs w:val="28"/>
                <w:lang w:val="lv-LV"/>
              </w:rPr>
              <w:lastRenderedPageBreak/>
              <w:t>Plānoto investīciju kopsavilkums</w:t>
            </w:r>
            <w:r w:rsidR="00D638CD" w:rsidRPr="00B54229">
              <w:rPr>
                <w:rStyle w:val="Funotenzeichen"/>
                <w:rFonts w:ascii="Source Sans Pro Black" w:hAnsi="Source Sans Pro Black"/>
                <w:color w:val="0069A9"/>
                <w:sz w:val="28"/>
                <w:szCs w:val="28"/>
                <w:lang w:val="lv-LV"/>
              </w:rPr>
              <w:footnoteReference w:id="1"/>
            </w:r>
          </w:p>
        </w:tc>
      </w:tr>
      <w:tr w:rsidR="00D638CD" w:rsidRPr="00B54229" w14:paraId="1DBEE4BC" w14:textId="26A2F109" w:rsidTr="0085447F">
        <w:trPr>
          <w:trHeight w:val="53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21A800B" w14:textId="74E6DCDC" w:rsidR="00D638CD" w:rsidRPr="00B54229" w:rsidRDefault="00F43A94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 xml:space="preserve">Kopējās plānotās </w:t>
            </w:r>
            <w:r w:rsidR="00B342CA" w:rsidRPr="00B54229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>investīcijas</w:t>
            </w:r>
          </w:p>
        </w:tc>
        <w:tc>
          <w:tcPr>
            <w:tcW w:w="6379" w:type="dxa"/>
            <w:gridSpan w:val="6"/>
            <w:vAlign w:val="center"/>
          </w:tcPr>
          <w:p w14:paraId="5405A8A8" w14:textId="538A6676" w:rsidR="00D638CD" w:rsidRPr="00B54229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EUR</w:t>
            </w:r>
          </w:p>
        </w:tc>
      </w:tr>
      <w:tr w:rsidR="00D638CD" w:rsidRPr="00B54229" w14:paraId="510D3634" w14:textId="78240C52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3F59CA7A" w14:textId="479D1D55" w:rsidR="00D638CD" w:rsidRPr="00B54229" w:rsidRDefault="00F43A94" w:rsidP="00411081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>Finansējuma avoti</w:t>
            </w:r>
          </w:p>
        </w:tc>
        <w:tc>
          <w:tcPr>
            <w:tcW w:w="2977" w:type="dxa"/>
            <w:gridSpan w:val="2"/>
            <w:shd w:val="clear" w:color="auto" w:fill="DDF2FF"/>
            <w:vAlign w:val="center"/>
          </w:tcPr>
          <w:p w14:paraId="72B97D6A" w14:textId="7E7E6B08" w:rsidR="00D638CD" w:rsidRPr="00B54229" w:rsidRDefault="00F43A94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>Pieprasītais finansējums</w:t>
            </w:r>
          </w:p>
        </w:tc>
        <w:tc>
          <w:tcPr>
            <w:tcW w:w="3402" w:type="dxa"/>
            <w:gridSpan w:val="4"/>
          </w:tcPr>
          <w:p w14:paraId="19F99715" w14:textId="7F19A3E1" w:rsidR="00D638CD" w:rsidRPr="00B54229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EUR/…%</w:t>
            </w:r>
          </w:p>
        </w:tc>
      </w:tr>
      <w:tr w:rsidR="00D638CD" w:rsidRPr="00B54229" w14:paraId="6DBB71B6" w14:textId="1725CCAF" w:rsidTr="00685C6D"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667CF345" w14:textId="5B52AE48" w:rsidR="00D638CD" w:rsidRPr="00B54229" w:rsidRDefault="00D638CD" w:rsidP="00556F2A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</w:pPr>
          </w:p>
        </w:tc>
        <w:tc>
          <w:tcPr>
            <w:tcW w:w="2977" w:type="dxa"/>
            <w:gridSpan w:val="2"/>
            <w:shd w:val="clear" w:color="auto" w:fill="DDF2FF"/>
            <w:vAlign w:val="center"/>
          </w:tcPr>
          <w:p w14:paraId="628D9C8B" w14:textId="641AF419" w:rsidR="00D638CD" w:rsidRPr="00B54229" w:rsidRDefault="00F43A94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>Pašu finansējums</w:t>
            </w:r>
          </w:p>
        </w:tc>
        <w:tc>
          <w:tcPr>
            <w:tcW w:w="3402" w:type="dxa"/>
            <w:gridSpan w:val="4"/>
          </w:tcPr>
          <w:p w14:paraId="202A1710" w14:textId="15B0E3EE" w:rsidR="00D638CD" w:rsidRPr="00B54229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EUR/…% </w:t>
            </w:r>
          </w:p>
        </w:tc>
      </w:tr>
      <w:tr w:rsidR="00D638CD" w:rsidRPr="00B54229" w14:paraId="49993F9F" w14:textId="09C39137" w:rsidTr="00685C6D"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7E5EB5BD" w14:textId="77777777" w:rsidR="00D638CD" w:rsidRPr="00B54229" w:rsidRDefault="00D638CD" w:rsidP="00556F2A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DDF2FF"/>
            <w:vAlign w:val="center"/>
          </w:tcPr>
          <w:p w14:paraId="126F0ED8" w14:textId="6E012CDC" w:rsidR="00D638CD" w:rsidRPr="00B54229" w:rsidRDefault="00F43A94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 xml:space="preserve">Citi avoti </w:t>
            </w:r>
            <w:r w:rsidR="00D638CD" w:rsidRPr="00B54229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>[</w:t>
            </w:r>
            <w:r w:rsidRPr="00B54229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>norādīt</w:t>
            </w:r>
            <w:r w:rsidR="00D638CD" w:rsidRPr="00B54229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>]</w:t>
            </w:r>
          </w:p>
        </w:tc>
        <w:tc>
          <w:tcPr>
            <w:tcW w:w="3402" w:type="dxa"/>
            <w:gridSpan w:val="4"/>
          </w:tcPr>
          <w:p w14:paraId="2EA69AA3" w14:textId="3E24D83C" w:rsidR="00D638CD" w:rsidRPr="00B54229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EUR/…% </w:t>
            </w:r>
          </w:p>
        </w:tc>
      </w:tr>
      <w:tr w:rsidR="00A51EF5" w:rsidRPr="00B54229" w14:paraId="44091367" w14:textId="488726C5" w:rsidTr="00556F2A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72A97B9" w14:textId="46292D3D" w:rsidR="00A51EF5" w:rsidRPr="00B54229" w:rsidRDefault="00F43A94" w:rsidP="00B06D34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 xml:space="preserve">Plānoto investīciju </w:t>
            </w:r>
            <w:r w:rsidR="00B06D34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>vieta</w:t>
            </w:r>
          </w:p>
        </w:tc>
        <w:tc>
          <w:tcPr>
            <w:tcW w:w="6379" w:type="dxa"/>
            <w:gridSpan w:val="6"/>
            <w:vAlign w:val="center"/>
          </w:tcPr>
          <w:p w14:paraId="03E73F51" w14:textId="77777777" w:rsidR="00A51EF5" w:rsidRPr="00B54229" w:rsidRDefault="00A51EF5" w:rsidP="00D638CD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b/>
                <w:color w:val="575757"/>
                <w:sz w:val="36"/>
                <w:szCs w:val="36"/>
                <w:lang w:val="lv-LV"/>
              </w:rPr>
            </w:pPr>
          </w:p>
        </w:tc>
      </w:tr>
      <w:tr w:rsidR="00A51EF5" w:rsidRPr="00B54229" w14:paraId="0B09FBF7" w14:textId="5974C18B" w:rsidTr="00BC6E67">
        <w:tc>
          <w:tcPr>
            <w:tcW w:w="2552" w:type="dxa"/>
            <w:shd w:val="clear" w:color="auto" w:fill="F2F2F2" w:themeFill="background1" w:themeFillShade="F2"/>
          </w:tcPr>
          <w:p w14:paraId="02E55BE9" w14:textId="205FAFD8" w:rsidR="00A51EF5" w:rsidRPr="00B54229" w:rsidRDefault="00F43A94" w:rsidP="00E82256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 xml:space="preserve">Pašvaldība (vai </w:t>
            </w:r>
            <w:r w:rsidR="00E82256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>vairāku pašvaldību grupa</w:t>
            </w:r>
            <w:r w:rsidRPr="00B54229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>) un citas iesaistītās organizācijas</w:t>
            </w:r>
          </w:p>
        </w:tc>
        <w:tc>
          <w:tcPr>
            <w:tcW w:w="6379" w:type="dxa"/>
            <w:gridSpan w:val="6"/>
            <w:vAlign w:val="center"/>
          </w:tcPr>
          <w:p w14:paraId="6F31D765" w14:textId="35A32CC8" w:rsidR="00A51EF5" w:rsidRPr="00B54229" w:rsidRDefault="0085243C" w:rsidP="00E46C91">
            <w:pPr>
              <w:tabs>
                <w:tab w:val="left" w:pos="284"/>
              </w:tabs>
              <w:spacing w:before="120" w:after="120" w:line="240" w:lineRule="exact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Lūdzu, norādiet ies</w:t>
            </w:r>
            <w:r w:rsidR="00E82256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aistītās (-to) organizācijas (-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u) nosaukumu, kā arī pašvaldības</w:t>
            </w:r>
            <w:r w:rsidR="00943B8C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</w:t>
            </w:r>
            <w:r w:rsidRPr="00E82256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LAU un NUTS 3 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kodu</w:t>
            </w:r>
            <w:r w:rsidR="00943B8C" w:rsidRPr="00685C6D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en-GB"/>
              </w:rPr>
              <w:footnoteReference w:id="2"/>
            </w:r>
            <w:r w:rsidR="00943B8C" w:rsidRPr="00943B8C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</w:t>
            </w:r>
            <w:r w:rsidR="00BC6E67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(ja pieteikums tiek gatavots vairākām pašvaldībām apvienojoties, tad LAU un NUTS kodi jānorāda katrai pašvaldībai)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.</w:t>
            </w:r>
          </w:p>
        </w:tc>
      </w:tr>
      <w:tr w:rsidR="00A51EF5" w:rsidRPr="00B54229" w14:paraId="7BBAA06B" w14:textId="66213F17" w:rsidTr="00556F2A">
        <w:trPr>
          <w:trHeight w:val="2026"/>
        </w:trPr>
        <w:tc>
          <w:tcPr>
            <w:tcW w:w="2552" w:type="dxa"/>
            <w:shd w:val="clear" w:color="auto" w:fill="F2F2F2" w:themeFill="background1" w:themeFillShade="F2"/>
          </w:tcPr>
          <w:p w14:paraId="1913FC63" w14:textId="641C9999" w:rsidR="00A51EF5" w:rsidRPr="00B54229" w:rsidRDefault="0085243C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>Mērķa sektors (-i)</w:t>
            </w:r>
          </w:p>
        </w:tc>
        <w:tc>
          <w:tcPr>
            <w:tcW w:w="6379" w:type="dxa"/>
            <w:gridSpan w:val="6"/>
          </w:tcPr>
          <w:tbl>
            <w:tblPr>
              <w:tblpPr w:leftFromText="180" w:rightFromText="180" w:vertAnchor="text" w:horzAnchor="margin" w:tblpY="-1085"/>
              <w:tblOverlap w:val="never"/>
              <w:tblW w:w="6096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567"/>
              <w:gridCol w:w="2518"/>
              <w:gridCol w:w="884"/>
            </w:tblGrid>
            <w:tr w:rsidR="00411081" w:rsidRPr="00B54229" w14:paraId="4469CD9B" w14:textId="77777777" w:rsidTr="00E46C91">
              <w:tc>
                <w:tcPr>
                  <w:tcW w:w="2127" w:type="dxa"/>
                  <w:shd w:val="clear" w:color="auto" w:fill="auto"/>
                  <w:vAlign w:val="center"/>
                </w:tcPr>
                <w:p w14:paraId="56190F49" w14:textId="767FCE3D" w:rsidR="00A51EF5" w:rsidRPr="00B54229" w:rsidRDefault="0085243C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lv-LV"/>
                    </w:rPr>
                  </w:pPr>
                  <w:r w:rsidRPr="00B54229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lv-LV"/>
                    </w:rPr>
                    <w:t>Sabiedriskās ēkas</w:t>
                  </w:r>
                </w:p>
              </w:tc>
              <w:tc>
                <w:tcPr>
                  <w:tcW w:w="567" w:type="dxa"/>
                  <w:vAlign w:val="center"/>
                </w:tcPr>
                <w:p w14:paraId="1A6C42FB" w14:textId="77777777" w:rsidR="00A51EF5" w:rsidRPr="00B54229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lv-LV"/>
                    </w:rPr>
                  </w:pPr>
                  <w:r w:rsidRPr="00B54229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lv-LV"/>
                    </w:rPr>
                    <w:t>☐</w:t>
                  </w:r>
                </w:p>
              </w:tc>
              <w:tc>
                <w:tcPr>
                  <w:tcW w:w="2518" w:type="dxa"/>
                  <w:vAlign w:val="center"/>
                </w:tcPr>
                <w:p w14:paraId="46525A65" w14:textId="6099CD6F" w:rsidR="00A51EF5" w:rsidRPr="00B54229" w:rsidRDefault="0085243C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lv-LV"/>
                    </w:rPr>
                  </w:pPr>
                  <w:r w:rsidRPr="00B54229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lv-LV"/>
                    </w:rPr>
                    <w:t>Integrētie atjaunojamie energoresursi</w:t>
                  </w:r>
                </w:p>
              </w:tc>
              <w:tc>
                <w:tcPr>
                  <w:tcW w:w="884" w:type="dxa"/>
                  <w:vAlign w:val="center"/>
                </w:tcPr>
                <w:p w14:paraId="6062ABE8" w14:textId="77777777" w:rsidR="00A51EF5" w:rsidRPr="00B54229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lv-LV"/>
                    </w:rPr>
                  </w:pPr>
                  <w:r w:rsidRPr="00B54229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lv-LV"/>
                    </w:rPr>
                    <w:t>☐</w:t>
                  </w:r>
                </w:p>
              </w:tc>
            </w:tr>
            <w:tr w:rsidR="00411081" w:rsidRPr="00B54229" w14:paraId="7C164E31" w14:textId="77777777" w:rsidTr="00E46C91">
              <w:tc>
                <w:tcPr>
                  <w:tcW w:w="2127" w:type="dxa"/>
                  <w:shd w:val="clear" w:color="auto" w:fill="auto"/>
                  <w:vAlign w:val="center"/>
                </w:tcPr>
                <w:p w14:paraId="2A01837C" w14:textId="5DE99E73" w:rsidR="00A51EF5" w:rsidRPr="00B54229" w:rsidRDefault="0085243C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lv-LV"/>
                    </w:rPr>
                  </w:pPr>
                  <w:r w:rsidRPr="00B54229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lv-LV"/>
                    </w:rPr>
                    <w:t>Dzīvojamās ēkas</w:t>
                  </w:r>
                </w:p>
              </w:tc>
              <w:tc>
                <w:tcPr>
                  <w:tcW w:w="567" w:type="dxa"/>
                  <w:vAlign w:val="center"/>
                </w:tcPr>
                <w:p w14:paraId="171DED2A" w14:textId="77777777" w:rsidR="00A51EF5" w:rsidRPr="00B54229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lv-LV"/>
                    </w:rPr>
                  </w:pPr>
                  <w:r w:rsidRPr="00B54229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lv-LV"/>
                    </w:rPr>
                    <w:t>☐</w:t>
                  </w:r>
                </w:p>
              </w:tc>
              <w:tc>
                <w:tcPr>
                  <w:tcW w:w="2518" w:type="dxa"/>
                  <w:vAlign w:val="center"/>
                </w:tcPr>
                <w:p w14:paraId="722011D0" w14:textId="1A93587B" w:rsidR="00A51EF5" w:rsidRPr="00B54229" w:rsidRDefault="0085243C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lv-LV"/>
                    </w:rPr>
                  </w:pPr>
                  <w:r w:rsidRPr="00B54229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lv-LV"/>
                    </w:rPr>
                    <w:t>Centralizētā siltumapgāde</w:t>
                  </w:r>
                </w:p>
              </w:tc>
              <w:tc>
                <w:tcPr>
                  <w:tcW w:w="884" w:type="dxa"/>
                  <w:vAlign w:val="center"/>
                </w:tcPr>
                <w:p w14:paraId="5358432F" w14:textId="77777777" w:rsidR="00A51EF5" w:rsidRPr="00B54229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lv-LV"/>
                    </w:rPr>
                  </w:pPr>
                  <w:r w:rsidRPr="00B54229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lv-LV"/>
                    </w:rPr>
                    <w:t>☐</w:t>
                  </w:r>
                </w:p>
              </w:tc>
            </w:tr>
            <w:tr w:rsidR="00411081" w:rsidRPr="00B54229" w14:paraId="2B54141B" w14:textId="77777777" w:rsidTr="00E46C91">
              <w:tc>
                <w:tcPr>
                  <w:tcW w:w="2127" w:type="dxa"/>
                  <w:shd w:val="clear" w:color="auto" w:fill="auto"/>
                  <w:vAlign w:val="center"/>
                </w:tcPr>
                <w:p w14:paraId="7EC2B21F" w14:textId="35714542" w:rsidR="00A51EF5" w:rsidRPr="00B54229" w:rsidRDefault="0085243C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lv-LV"/>
                    </w:rPr>
                  </w:pPr>
                  <w:r w:rsidRPr="00B54229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lv-LV"/>
                    </w:rPr>
                    <w:t>Viedie tīkli</w:t>
                  </w:r>
                </w:p>
              </w:tc>
              <w:tc>
                <w:tcPr>
                  <w:tcW w:w="567" w:type="dxa"/>
                  <w:vAlign w:val="center"/>
                </w:tcPr>
                <w:p w14:paraId="0E384713" w14:textId="77777777" w:rsidR="00A51EF5" w:rsidRPr="00B54229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lv-LV"/>
                    </w:rPr>
                  </w:pPr>
                  <w:r w:rsidRPr="00B54229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lv-LV"/>
                    </w:rPr>
                    <w:t>☐</w:t>
                  </w:r>
                </w:p>
              </w:tc>
              <w:tc>
                <w:tcPr>
                  <w:tcW w:w="2518" w:type="dxa"/>
                  <w:vAlign w:val="center"/>
                </w:tcPr>
                <w:p w14:paraId="200B6877" w14:textId="31F42311" w:rsidR="00A51EF5" w:rsidRPr="00B54229" w:rsidRDefault="0085243C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lv-LV"/>
                    </w:rPr>
                  </w:pPr>
                  <w:r w:rsidRPr="00B54229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lv-LV"/>
                    </w:rPr>
                    <w:t>Ilgtspējīga pilsētu mobilitāte</w:t>
                  </w:r>
                </w:p>
              </w:tc>
              <w:tc>
                <w:tcPr>
                  <w:tcW w:w="884" w:type="dxa"/>
                  <w:vAlign w:val="center"/>
                </w:tcPr>
                <w:p w14:paraId="70B3586C" w14:textId="77777777" w:rsidR="00A51EF5" w:rsidRPr="00B54229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lv-LV"/>
                    </w:rPr>
                  </w:pPr>
                  <w:r w:rsidRPr="00B54229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lv-LV"/>
                    </w:rPr>
                    <w:t>☐</w:t>
                  </w:r>
                </w:p>
              </w:tc>
            </w:tr>
            <w:tr w:rsidR="00411081" w:rsidRPr="00B54229" w14:paraId="14EF0113" w14:textId="77777777" w:rsidTr="00E46C91">
              <w:tc>
                <w:tcPr>
                  <w:tcW w:w="2127" w:type="dxa"/>
                  <w:shd w:val="clear" w:color="auto" w:fill="auto"/>
                  <w:vAlign w:val="center"/>
                </w:tcPr>
                <w:p w14:paraId="539426CD" w14:textId="61603581" w:rsidR="00A51EF5" w:rsidRPr="00B54229" w:rsidRDefault="00E82256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lv-LV"/>
                    </w:rPr>
                  </w:pP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lv-LV"/>
                    </w:rPr>
                    <w:t xml:space="preserve">Inovatīva enerģētikas </w:t>
                  </w:r>
                  <w:r w:rsidR="0085243C" w:rsidRPr="00B54229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lv-LV"/>
                    </w:rPr>
                    <w:t>infrastruktūra</w:t>
                  </w:r>
                </w:p>
              </w:tc>
              <w:tc>
                <w:tcPr>
                  <w:tcW w:w="567" w:type="dxa"/>
                  <w:vAlign w:val="center"/>
                </w:tcPr>
                <w:p w14:paraId="75A15BE3" w14:textId="77777777" w:rsidR="00A51EF5" w:rsidRPr="00B54229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lv-LV"/>
                    </w:rPr>
                  </w:pPr>
                  <w:r w:rsidRPr="00B54229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lv-LV"/>
                    </w:rPr>
                    <w:t>☐</w:t>
                  </w:r>
                </w:p>
              </w:tc>
              <w:tc>
                <w:tcPr>
                  <w:tcW w:w="2518" w:type="dxa"/>
                  <w:vAlign w:val="center"/>
                </w:tcPr>
                <w:p w14:paraId="4A4F165D" w14:textId="51F31051" w:rsidR="00A51EF5" w:rsidRPr="00B54229" w:rsidRDefault="0085243C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lv-LV"/>
                    </w:rPr>
                  </w:pPr>
                  <w:r w:rsidRPr="00B54229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lv-LV"/>
                    </w:rPr>
                    <w:t>Cits</w:t>
                  </w:r>
                </w:p>
              </w:tc>
              <w:tc>
                <w:tcPr>
                  <w:tcW w:w="884" w:type="dxa"/>
                  <w:vAlign w:val="center"/>
                </w:tcPr>
                <w:p w14:paraId="5719D436" w14:textId="77777777" w:rsidR="00A51EF5" w:rsidRPr="00B54229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lv-LV"/>
                    </w:rPr>
                  </w:pPr>
                  <w:r w:rsidRPr="00B54229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lv-LV"/>
                    </w:rPr>
                    <w:t>☐</w:t>
                  </w:r>
                </w:p>
              </w:tc>
            </w:tr>
            <w:tr w:rsidR="00411081" w:rsidRPr="00B54229" w14:paraId="393EFE51" w14:textId="77777777" w:rsidTr="00556F2A">
              <w:tc>
                <w:tcPr>
                  <w:tcW w:w="5212" w:type="dxa"/>
                  <w:gridSpan w:val="3"/>
                  <w:shd w:val="clear" w:color="auto" w:fill="auto"/>
                  <w:vAlign w:val="center"/>
                </w:tcPr>
                <w:p w14:paraId="3008E722" w14:textId="04CD8B52" w:rsidR="006D0A92" w:rsidRPr="00B54229" w:rsidRDefault="0085243C" w:rsidP="00E46C91">
                  <w:pPr>
                    <w:spacing w:before="120" w:after="0"/>
                    <w:ind w:left="-108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lv-LV"/>
                    </w:rPr>
                  </w:pPr>
                  <w:r w:rsidRPr="00B54229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lv-LV"/>
                    </w:rPr>
                    <w:t>Ja cits, lūdzu, norādiet</w:t>
                  </w:r>
                  <w:r w:rsidR="00A51EF5" w:rsidRPr="00B54229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lv-LV"/>
                    </w:rPr>
                    <w:t xml:space="preserve">……………………… </w:t>
                  </w:r>
                </w:p>
              </w:tc>
              <w:tc>
                <w:tcPr>
                  <w:tcW w:w="884" w:type="dxa"/>
                  <w:vAlign w:val="center"/>
                </w:tcPr>
                <w:p w14:paraId="6097C3CA" w14:textId="77777777" w:rsidR="00A51EF5" w:rsidRPr="00B54229" w:rsidRDefault="00A51EF5" w:rsidP="00D16C13">
                  <w:pPr>
                    <w:spacing w:before="120" w:after="0"/>
                    <w:jc w:val="right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lv-LV"/>
                    </w:rPr>
                  </w:pPr>
                </w:p>
              </w:tc>
            </w:tr>
          </w:tbl>
          <w:p w14:paraId="247E49DF" w14:textId="77777777" w:rsidR="00A51EF5" w:rsidRPr="00B54229" w:rsidRDefault="00A51EF5" w:rsidP="00D638CD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</w:p>
        </w:tc>
      </w:tr>
      <w:tr w:rsidR="00A51EF5" w:rsidRPr="00B54229" w14:paraId="729E1DA4" w14:textId="1BE4B4CC" w:rsidTr="00556F2A">
        <w:tc>
          <w:tcPr>
            <w:tcW w:w="2552" w:type="dxa"/>
            <w:shd w:val="clear" w:color="auto" w:fill="F2F2F2" w:themeFill="background1" w:themeFillShade="F2"/>
          </w:tcPr>
          <w:p w14:paraId="41A92F84" w14:textId="25749A41" w:rsidR="00A51EF5" w:rsidRPr="00B54229" w:rsidRDefault="0085243C" w:rsidP="00B06D34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>Plānot</w:t>
            </w:r>
            <w:r w:rsidR="00B06D34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 xml:space="preserve">o investīciju </w:t>
            </w:r>
            <w:r w:rsidRPr="00B54229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>pārskats un mērķi</w:t>
            </w:r>
          </w:p>
        </w:tc>
        <w:tc>
          <w:tcPr>
            <w:tcW w:w="6379" w:type="dxa"/>
            <w:gridSpan w:val="6"/>
          </w:tcPr>
          <w:p w14:paraId="3DAFC865" w14:textId="1B7D6B83" w:rsidR="00A51EF5" w:rsidRPr="00B54229" w:rsidRDefault="0085243C" w:rsidP="00DC1F1C">
            <w:pPr>
              <w:spacing w:before="120" w:after="120"/>
              <w:jc w:val="both"/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>Lūdzu īsi aprakstiet plānot</w:t>
            </w:r>
            <w:r w:rsidR="00B06D34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>ās</w:t>
            </w:r>
            <w:r w:rsidRPr="00B54229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 xml:space="preserve"> </w:t>
            </w:r>
            <w:r w:rsidR="00B06D34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>investīcijas</w:t>
            </w:r>
            <w:r w:rsidRPr="00B54229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>, norādot galvenos</w:t>
            </w:r>
            <w:r w:rsidR="00BC6E67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 xml:space="preserve"> projekta</w:t>
            </w:r>
            <w:r w:rsidRPr="00B54229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 xml:space="preserve"> mērķus</w:t>
            </w:r>
            <w:r w:rsidR="00BC6E67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 xml:space="preserve"> un </w:t>
            </w:r>
            <w:r w:rsidRPr="00B54229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>plānotos pasākumus</w:t>
            </w:r>
            <w:r w:rsidR="00BC6E67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>, kā arī</w:t>
            </w:r>
            <w:r w:rsidRPr="00B54229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 xml:space="preserve"> to, ka</w:t>
            </w:r>
            <w:r w:rsidR="00BC6E67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 xml:space="preserve">s </w:t>
            </w:r>
            <w:r w:rsidRPr="00B54229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 xml:space="preserve">no </w:t>
            </w:r>
            <w:r w:rsidR="00BC6E67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>projekta gūs labumu</w:t>
            </w:r>
            <w:r w:rsidRPr="00B54229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 xml:space="preserve"> un kā</w:t>
            </w:r>
            <w:r w:rsidR="00A51EF5" w:rsidRPr="00B54229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>.</w:t>
            </w:r>
          </w:p>
          <w:p w14:paraId="2FF8C636" w14:textId="5A345FB5" w:rsidR="00A51EF5" w:rsidRPr="00B54229" w:rsidRDefault="00A51EF5" w:rsidP="00B06D34">
            <w:pPr>
              <w:tabs>
                <w:tab w:val="left" w:pos="284"/>
              </w:tabs>
              <w:spacing w:before="120"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lv-LV"/>
              </w:rPr>
              <w:t>[</w:t>
            </w:r>
            <w:r w:rsidR="0085243C" w:rsidRPr="00B54229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lv-LV"/>
              </w:rPr>
              <w:t>maksimāli vien</w:t>
            </w:r>
            <w:r w:rsidR="00B06D34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lv-LV"/>
              </w:rPr>
              <w:t>a rindkopa</w:t>
            </w:r>
            <w:r w:rsidRPr="00B54229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lv-LV"/>
              </w:rPr>
              <w:t>]</w:t>
            </w:r>
          </w:p>
        </w:tc>
      </w:tr>
      <w:tr w:rsidR="00A51EF5" w:rsidRPr="00B54229" w14:paraId="3DD5E74F" w14:textId="75D8BFC2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36E409D3" w14:textId="6F944CC2" w:rsidR="00A51EF5" w:rsidRPr="00B54229" w:rsidRDefault="00382439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>Paredzamās izmaksas un ieņēmumi</w:t>
            </w:r>
          </w:p>
        </w:tc>
        <w:tc>
          <w:tcPr>
            <w:tcW w:w="3147" w:type="dxa"/>
            <w:gridSpan w:val="3"/>
            <w:shd w:val="clear" w:color="auto" w:fill="DDF2FF"/>
            <w:vAlign w:val="center"/>
          </w:tcPr>
          <w:p w14:paraId="6559B732" w14:textId="2D0B3AA0" w:rsidR="00A51EF5" w:rsidRPr="00B54229" w:rsidRDefault="0038243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 xml:space="preserve">Kopējās darbības izmaksas </w:t>
            </w:r>
            <w:r w:rsidR="00A51EF5" w:rsidRPr="00B54229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 xml:space="preserve"> (</w:t>
            </w:r>
            <w:r w:rsidRPr="00B54229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>gad</w:t>
            </w:r>
            <w:r w:rsidR="00943B8C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>ā</w:t>
            </w:r>
            <w:r w:rsidR="00A51EF5" w:rsidRPr="00B54229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>)</w:t>
            </w:r>
          </w:p>
        </w:tc>
        <w:tc>
          <w:tcPr>
            <w:tcW w:w="3232" w:type="dxa"/>
            <w:gridSpan w:val="3"/>
            <w:vAlign w:val="center"/>
          </w:tcPr>
          <w:p w14:paraId="174173E2" w14:textId="7358C1CA" w:rsidR="00A51EF5" w:rsidRPr="00B54229" w:rsidRDefault="00A51EF5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EUR</w:t>
            </w:r>
          </w:p>
        </w:tc>
      </w:tr>
      <w:tr w:rsidR="00A51EF5" w:rsidRPr="00B54229" w14:paraId="75C295A0" w14:textId="77777777" w:rsidTr="00685C6D">
        <w:trPr>
          <w:trHeight w:val="85"/>
        </w:trPr>
        <w:tc>
          <w:tcPr>
            <w:tcW w:w="2552" w:type="dxa"/>
            <w:vMerge/>
            <w:shd w:val="clear" w:color="auto" w:fill="F2F2F2" w:themeFill="background1" w:themeFillShade="F2"/>
          </w:tcPr>
          <w:p w14:paraId="1D39AC9B" w14:textId="77777777" w:rsidR="00A51EF5" w:rsidRPr="00B54229" w:rsidRDefault="00A51EF5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</w:pPr>
          </w:p>
        </w:tc>
        <w:tc>
          <w:tcPr>
            <w:tcW w:w="3147" w:type="dxa"/>
            <w:gridSpan w:val="3"/>
            <w:shd w:val="clear" w:color="auto" w:fill="DDF2FF"/>
            <w:vAlign w:val="center"/>
          </w:tcPr>
          <w:p w14:paraId="489F6BE2" w14:textId="4A732EF9" w:rsidR="00A51EF5" w:rsidRPr="00B54229" w:rsidRDefault="0038243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 xml:space="preserve">Kopējie ieņēmumi </w:t>
            </w:r>
            <w:r w:rsidR="00A51EF5" w:rsidRPr="00B54229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 xml:space="preserve"> (</w:t>
            </w:r>
            <w:r w:rsidRPr="00B54229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>ga</w:t>
            </w:r>
            <w:r w:rsidR="00943B8C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>dā</w:t>
            </w:r>
            <w:r w:rsidR="00A51EF5" w:rsidRPr="00B54229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>)</w:t>
            </w:r>
          </w:p>
        </w:tc>
        <w:tc>
          <w:tcPr>
            <w:tcW w:w="3232" w:type="dxa"/>
            <w:gridSpan w:val="3"/>
            <w:vAlign w:val="center"/>
          </w:tcPr>
          <w:p w14:paraId="26FA9212" w14:textId="78D92DC1" w:rsidR="00A51EF5" w:rsidRPr="00B54229" w:rsidRDefault="00A51EF5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EUR</w:t>
            </w:r>
          </w:p>
        </w:tc>
      </w:tr>
      <w:tr w:rsidR="00445269" w:rsidRPr="00B54229" w14:paraId="18E8CC4E" w14:textId="77777777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7AED2E13" w14:textId="63771455" w:rsidR="00445269" w:rsidRPr="00B54229" w:rsidRDefault="00222114" w:rsidP="00411081">
            <w:pPr>
              <w:tabs>
                <w:tab w:val="left" w:pos="284"/>
              </w:tabs>
              <w:spacing w:before="120" w:after="120" w:line="260" w:lineRule="exact"/>
              <w:rPr>
                <w:i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>Ekonomiskā dzīvotspēja</w:t>
            </w:r>
          </w:p>
        </w:tc>
        <w:tc>
          <w:tcPr>
            <w:tcW w:w="2155" w:type="dxa"/>
            <w:shd w:val="clear" w:color="auto" w:fill="DDF2FF"/>
            <w:vAlign w:val="center"/>
          </w:tcPr>
          <w:p w14:paraId="780D7FBE" w14:textId="6FCDC245" w:rsidR="00445269" w:rsidRPr="00B54229" w:rsidRDefault="00222114" w:rsidP="00615BB1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 xml:space="preserve">Vienkāršais atmaksāšanās </w:t>
            </w:r>
            <w:r w:rsidR="00615BB1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>laiks</w:t>
            </w:r>
          </w:p>
        </w:tc>
        <w:tc>
          <w:tcPr>
            <w:tcW w:w="2126" w:type="dxa"/>
            <w:gridSpan w:val="3"/>
            <w:shd w:val="clear" w:color="auto" w:fill="DDF2FF"/>
            <w:vAlign w:val="center"/>
          </w:tcPr>
          <w:p w14:paraId="24334FF9" w14:textId="307A5BE8" w:rsidR="00445269" w:rsidRPr="00B54229" w:rsidRDefault="00222114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>Neto pašreizējā vērtība</w:t>
            </w:r>
            <w:r w:rsidR="00445269" w:rsidRPr="00B54229">
              <w:rPr>
                <w:rStyle w:val="Funotenzeichen"/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footnoteReference w:id="3"/>
            </w:r>
            <w:r w:rsidR="00445269" w:rsidRPr="00B54229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2098" w:type="dxa"/>
            <w:gridSpan w:val="2"/>
            <w:shd w:val="clear" w:color="auto" w:fill="DDF2FF"/>
            <w:vAlign w:val="center"/>
          </w:tcPr>
          <w:p w14:paraId="38EA8B25" w14:textId="4343E3E5" w:rsidR="00445269" w:rsidRPr="00B54229" w:rsidRDefault="000803DD" w:rsidP="00781CFF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 xml:space="preserve">Iekšējās atdeves </w:t>
            </w:r>
            <w:r w:rsidR="00781CFF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>koeficients</w:t>
            </w:r>
          </w:p>
        </w:tc>
      </w:tr>
      <w:tr w:rsidR="00445269" w:rsidRPr="00B54229" w14:paraId="088CED0B" w14:textId="77777777" w:rsidTr="0085447F">
        <w:trPr>
          <w:trHeight w:val="373"/>
        </w:trPr>
        <w:tc>
          <w:tcPr>
            <w:tcW w:w="2552" w:type="dxa"/>
            <w:vMerge/>
            <w:shd w:val="clear" w:color="auto" w:fill="F2F2F2" w:themeFill="background1" w:themeFillShade="F2"/>
          </w:tcPr>
          <w:p w14:paraId="4D30BCFC" w14:textId="77777777" w:rsidR="00445269" w:rsidRPr="00B54229" w:rsidRDefault="00445269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61CEE171" w14:textId="77777777" w:rsidR="00445269" w:rsidRPr="00B54229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8AB9A58" w14:textId="3A01CF78" w:rsidR="00445269" w:rsidRPr="00B54229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</w:tcPr>
          <w:p w14:paraId="4A4D0A32" w14:textId="0B7CF7B8" w:rsidR="00445269" w:rsidRPr="00B54229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</w:pPr>
          </w:p>
        </w:tc>
      </w:tr>
      <w:tr w:rsidR="00DC1F1C" w:rsidRPr="00B54229" w14:paraId="4E426F66" w14:textId="77777777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7BD2941A" w14:textId="11403A1F" w:rsidR="00DC1F1C" w:rsidRPr="00B54229" w:rsidRDefault="000803D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>Paredzamā ietekme</w:t>
            </w:r>
          </w:p>
          <w:p w14:paraId="35F29937" w14:textId="77777777" w:rsidR="00DC1F1C" w:rsidRPr="00B54229" w:rsidRDefault="00DC1F1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14:paraId="36EC9465" w14:textId="5497C00D" w:rsidR="00DC1F1C" w:rsidRPr="00B54229" w:rsidRDefault="000803DD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>Enerģijas ietaupījumi</w:t>
            </w:r>
          </w:p>
        </w:tc>
        <w:tc>
          <w:tcPr>
            <w:tcW w:w="1843" w:type="dxa"/>
            <w:gridSpan w:val="2"/>
          </w:tcPr>
          <w:p w14:paraId="2B12D656" w14:textId="77777777" w:rsidR="00DC1F1C" w:rsidRPr="00B54229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</w:p>
        </w:tc>
        <w:tc>
          <w:tcPr>
            <w:tcW w:w="1389" w:type="dxa"/>
          </w:tcPr>
          <w:p w14:paraId="2D05B01F" w14:textId="2EA3A701" w:rsidR="00DC1F1C" w:rsidRPr="00B54229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GWh/</w:t>
            </w:r>
            <w:r w:rsidR="000803DD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gadā</w:t>
            </w:r>
          </w:p>
        </w:tc>
      </w:tr>
      <w:tr w:rsidR="00DC1F1C" w:rsidRPr="00B54229" w14:paraId="1F4AFB99" w14:textId="77777777" w:rsidTr="00685C6D">
        <w:tc>
          <w:tcPr>
            <w:tcW w:w="2552" w:type="dxa"/>
            <w:vMerge/>
            <w:shd w:val="clear" w:color="auto" w:fill="F2F2F2" w:themeFill="background1" w:themeFillShade="F2"/>
          </w:tcPr>
          <w:p w14:paraId="2D8F8BF7" w14:textId="77777777" w:rsidR="00DC1F1C" w:rsidRPr="00B54229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lv-LV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14:paraId="76F94557" w14:textId="2343966F" w:rsidR="00DC1F1C" w:rsidRPr="00B54229" w:rsidRDefault="00943B8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>Saražotā enerģija no a</w:t>
            </w:r>
            <w:r w:rsidR="000803DD" w:rsidRPr="00B54229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>tjaunojam</w:t>
            </w: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>iem energoresursiem</w:t>
            </w:r>
          </w:p>
        </w:tc>
        <w:tc>
          <w:tcPr>
            <w:tcW w:w="1843" w:type="dxa"/>
            <w:gridSpan w:val="2"/>
          </w:tcPr>
          <w:p w14:paraId="53E606CD" w14:textId="77777777" w:rsidR="00DC1F1C" w:rsidRPr="00B54229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</w:p>
        </w:tc>
        <w:tc>
          <w:tcPr>
            <w:tcW w:w="1389" w:type="dxa"/>
          </w:tcPr>
          <w:p w14:paraId="3A9FCB67" w14:textId="72EED5D2" w:rsidR="00DC1F1C" w:rsidRPr="00B54229" w:rsidRDefault="00411081" w:rsidP="00411081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GWh/</w:t>
            </w:r>
            <w:r w:rsidR="000803DD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gadā</w:t>
            </w:r>
          </w:p>
        </w:tc>
      </w:tr>
      <w:tr w:rsidR="00DC1F1C" w:rsidRPr="00B54229" w14:paraId="19735F25" w14:textId="77777777" w:rsidTr="00685C6D">
        <w:tc>
          <w:tcPr>
            <w:tcW w:w="2552" w:type="dxa"/>
            <w:vMerge/>
            <w:shd w:val="clear" w:color="auto" w:fill="F2F2F2" w:themeFill="background1" w:themeFillShade="F2"/>
          </w:tcPr>
          <w:p w14:paraId="4565CB39" w14:textId="77777777" w:rsidR="00DC1F1C" w:rsidRPr="00B54229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lv-LV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14:paraId="6D321E4C" w14:textId="2A229D83" w:rsidR="00DC1F1C" w:rsidRPr="00B54229" w:rsidRDefault="000803DD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>Novērstās</w:t>
            </w:r>
            <w:r w:rsidR="00DC1F1C" w:rsidRPr="00B54229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 xml:space="preserve"> CO</w:t>
            </w:r>
            <w:r w:rsidR="00DC1F1C" w:rsidRPr="00B54229">
              <w:rPr>
                <w:rFonts w:ascii="Source Sans Pro" w:hAnsi="Source Sans Pro"/>
                <w:i/>
                <w:color w:val="575757"/>
                <w:sz w:val="18"/>
                <w:szCs w:val="18"/>
                <w:vertAlign w:val="subscript"/>
                <w:lang w:val="lv-LV"/>
              </w:rPr>
              <w:t>2</w:t>
            </w:r>
            <w:r w:rsidR="00DC1F1C" w:rsidRPr="00B54229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 xml:space="preserve"> em</w:t>
            </w:r>
            <w:r w:rsidRPr="00B54229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>isijas</w:t>
            </w:r>
          </w:p>
        </w:tc>
        <w:tc>
          <w:tcPr>
            <w:tcW w:w="1843" w:type="dxa"/>
            <w:gridSpan w:val="2"/>
          </w:tcPr>
          <w:p w14:paraId="36C14C96" w14:textId="77777777" w:rsidR="00DC1F1C" w:rsidRPr="00B54229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</w:p>
        </w:tc>
        <w:tc>
          <w:tcPr>
            <w:tcW w:w="1389" w:type="dxa"/>
          </w:tcPr>
          <w:p w14:paraId="30A3DD73" w14:textId="34E9D6FD" w:rsidR="00DC1F1C" w:rsidRPr="00B54229" w:rsidRDefault="00411081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tCO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vertAlign w:val="subscript"/>
                <w:lang w:val="lv-LV"/>
              </w:rPr>
              <w:t>2</w:t>
            </w:r>
            <w:r w:rsidR="000803DD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ekv.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/</w:t>
            </w:r>
            <w:r w:rsidR="000803DD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gadā</w:t>
            </w:r>
          </w:p>
        </w:tc>
      </w:tr>
      <w:tr w:rsidR="00DC1F1C" w:rsidRPr="00B54229" w14:paraId="381070F3" w14:textId="77777777" w:rsidTr="00685C6D">
        <w:tc>
          <w:tcPr>
            <w:tcW w:w="2552" w:type="dxa"/>
            <w:vMerge/>
            <w:shd w:val="clear" w:color="auto" w:fill="F2F2F2" w:themeFill="background1" w:themeFillShade="F2"/>
          </w:tcPr>
          <w:p w14:paraId="763726DF" w14:textId="77777777" w:rsidR="00DC1F1C" w:rsidRPr="00B54229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lv-LV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14:paraId="3CDB1DA4" w14:textId="7C277BBD" w:rsidR="00DC1F1C" w:rsidRPr="00B54229" w:rsidRDefault="000803DD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i/>
                <w:color w:val="575757"/>
                <w:sz w:val="18"/>
                <w:szCs w:val="18"/>
                <w:lang w:val="lv-LV"/>
              </w:rPr>
              <w:t>Cita ietekme</w:t>
            </w:r>
          </w:p>
        </w:tc>
        <w:tc>
          <w:tcPr>
            <w:tcW w:w="1843" w:type="dxa"/>
            <w:gridSpan w:val="2"/>
          </w:tcPr>
          <w:p w14:paraId="3D0CF452" w14:textId="77777777" w:rsidR="00DC1F1C" w:rsidRPr="00B54229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</w:p>
        </w:tc>
        <w:tc>
          <w:tcPr>
            <w:tcW w:w="1389" w:type="dxa"/>
          </w:tcPr>
          <w:p w14:paraId="3505BC2A" w14:textId="08BE7C1F" w:rsidR="00DC1F1C" w:rsidRPr="00B54229" w:rsidRDefault="00411081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[</w:t>
            </w:r>
            <w:r w:rsidR="000803DD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vienība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]</w:t>
            </w:r>
          </w:p>
        </w:tc>
      </w:tr>
    </w:tbl>
    <w:p w14:paraId="16F8B76C" w14:textId="77777777" w:rsidR="00E46C91" w:rsidRDefault="00E46C91"/>
    <w:tbl>
      <w:tblPr>
        <w:tblStyle w:val="Tabellenraster111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8F032D" w:rsidRPr="00B54229" w14:paraId="6F531D69" w14:textId="77777777" w:rsidTr="00D031C4">
        <w:trPr>
          <w:trHeight w:val="279"/>
        </w:trPr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15300C43" w14:textId="71081AD1" w:rsidR="008F032D" w:rsidRPr="00B54229" w:rsidRDefault="000803DD" w:rsidP="00381199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 w:line="240" w:lineRule="atLeast"/>
              <w:ind w:hanging="720"/>
              <w:rPr>
                <w:rFonts w:ascii="Source Sans Pro Black" w:hAnsi="Source Sans Pro Black"/>
                <w:b/>
                <w:color w:val="575756"/>
                <w:sz w:val="36"/>
                <w:szCs w:val="36"/>
                <w:lang w:val="lv-LV"/>
              </w:rPr>
            </w:pPr>
            <w:r w:rsidRPr="00B54229">
              <w:rPr>
                <w:rFonts w:ascii="Source Sans Pro Black" w:hAnsi="Source Sans Pro Black"/>
                <w:color w:val="0069A9"/>
                <w:sz w:val="28"/>
                <w:szCs w:val="28"/>
                <w:lang w:val="lv-LV"/>
              </w:rPr>
              <w:t>Kontakti</w:t>
            </w:r>
          </w:p>
        </w:tc>
      </w:tr>
      <w:tr w:rsidR="008F032D" w:rsidRPr="00B54229" w14:paraId="208FCE29" w14:textId="77777777" w:rsidTr="00386879">
        <w:trPr>
          <w:trHeight w:val="27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29C3263" w14:textId="1D679BF4" w:rsidR="008F032D" w:rsidRPr="00B54229" w:rsidRDefault="000803D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>Kontaktpersona</w:t>
            </w:r>
          </w:p>
        </w:tc>
        <w:tc>
          <w:tcPr>
            <w:tcW w:w="6379" w:type="dxa"/>
            <w:vAlign w:val="center"/>
          </w:tcPr>
          <w:p w14:paraId="1D45F9E0" w14:textId="77777777" w:rsidR="008F032D" w:rsidRPr="00B54229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lv-LV"/>
              </w:rPr>
            </w:pPr>
          </w:p>
        </w:tc>
      </w:tr>
      <w:tr w:rsidR="008F032D" w:rsidRPr="00B54229" w14:paraId="26A513CF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7E4AED2" w14:textId="4FA6A8F4" w:rsidR="008F032D" w:rsidRPr="00B54229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>Orga</w:t>
            </w:r>
            <w:r w:rsidR="000803DD" w:rsidRPr="00B54229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>nizācija</w:t>
            </w:r>
          </w:p>
        </w:tc>
        <w:tc>
          <w:tcPr>
            <w:tcW w:w="6379" w:type="dxa"/>
            <w:vAlign w:val="center"/>
          </w:tcPr>
          <w:p w14:paraId="2B138369" w14:textId="405705E9" w:rsidR="008F032D" w:rsidRPr="00B54229" w:rsidRDefault="000803D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Atbildīgā juridiskā persona un tās PVN maksātāja numurs</w:t>
            </w:r>
          </w:p>
        </w:tc>
      </w:tr>
      <w:tr w:rsidR="008F032D" w:rsidRPr="00B54229" w14:paraId="3216B865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5F5BCAD" w14:textId="56408CE3" w:rsidR="008F032D" w:rsidRPr="00B54229" w:rsidRDefault="00AA1F8F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>Departaments</w:t>
            </w:r>
            <w:r w:rsidR="00615BB1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 xml:space="preserve"> / nodaļa</w:t>
            </w:r>
          </w:p>
        </w:tc>
        <w:tc>
          <w:tcPr>
            <w:tcW w:w="6379" w:type="dxa"/>
          </w:tcPr>
          <w:p w14:paraId="5F53EF78" w14:textId="77777777" w:rsidR="008F032D" w:rsidRPr="00B54229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</w:p>
        </w:tc>
      </w:tr>
      <w:tr w:rsidR="008F032D" w:rsidRPr="00B54229" w14:paraId="4A30F8F5" w14:textId="77777777" w:rsidTr="00386879">
        <w:trPr>
          <w:trHeight w:val="52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CACC073" w14:textId="4423C004" w:rsidR="008F032D" w:rsidRPr="00B54229" w:rsidRDefault="00AA1F8F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>Adrese</w:t>
            </w:r>
          </w:p>
        </w:tc>
        <w:tc>
          <w:tcPr>
            <w:tcW w:w="6379" w:type="dxa"/>
          </w:tcPr>
          <w:p w14:paraId="7A5FD9BC" w14:textId="77777777" w:rsidR="008F032D" w:rsidRPr="00B54229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lv-LV"/>
              </w:rPr>
            </w:pPr>
          </w:p>
        </w:tc>
      </w:tr>
      <w:tr w:rsidR="008F032D" w:rsidRPr="00B54229" w14:paraId="4518F5E0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3CBABFD" w14:textId="03CCDE49" w:rsidR="008F032D" w:rsidRPr="00B54229" w:rsidRDefault="000803D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 xml:space="preserve">Pasta </w:t>
            </w:r>
            <w:r w:rsidR="0085447F" w:rsidRPr="00B54229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>indekss</w:t>
            </w:r>
            <w:r w:rsidRPr="00B54229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>, pilsēta</w:t>
            </w:r>
          </w:p>
        </w:tc>
        <w:tc>
          <w:tcPr>
            <w:tcW w:w="6379" w:type="dxa"/>
          </w:tcPr>
          <w:p w14:paraId="4791F2B5" w14:textId="77777777" w:rsidR="008F032D" w:rsidRPr="00B54229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lv-LV"/>
              </w:rPr>
            </w:pPr>
          </w:p>
        </w:tc>
      </w:tr>
      <w:tr w:rsidR="008F032D" w:rsidRPr="00B54229" w14:paraId="7C7CDF0A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99D7055" w14:textId="18236490" w:rsidR="008F032D" w:rsidRPr="00B54229" w:rsidRDefault="000803D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>Valsts</w:t>
            </w:r>
          </w:p>
        </w:tc>
        <w:tc>
          <w:tcPr>
            <w:tcW w:w="6379" w:type="dxa"/>
          </w:tcPr>
          <w:p w14:paraId="57EB648A" w14:textId="77777777" w:rsidR="008F032D" w:rsidRPr="00B54229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lv-LV"/>
              </w:rPr>
            </w:pPr>
          </w:p>
        </w:tc>
      </w:tr>
      <w:tr w:rsidR="008F032D" w:rsidRPr="00B54229" w14:paraId="51EEC7A6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D858BD3" w14:textId="3E24A175" w:rsidR="008F032D" w:rsidRPr="00B54229" w:rsidRDefault="000803D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>Telefona nr.</w:t>
            </w:r>
          </w:p>
        </w:tc>
        <w:tc>
          <w:tcPr>
            <w:tcW w:w="6379" w:type="dxa"/>
          </w:tcPr>
          <w:p w14:paraId="67520DF8" w14:textId="77777777" w:rsidR="008F032D" w:rsidRPr="00B54229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lv-LV"/>
              </w:rPr>
            </w:pPr>
          </w:p>
        </w:tc>
      </w:tr>
      <w:tr w:rsidR="008F032D" w:rsidRPr="00B54229" w14:paraId="380F7144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06DFC00" w14:textId="51B3D4DD" w:rsidR="008F032D" w:rsidRPr="00B54229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>E-</w:t>
            </w:r>
            <w:r w:rsidR="000803DD" w:rsidRPr="00B54229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>pasts</w:t>
            </w:r>
          </w:p>
        </w:tc>
        <w:tc>
          <w:tcPr>
            <w:tcW w:w="6379" w:type="dxa"/>
          </w:tcPr>
          <w:p w14:paraId="26697DE5" w14:textId="77777777" w:rsidR="008F032D" w:rsidRPr="00B54229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lv-LV"/>
              </w:rPr>
            </w:pPr>
          </w:p>
        </w:tc>
      </w:tr>
      <w:tr w:rsidR="008F032D" w:rsidRPr="00B54229" w14:paraId="026801AD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3790496" w14:textId="0465063E" w:rsidR="008F032D" w:rsidRPr="00B54229" w:rsidRDefault="000803DD" w:rsidP="00AA1F8F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>Konsult</w:t>
            </w:r>
            <w:r w:rsidR="00AA1F8F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>antu</w:t>
            </w:r>
            <w:r w:rsidRPr="00B54229">
              <w:rPr>
                <w:rFonts w:ascii="Source Sans Pro" w:hAnsi="Source Sans Pro"/>
                <w:b/>
                <w:color w:val="575757"/>
                <w:sz w:val="20"/>
                <w:szCs w:val="36"/>
                <w:lang w:val="lv-LV"/>
              </w:rPr>
              <w:t xml:space="preserve"> atbalsts</w:t>
            </w:r>
          </w:p>
        </w:tc>
        <w:tc>
          <w:tcPr>
            <w:tcW w:w="6379" w:type="dxa"/>
          </w:tcPr>
          <w:p w14:paraId="14B1C1E4" w14:textId="377BA916" w:rsidR="008F032D" w:rsidRPr="00B54229" w:rsidRDefault="004C397B" w:rsidP="00615BB1">
            <w:pPr>
              <w:tabs>
                <w:tab w:val="left" w:pos="284"/>
              </w:tabs>
              <w:spacing w:before="120" w:after="120" w:line="20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lv-LV"/>
              </w:rPr>
            </w:pPr>
            <w:r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>Ja</w:t>
            </w:r>
            <w:r w:rsidR="00615BB1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 xml:space="preserve"> </w:t>
            </w:r>
            <w:r w:rsidR="00615BB1" w:rsidRPr="00B54229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>i</w:t>
            </w:r>
            <w:r w:rsidR="00615BB1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>nvestīciju</w:t>
            </w:r>
            <w:r w:rsidR="00615BB1" w:rsidRPr="00B54229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 xml:space="preserve"> </w:t>
            </w:r>
            <w:r w:rsidR="00615BB1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 xml:space="preserve">pieteikuma </w:t>
            </w:r>
            <w:r w:rsidR="00615BB1" w:rsidRPr="00B54229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>izstrād</w:t>
            </w:r>
            <w:r w:rsidR="00615BB1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>ē tika</w:t>
            </w:r>
            <w:r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 xml:space="preserve"> piesaistīts konsultants, </w:t>
            </w:r>
            <w:r w:rsidR="000803DD" w:rsidRPr="00B54229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>lūdzu, sniedziet konsultanta kontaktinformāciju (</w:t>
            </w:r>
            <w:r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>vārds</w:t>
            </w:r>
            <w:r w:rsidR="00615BB1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>,</w:t>
            </w:r>
            <w:r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 xml:space="preserve"> uzvārds</w:t>
            </w:r>
            <w:r w:rsidR="000803DD" w:rsidRPr="00B54229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>, uzņēmum</w:t>
            </w:r>
            <w:r w:rsidR="00615BB1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>a nosaukums</w:t>
            </w:r>
            <w:r w:rsidR="000803DD" w:rsidRPr="00B54229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lv-LV"/>
              </w:rPr>
              <w:t>, e-pasts).</w:t>
            </w:r>
          </w:p>
        </w:tc>
      </w:tr>
    </w:tbl>
    <w:p w14:paraId="3DFA814B" w14:textId="1FAE6950" w:rsidR="00473592" w:rsidRPr="00B54229" w:rsidRDefault="00473592" w:rsidP="00D031C4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lv-LV"/>
        </w:rPr>
        <w:sectPr w:rsidR="00473592" w:rsidRPr="00B54229" w:rsidSect="00E46C91">
          <w:footerReference w:type="default" r:id="rId18"/>
          <w:pgSz w:w="11901" w:h="16817"/>
          <w:pgMar w:top="1418" w:right="702" w:bottom="993" w:left="2127" w:header="709" w:footer="0" w:gutter="0"/>
          <w:pgNumType w:start="1"/>
          <w:cols w:space="708"/>
          <w:docGrid w:linePitch="360"/>
        </w:sectPr>
      </w:pPr>
    </w:p>
    <w:tbl>
      <w:tblPr>
        <w:tblStyle w:val="Tabellengitternetz1"/>
        <w:tblpPr w:leftFromText="142" w:rightFromText="142" w:vertAnchor="text" w:horzAnchor="margin" w:tblpY="1"/>
        <w:tblW w:w="8613" w:type="dxa"/>
        <w:tblLayout w:type="fixed"/>
        <w:tblLook w:val="04A0" w:firstRow="1" w:lastRow="0" w:firstColumn="1" w:lastColumn="0" w:noHBand="0" w:noVBand="1"/>
      </w:tblPr>
      <w:tblGrid>
        <w:gridCol w:w="4156"/>
        <w:gridCol w:w="2785"/>
        <w:gridCol w:w="1672"/>
      </w:tblGrid>
      <w:tr w:rsidR="00D01A05" w:rsidRPr="00B54229" w14:paraId="1A82EAA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F3FE4" w14:textId="2C8DA12C" w:rsidR="00D01A05" w:rsidRPr="00B54229" w:rsidRDefault="000803DD" w:rsidP="004C397B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Source Sans Pro" w:hAnsi="Source Sans Pro"/>
                <w:b/>
                <w:color w:val="000000"/>
                <w:lang w:val="lv-LV"/>
              </w:rPr>
            </w:pPr>
            <w:r w:rsidRPr="00B54229">
              <w:rPr>
                <w:rFonts w:ascii="Source Sans Pro Black" w:hAnsi="Source Sans Pro Black"/>
                <w:color w:val="0069A9"/>
                <w:sz w:val="28"/>
                <w:szCs w:val="28"/>
                <w:lang w:val="lv-LV"/>
              </w:rPr>
              <w:t>Plānot</w:t>
            </w:r>
            <w:r w:rsidR="004C397B">
              <w:rPr>
                <w:rFonts w:ascii="Source Sans Pro Black" w:hAnsi="Source Sans Pro Black"/>
                <w:color w:val="0069A9"/>
                <w:sz w:val="28"/>
                <w:szCs w:val="28"/>
                <w:lang w:val="lv-LV"/>
              </w:rPr>
              <w:t>ā</w:t>
            </w:r>
            <w:r w:rsidRPr="00B54229">
              <w:rPr>
                <w:rFonts w:ascii="Source Sans Pro Black" w:hAnsi="Source Sans Pro Black"/>
                <w:color w:val="0069A9"/>
                <w:sz w:val="28"/>
                <w:szCs w:val="28"/>
                <w:lang w:val="lv-LV"/>
              </w:rPr>
              <w:t xml:space="preserve"> investīciju projekta detalizēts apraksts</w:t>
            </w:r>
          </w:p>
        </w:tc>
      </w:tr>
      <w:tr w:rsidR="00D01A05" w:rsidRPr="00B54229" w14:paraId="363B3CC3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1579F" w14:textId="3C8FD315" w:rsidR="00D01A05" w:rsidRPr="00B54229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 xml:space="preserve">1.1. </w:t>
            </w:r>
            <w:r w:rsidR="000803DD" w:rsidRPr="00B54229">
              <w:rPr>
                <w:rFonts w:ascii="Source Sans Pro" w:hAnsi="Source Sans Pro"/>
                <w:b/>
                <w:color w:val="575757"/>
                <w:lang w:val="lv-LV"/>
              </w:rPr>
              <w:t>Investīciju projekta mērķi</w:t>
            </w:r>
          </w:p>
        </w:tc>
      </w:tr>
      <w:tr w:rsidR="00D01A05" w:rsidRPr="00B54229" w14:paraId="3BE27692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E510" w14:textId="34B49B51" w:rsidR="00D01A05" w:rsidRPr="00B54229" w:rsidRDefault="00840CAE" w:rsidP="00F66296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Apkopojiet vispārīgos un konkrētos projekta mērķus</w:t>
            </w:r>
            <w:r w:rsidR="00D01A05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.</w:t>
            </w:r>
          </w:p>
        </w:tc>
      </w:tr>
      <w:tr w:rsidR="00D01A05" w:rsidRPr="00B54229" w14:paraId="5F1DF85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EB9E1F" w14:textId="63D0D772" w:rsidR="00D01A05" w:rsidRPr="00B54229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 xml:space="preserve">1.2. </w:t>
            </w:r>
            <w:r w:rsidR="00840CAE" w:rsidRPr="00B54229">
              <w:rPr>
                <w:rFonts w:ascii="Source Sans Pro" w:hAnsi="Source Sans Pro"/>
                <w:b/>
                <w:color w:val="575757"/>
                <w:lang w:val="lv-LV"/>
              </w:rPr>
              <w:t>Vispārējais projekta pamatojums un konteksts</w:t>
            </w:r>
          </w:p>
        </w:tc>
      </w:tr>
      <w:tr w:rsidR="00D01A05" w:rsidRPr="00B54229" w14:paraId="0E3A6F7C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E1EA" w14:textId="53966FE6" w:rsidR="00840CAE" w:rsidRPr="00B54229" w:rsidRDefault="004C397B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Lūdzu, aprakstiet plānotā</w:t>
            </w:r>
            <w:r w:rsidR="00840CAE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investīciju projekta vispārējo kontekstu u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n pamatojumu, norādot, piemēram</w:t>
            </w:r>
            <w:r w:rsidR="00840CAE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:</w:t>
            </w:r>
          </w:p>
          <w:p w14:paraId="5885EED9" w14:textId="344C226E" w:rsidR="00840CAE" w:rsidRPr="00B54229" w:rsidRDefault="00840CAE" w:rsidP="00840CAE">
            <w:pPr>
              <w:pStyle w:val="Listenabsatz"/>
              <w:numPr>
                <w:ilvl w:val="0"/>
                <w:numId w:val="10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vispārīg</w:t>
            </w:r>
            <w:r w:rsidR="00B7417A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os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pamatnosacījum</w:t>
            </w:r>
            <w:r w:rsidR="00B7417A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us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, </w:t>
            </w:r>
            <w:r w:rsidR="003E4030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sniedzot arī</w:t>
            </w:r>
            <w:r w:rsidR="004C397B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attiecīgos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(vietēj</w:t>
            </w:r>
            <w:r w:rsidR="009001E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os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, valsts, Eurostat u.c.) statistika</w:t>
            </w:r>
            <w:r w:rsidR="004C397B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s datus 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par investīciju teritoriju, iedzīvotājiem utt., un sociāl</w:t>
            </w:r>
            <w:r w:rsidR="00B7417A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o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perspektīv</w:t>
            </w:r>
            <w:r w:rsidR="00B7417A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u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projekta īstenošanas kontekstā;</w:t>
            </w:r>
          </w:p>
          <w:p w14:paraId="2EFC0739" w14:textId="29F967B6" w:rsidR="00840CAE" w:rsidRPr="00B54229" w:rsidRDefault="009001E9" w:rsidP="00840CAE">
            <w:pPr>
              <w:pStyle w:val="Listenabsatz"/>
              <w:numPr>
                <w:ilvl w:val="0"/>
                <w:numId w:val="10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a</w:t>
            </w:r>
            <w:r w:rsidR="00840CAE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ttiecīg</w:t>
            </w:r>
            <w:r w:rsidR="00B7417A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o</w:t>
            </w:r>
            <w:r w:rsidR="00840CAE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(labvēlīg</w:t>
            </w:r>
            <w:r w:rsidR="00B7417A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o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) politikas ie</w:t>
            </w:r>
            <w:r w:rsidR="00840CAE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tvar</w:t>
            </w:r>
            <w:r w:rsidR="00B7417A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u</w:t>
            </w:r>
            <w:r w:rsidR="00840CAE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,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ieskaitot </w:t>
            </w:r>
            <w:r w:rsidR="003E4030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pašvaldības </w:t>
            </w:r>
            <w:r w:rsidR="00840CAE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politisk</w:t>
            </w:r>
            <w:r w:rsidR="00B7417A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os </w:t>
            </w:r>
            <w:r w:rsidR="00840CAE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mērķ</w:t>
            </w:r>
            <w:r w:rsidR="00B7417A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us</w:t>
            </w:r>
            <w:r w:rsidR="00840CAE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un/vai saistības (tostarp </w:t>
            </w:r>
            <w:r w:rsidR="003E4030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saistībā ar Ilgtspējīgu enerģētikas rīcības plānu (</w:t>
            </w:r>
            <w:r w:rsidR="00B7417A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IERP</w:t>
            </w:r>
            <w:r w:rsidR="003E4030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) un/vai Ilgtspējīgas enerģētikas un klimata rīcības plānu (</w:t>
            </w:r>
            <w:r w:rsidR="00B7417A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IEKRP</w:t>
            </w:r>
            <w:r w:rsidR="003E4030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)</w:t>
            </w:r>
            <w:r w:rsidR="00840CAE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u. c.);</w:t>
            </w:r>
          </w:p>
          <w:p w14:paraId="4074A816" w14:textId="6ED08070" w:rsidR="00840CAE" w:rsidRPr="00B54229" w:rsidRDefault="009001E9" w:rsidP="00840CAE">
            <w:pPr>
              <w:pStyle w:val="Listenabsatz"/>
              <w:numPr>
                <w:ilvl w:val="0"/>
                <w:numId w:val="10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s</w:t>
            </w:r>
            <w:r w:rsidR="00840CAE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ociāl</w:t>
            </w:r>
            <w:r w:rsidR="00B7417A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o</w:t>
            </w:r>
            <w:r w:rsidR="00840CAE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kontekst</w:t>
            </w:r>
            <w:r w:rsidR="00B7417A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u</w:t>
            </w:r>
            <w:r w:rsidR="00840CAE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, kurā tiks izstrādāts investīciju projekts (piemēram,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apkārtne</w:t>
            </w:r>
            <w:r w:rsidR="00840CAE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ar īpašiem sociāl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ām vajadzībām</w:t>
            </w:r>
            <w:r w:rsidR="00840CAE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), ja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attiecināms</w:t>
            </w:r>
            <w:r w:rsidR="00840CAE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;</w:t>
            </w:r>
          </w:p>
          <w:p w14:paraId="2648A74A" w14:textId="600C82A3" w:rsidR="00840CAE" w:rsidRPr="00B54229" w:rsidRDefault="009001E9" w:rsidP="00840CAE">
            <w:pPr>
              <w:pStyle w:val="Listenabsatz"/>
              <w:numPr>
                <w:ilvl w:val="0"/>
                <w:numId w:val="10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c</w:t>
            </w:r>
            <w:r w:rsidR="00840CAE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it</w:t>
            </w:r>
            <w:r w:rsidR="00B7417A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us </w:t>
            </w:r>
            <w:r w:rsidR="00840CAE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pašvaldīb</w:t>
            </w:r>
            <w:r w:rsidR="00B7417A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as</w:t>
            </w:r>
            <w:r w:rsidR="00840CAE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infrastruktūras projekt</w:t>
            </w:r>
            <w:r w:rsidR="00B7417A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us</w:t>
            </w:r>
            <w:r w:rsidR="00840CAE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, ko īsteno projekta virzītājs (-i), kas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tiktu īstenoti</w:t>
            </w:r>
            <w:r w:rsidR="00840CAE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paralēli plānotaja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m investīciju projektam (ja tādi</w:t>
            </w:r>
            <w:r w:rsidR="00840CAE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ir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)</w:t>
            </w:r>
            <w:r w:rsidR="00840CAE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.</w:t>
            </w:r>
          </w:p>
          <w:p w14:paraId="609D5107" w14:textId="7C1765A7" w:rsidR="00D01A05" w:rsidRPr="00B54229" w:rsidRDefault="00840CAE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Lūdzu, pielikumā pievienojiet visus apliecinošos dokumentus, piemēram, </w:t>
            </w:r>
            <w:r w:rsidR="00B7417A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IERP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, </w:t>
            </w:r>
            <w:r w:rsidR="00B7417A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IEKRP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utt.</w:t>
            </w:r>
          </w:p>
        </w:tc>
      </w:tr>
      <w:tr w:rsidR="00D01A05" w:rsidRPr="00B54229" w14:paraId="3A727BD2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D397C6" w14:textId="2A5075C9" w:rsidR="00D01A05" w:rsidRPr="00B54229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 xml:space="preserve">1.3. </w:t>
            </w:r>
            <w:r w:rsidR="00840CAE" w:rsidRPr="00B54229">
              <w:rPr>
                <w:rFonts w:ascii="Source Sans Pro" w:hAnsi="Source Sans Pro"/>
                <w:b/>
                <w:color w:val="575757"/>
                <w:lang w:val="lv-LV"/>
              </w:rPr>
              <w:t>Investīciju projekta apraksts</w:t>
            </w:r>
          </w:p>
        </w:tc>
      </w:tr>
      <w:tr w:rsidR="00D01A05" w:rsidRPr="00B54229" w14:paraId="4B96E47D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D9BD" w14:textId="41B7283B" w:rsidR="00114807" w:rsidRPr="00B54229" w:rsidRDefault="00840CAE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Lūdzu, aprakstiet paredzēto investīciju projektu, tostarp plānotos tehniskos pasākumus</w:t>
            </w:r>
            <w:r w:rsidR="00114807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.</w:t>
            </w:r>
            <w:r w:rsidR="00BA10F7" w:rsidRPr="00B54229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lv-LV"/>
              </w:rPr>
              <w:footnoteReference w:id="4"/>
            </w:r>
            <w:r w:rsidR="00114807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</w:t>
            </w:r>
          </w:p>
          <w:p w14:paraId="2A8F3813" w14:textId="42338335" w:rsidR="0078602C" w:rsidRPr="00B54229" w:rsidRDefault="0078602C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</w:pPr>
            <w:r w:rsidRPr="00B54229"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  <w:t xml:space="preserve">Šajā sakarā, lūdzu, sniedziet sīkāku informāciju par </w:t>
            </w:r>
            <w:r w:rsidR="009001E9"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  <w:t>veikt</w:t>
            </w:r>
            <w:r w:rsidR="003E4030"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  <w:t>ās</w:t>
            </w:r>
            <w:r w:rsidR="009001E9"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  <w:t xml:space="preserve"> </w:t>
            </w:r>
            <w:r w:rsidRPr="00B54229"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  <w:t>tehnisk</w:t>
            </w:r>
            <w:r w:rsidR="009001E9"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  <w:t>ās</w:t>
            </w:r>
            <w:r w:rsidRPr="00B54229"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  <w:t xml:space="preserve"> analīz</w:t>
            </w:r>
            <w:r w:rsidR="009001E9"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  <w:t>es rezultātiem</w:t>
            </w:r>
            <w:r w:rsidRPr="00B54229"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  <w:t xml:space="preserve"> (piemēram, </w:t>
            </w:r>
            <w:r w:rsidR="009001E9"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  <w:t xml:space="preserve">no </w:t>
            </w:r>
            <w:r w:rsidRPr="00B54229"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  <w:t>energoaudit</w:t>
            </w:r>
            <w:r w:rsidR="009001E9"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  <w:t>a(-iem)</w:t>
            </w:r>
            <w:r w:rsidRPr="00B54229"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  <w:t>, tehnoloģij</w:t>
            </w:r>
            <w:r w:rsidR="009001E9"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  <w:t>as</w:t>
            </w:r>
            <w:r w:rsidRPr="00B54229"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  <w:t xml:space="preserve"> risinājum</w:t>
            </w:r>
            <w:r w:rsidR="009001E9"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  <w:t>a</w:t>
            </w:r>
            <w:r w:rsidRPr="00B54229"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  <w:t xml:space="preserve"> </w:t>
            </w:r>
            <w:r w:rsidR="009001E9"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  <w:t>iz</w:t>
            </w:r>
            <w:r w:rsidRPr="00B54229"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  <w:t>vērtējum</w:t>
            </w:r>
            <w:r w:rsidR="003E4030"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  <w:t>a</w:t>
            </w:r>
            <w:r w:rsidRPr="00B54229"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  <w:t xml:space="preserve"> utt.)</w:t>
            </w:r>
            <w:r w:rsidR="003D0434"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  <w:t>, kā arī sniedziet vismaz šādu informāciju</w:t>
            </w:r>
            <w:r w:rsidRPr="00B54229"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  <w:t>:</w:t>
            </w:r>
          </w:p>
          <w:p w14:paraId="184F8393" w14:textId="7D61229E" w:rsidR="0078602C" w:rsidRPr="00B54229" w:rsidRDefault="0078602C" w:rsidP="0078602C">
            <w:pPr>
              <w:pStyle w:val="Listenabsatz"/>
              <w:numPr>
                <w:ilvl w:val="0"/>
                <w:numId w:val="11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</w:pPr>
            <w:r w:rsidRPr="00B54229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>sabiedrisk</w:t>
            </w:r>
            <w:r w:rsidR="009001E9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>o</w:t>
            </w:r>
            <w:r w:rsidRPr="00B54229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 xml:space="preserve"> ēk</w:t>
            </w:r>
            <w:r w:rsidR="009001E9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>u gadījumā</w:t>
            </w:r>
            <w:r w:rsidRPr="00B54229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>: ēku skaits, apsaimniekotās zemes platības, pašreizējais enerģijas patēriņš, ierosināt</w:t>
            </w:r>
            <w:r w:rsidR="003E403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>ie</w:t>
            </w:r>
            <w:r w:rsidRPr="00B54229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 xml:space="preserve"> </w:t>
            </w:r>
            <w:r w:rsidR="003E403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 xml:space="preserve">(tai skaitā </w:t>
            </w:r>
            <w:r w:rsidRPr="00B54229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>tehnoloģij</w:t>
            </w:r>
            <w:r w:rsidR="003E403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>u)</w:t>
            </w:r>
            <w:r w:rsidRPr="00B54229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 xml:space="preserve"> </w:t>
            </w:r>
            <w:r w:rsidR="003E403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 xml:space="preserve">risinājumi </w:t>
            </w:r>
            <w:r w:rsidRPr="00B54229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>utt</w:t>
            </w:r>
            <w:r w:rsidR="0002076B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>.</w:t>
            </w:r>
          </w:p>
          <w:p w14:paraId="67202783" w14:textId="708BAE95" w:rsidR="0078602C" w:rsidRPr="00B54229" w:rsidRDefault="003D0434" w:rsidP="0078602C">
            <w:pPr>
              <w:pStyle w:val="Listenabsatz"/>
              <w:numPr>
                <w:ilvl w:val="0"/>
                <w:numId w:val="11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</w:pP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 xml:space="preserve">projektiem, kas paredz uzlabot </w:t>
            </w:r>
            <w:r w:rsidR="0078602C" w:rsidRPr="00B54229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>sadales efektivitāt</w:t>
            </w:r>
            <w:r w:rsidR="0002076B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>i</w:t>
            </w:r>
            <w:r w:rsidR="0078602C" w:rsidRPr="00B54229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>: paredzēt</w:t>
            </w:r>
            <w:r w:rsidR="003E403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>ie</w:t>
            </w:r>
            <w:r w:rsidR="0078602C" w:rsidRPr="00B54229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 xml:space="preserve"> energoefektivitātes </w:t>
            </w:r>
            <w:r w:rsidR="003E403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>uzlabojumi</w:t>
            </w:r>
            <w:r w:rsidR="0078602C" w:rsidRPr="00B54229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>, iekārtu īpašumtiesības utt.</w:t>
            </w:r>
          </w:p>
          <w:p w14:paraId="164BDF51" w14:textId="39B583D0" w:rsidR="00114807" w:rsidRPr="00B54229" w:rsidRDefault="0078602C" w:rsidP="0078602C">
            <w:pPr>
              <w:pStyle w:val="Listenabsatz"/>
              <w:numPr>
                <w:ilvl w:val="0"/>
                <w:numId w:val="11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</w:pPr>
            <w:r w:rsidRPr="00B54229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>atjaunojamās enerģijas ražošanai: izmantotais atjaunojamais enerģijas avots, paredzēt</w:t>
            </w:r>
            <w:r w:rsidR="003D0434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 xml:space="preserve">ie </w:t>
            </w:r>
            <w:r w:rsidRPr="00B54229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>enerģijas ražošana</w:t>
            </w:r>
            <w:r w:rsidR="003D0434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>s apjomi</w:t>
            </w:r>
            <w:r w:rsidRPr="00B54229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 xml:space="preserve">, </w:t>
            </w:r>
            <w:r w:rsidR="003D0434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>plānotie tehnoloģiskie risinājumi</w:t>
            </w:r>
            <w:r w:rsidR="003E403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 xml:space="preserve"> utt</w:t>
            </w:r>
            <w:r w:rsidRPr="00B54229"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  <w:t>.</w:t>
            </w:r>
          </w:p>
          <w:p w14:paraId="7A52FEAA" w14:textId="1FB01759" w:rsidR="0078602C" w:rsidRPr="00B54229" w:rsidRDefault="0078602C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Lūdzu, aprakstiet arī maza mēroga projektu apvienošanas pieeju, ja </w:t>
            </w:r>
            <w:r w:rsidR="003D0434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attiecināms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.</w:t>
            </w:r>
          </w:p>
          <w:p w14:paraId="0C1CE557" w14:textId="3D8AB0F1" w:rsidR="00114807" w:rsidRPr="00B54229" w:rsidRDefault="003E4030" w:rsidP="003E4030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P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ielikumā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,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l</w:t>
            </w:r>
            <w:r w:rsidR="0078602C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ūdzu, pievienojiet visus apliecinošos dokumentus, piemēram, (izlases) energoauditu, (kopsavilkum</w:t>
            </w:r>
            <w:r w:rsidR="003D0434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u</w:t>
            </w:r>
            <w:r w:rsidR="0078602C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) tehnoloģijas iespēju novērtējum</w:t>
            </w:r>
            <w:r w:rsidR="003D0434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am</w:t>
            </w:r>
            <w:r w:rsidR="0078602C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utt.</w:t>
            </w:r>
          </w:p>
        </w:tc>
      </w:tr>
      <w:tr w:rsidR="00D01A05" w:rsidRPr="00B54229" w14:paraId="04910A5C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C87DDA" w14:textId="7C0F3AAD" w:rsidR="00D01A05" w:rsidRPr="00B54229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 xml:space="preserve">1.4. </w:t>
            </w:r>
            <w:r w:rsidR="003C1FE2" w:rsidRPr="00B54229">
              <w:rPr>
                <w:rFonts w:ascii="Source Sans Pro" w:hAnsi="Source Sans Pro"/>
                <w:b/>
                <w:color w:val="575757"/>
                <w:lang w:val="lv-LV"/>
              </w:rPr>
              <w:t>Tirgus analīze un barjeras</w:t>
            </w:r>
            <w:r w:rsidRPr="00B54229">
              <w:rPr>
                <w:rFonts w:ascii="Arial" w:hAnsi="Arial"/>
                <w:color w:val="575757"/>
                <w:lang w:val="lv-LV"/>
              </w:rPr>
              <w:t xml:space="preserve"> </w:t>
            </w:r>
          </w:p>
        </w:tc>
      </w:tr>
      <w:tr w:rsidR="00D01A05" w:rsidRPr="00B54229" w14:paraId="3B18946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CC09" w14:textId="408A40B1" w:rsidR="003C1FE2" w:rsidRPr="00B54229" w:rsidRDefault="003C1FE2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Lūdzu, aprakstiet:</w:t>
            </w:r>
          </w:p>
          <w:p w14:paraId="12E09CC6" w14:textId="48142839" w:rsidR="003C1FE2" w:rsidRPr="00B54229" w:rsidRDefault="003D0434" w:rsidP="003C1FE2">
            <w:pPr>
              <w:pStyle w:val="Listenabsatz"/>
              <w:numPr>
                <w:ilvl w:val="0"/>
                <w:numId w:val="1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Kādi ir a</w:t>
            </w:r>
            <w:r w:rsidR="003C1FE2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ttiecīgie tirgus apstākļi un potenciālie konkurenti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.</w:t>
            </w:r>
          </w:p>
          <w:p w14:paraId="2A0E1F81" w14:textId="73512F70" w:rsidR="003C1FE2" w:rsidRPr="00B54229" w:rsidRDefault="003D0434" w:rsidP="003C1FE2">
            <w:pPr>
              <w:pStyle w:val="Listenabsatz"/>
              <w:numPr>
                <w:ilvl w:val="0"/>
                <w:numId w:val="1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Kādi ir p</w:t>
            </w:r>
            <w:r w:rsidR="003C1FE2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rojektā identificētie vispārējie šķēršļi un barjeras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, kā arī kādi ir </w:t>
            </w:r>
            <w:r w:rsidR="003C1FE2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veidi, kā novērst šīs nepilnības.</w:t>
            </w:r>
          </w:p>
          <w:p w14:paraId="07149158" w14:textId="2F004E69" w:rsidR="00D01A05" w:rsidRPr="00B54229" w:rsidRDefault="003C1FE2" w:rsidP="003D043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Lūdzu, pielikumā pievienojiet </w:t>
            </w:r>
            <w:r w:rsidR="003D0434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jebkādus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apliecinošos dokumentus.</w:t>
            </w:r>
          </w:p>
        </w:tc>
      </w:tr>
      <w:tr w:rsidR="00D01A05" w:rsidRPr="00B54229" w14:paraId="32640C97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02903B" w14:textId="426A11CA" w:rsidR="00D01A05" w:rsidRPr="00B54229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 xml:space="preserve">1.5. </w:t>
            </w:r>
            <w:r w:rsidR="003C1FE2" w:rsidRPr="00B54229">
              <w:rPr>
                <w:rFonts w:ascii="Source Sans Pro" w:hAnsi="Source Sans Pro"/>
                <w:b/>
                <w:color w:val="575757"/>
                <w:lang w:val="lv-LV"/>
              </w:rPr>
              <w:t>Paredzamās ietekmes kopsavilkums</w:t>
            </w:r>
          </w:p>
        </w:tc>
      </w:tr>
      <w:tr w:rsidR="00D01A05" w:rsidRPr="00B54229" w14:paraId="39D54096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6773" w14:textId="616048D1" w:rsidR="00110352" w:rsidRPr="00B54229" w:rsidRDefault="003C1FE2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Lūdzu, aizpildiet tabulu </w:t>
            </w:r>
            <w:r w:rsidR="003D0434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zemāk 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ar investīciju projekta </w:t>
            </w:r>
            <w:r w:rsidR="003D0434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plānotajiem 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rezultātiem.</w:t>
            </w:r>
            <w:r w:rsidR="00110352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</w:t>
            </w:r>
          </w:p>
          <w:p w14:paraId="5F560745" w14:textId="77777777" w:rsidR="00BA10F7" w:rsidRDefault="003C1FE2" w:rsidP="003D043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Lūdzu, </w:t>
            </w:r>
            <w:r w:rsidR="00631DF8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pielikumā 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sniedziet sīk</w:t>
            </w:r>
            <w:r w:rsidR="00631DF8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āk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u informāciju par aprēķinu, tostarp par attiecīgajiem pieņēmumiem, bāzes līnijām, </w:t>
            </w:r>
            <w:r w:rsidR="003D0434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konversijas faktoriem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utt.</w:t>
            </w:r>
          </w:p>
          <w:p w14:paraId="180CB054" w14:textId="3B4EF692" w:rsidR="00E46C91" w:rsidRPr="003D0434" w:rsidRDefault="00E46C91" w:rsidP="003D0434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lv-LV" w:eastAsia="en-US"/>
              </w:rPr>
            </w:pPr>
          </w:p>
        </w:tc>
      </w:tr>
      <w:tr w:rsidR="00D01A05" w:rsidRPr="00B54229" w14:paraId="5DDC5F28" w14:textId="77777777" w:rsidTr="00010797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4A242CEB" w14:textId="0526CD75" w:rsidR="00F66296" w:rsidRPr="00B54229" w:rsidRDefault="00DD0E06" w:rsidP="00F6629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lv-LV" w:eastAsia="en-US"/>
              </w:rPr>
            </w:pPr>
            <w:r w:rsidRPr="00B54229">
              <w:rPr>
                <w:rFonts w:ascii="Source Sans Pro" w:hAnsi="Source Sans Pro"/>
                <w:i/>
                <w:color w:val="575757"/>
                <w:szCs w:val="36"/>
                <w:lang w:val="lv-LV"/>
              </w:rPr>
              <w:t>Enerģijas ietaupījum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56AC" w14:textId="77777777" w:rsidR="00F66296" w:rsidRPr="00B54229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lv-LV"/>
              </w:rPr>
            </w:pPr>
          </w:p>
          <w:p w14:paraId="68DC1FCA" w14:textId="3D9D74A3" w:rsidR="00AB6536" w:rsidRPr="00B54229" w:rsidRDefault="00AB653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lv-LV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8237" w14:textId="09AF66D9" w:rsidR="00D01A05" w:rsidRPr="00B54229" w:rsidRDefault="00D01A05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GWh/</w:t>
            </w:r>
            <w:r w:rsidR="00DD0E06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gadā</w:t>
            </w:r>
          </w:p>
        </w:tc>
      </w:tr>
      <w:tr w:rsidR="00D01A05" w:rsidRPr="00B54229" w14:paraId="553458D3" w14:textId="77777777" w:rsidTr="00010797">
        <w:trPr>
          <w:trHeight w:val="605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6A3B5FF0" w14:textId="79BC00FE" w:rsidR="00D01A05" w:rsidRPr="00B54229" w:rsidRDefault="00D54311" w:rsidP="00D54311">
            <w:pPr>
              <w:tabs>
                <w:tab w:val="left" w:pos="284"/>
              </w:tabs>
              <w:spacing w:after="120" w:line="360" w:lineRule="auto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lv-LV" w:eastAsia="en-US"/>
              </w:rPr>
            </w:pPr>
            <w:r w:rsidRPr="00D54311">
              <w:rPr>
                <w:rFonts w:ascii="Source Sans Pro" w:hAnsi="Source Sans Pro"/>
                <w:i/>
                <w:color w:val="575757"/>
                <w:szCs w:val="36"/>
                <w:lang w:val="lv-LV"/>
              </w:rPr>
              <w:t>Saražotā enerģija no atjaunojamiem energoresursiem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54C" w14:textId="11A283C2" w:rsidR="00F66296" w:rsidRPr="00B54229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lv-LV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A8CB" w14:textId="7E312900" w:rsidR="00D01A05" w:rsidRPr="00B54229" w:rsidRDefault="00D01A05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GWh/</w:t>
            </w:r>
            <w:r w:rsidR="00DD0E06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gadā</w:t>
            </w:r>
          </w:p>
        </w:tc>
      </w:tr>
      <w:tr w:rsidR="00D01A05" w:rsidRPr="00B54229" w14:paraId="1FC15FC2" w14:textId="77777777" w:rsidTr="00010797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44088C4" w14:textId="0ECA6722" w:rsidR="00D01A05" w:rsidRPr="00B54229" w:rsidRDefault="00DD0E06" w:rsidP="00F6629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lv-LV" w:eastAsia="en-US"/>
              </w:rPr>
            </w:pPr>
            <w:r w:rsidRPr="00B54229">
              <w:rPr>
                <w:rFonts w:ascii="Source Sans Pro" w:hAnsi="Source Sans Pro"/>
                <w:i/>
                <w:color w:val="575757"/>
                <w:szCs w:val="36"/>
                <w:lang w:val="lv-LV"/>
              </w:rPr>
              <w:t>Novērstās</w:t>
            </w:r>
            <w:r w:rsidR="00D01A05" w:rsidRPr="00B54229">
              <w:rPr>
                <w:rFonts w:ascii="Source Sans Pro" w:hAnsi="Source Sans Pro"/>
                <w:i/>
                <w:color w:val="575757"/>
                <w:szCs w:val="36"/>
                <w:lang w:val="lv-LV"/>
              </w:rPr>
              <w:t xml:space="preserve"> CO</w:t>
            </w:r>
            <w:r w:rsidR="00D01A05" w:rsidRPr="00B54229">
              <w:rPr>
                <w:rFonts w:ascii="Source Sans Pro" w:hAnsi="Source Sans Pro"/>
                <w:i/>
                <w:color w:val="575757"/>
                <w:szCs w:val="36"/>
                <w:vertAlign w:val="subscript"/>
                <w:lang w:val="lv-LV"/>
              </w:rPr>
              <w:t>2</w:t>
            </w:r>
            <w:r w:rsidR="00D01A05" w:rsidRPr="00B54229">
              <w:rPr>
                <w:rFonts w:ascii="Source Sans Pro" w:hAnsi="Source Sans Pro"/>
                <w:i/>
                <w:color w:val="575757"/>
                <w:szCs w:val="36"/>
                <w:lang w:val="lv-LV"/>
              </w:rPr>
              <w:t xml:space="preserve"> e</w:t>
            </w:r>
            <w:r w:rsidRPr="00B54229">
              <w:rPr>
                <w:rFonts w:ascii="Source Sans Pro" w:hAnsi="Source Sans Pro"/>
                <w:i/>
                <w:color w:val="575757"/>
                <w:szCs w:val="36"/>
                <w:lang w:val="lv-LV"/>
              </w:rPr>
              <w:t>misija</w:t>
            </w:r>
            <w:r w:rsidR="00D01A05" w:rsidRPr="00B54229">
              <w:rPr>
                <w:rFonts w:ascii="Source Sans Pro" w:hAnsi="Source Sans Pro"/>
                <w:i/>
                <w:color w:val="575757"/>
                <w:szCs w:val="36"/>
                <w:lang w:val="lv-LV"/>
              </w:rPr>
              <w:t>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9DF" w14:textId="77777777" w:rsidR="00F66296" w:rsidRPr="00B54229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lv-LV"/>
              </w:rPr>
            </w:pPr>
          </w:p>
          <w:p w14:paraId="4ACBB98B" w14:textId="137A3432" w:rsidR="00AB6536" w:rsidRPr="00B54229" w:rsidRDefault="00AB653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lv-LV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EA62" w14:textId="0A011DF4" w:rsidR="00D01A05" w:rsidRPr="00B54229" w:rsidRDefault="00D01A05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tCO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vertAlign w:val="subscript"/>
                <w:lang w:val="lv-LV"/>
              </w:rPr>
              <w:t>2</w:t>
            </w:r>
            <w:r w:rsidR="00DD0E06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ekv.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/</w:t>
            </w:r>
            <w:r w:rsidR="00DD0E06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gadā</w:t>
            </w:r>
          </w:p>
        </w:tc>
      </w:tr>
      <w:tr w:rsidR="00110352" w:rsidRPr="00B54229" w14:paraId="12C724D5" w14:textId="77777777" w:rsidTr="00685C6D">
        <w:trPr>
          <w:trHeight w:val="694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8836B1E" w14:textId="7237A0EB" w:rsidR="00110352" w:rsidRPr="00B54229" w:rsidRDefault="00DD0E06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lv-LV" w:eastAsia="en-US"/>
              </w:rPr>
            </w:pPr>
            <w:r w:rsidRPr="00B54229">
              <w:rPr>
                <w:rFonts w:ascii="Source Sans Pro" w:hAnsi="Source Sans Pro"/>
                <w:i/>
                <w:color w:val="575757"/>
                <w:szCs w:val="36"/>
                <w:lang w:val="lv-LV"/>
              </w:rPr>
              <w:t>Cita ietekme</w:t>
            </w:r>
            <w:r w:rsidR="00110352" w:rsidRPr="00B54229">
              <w:rPr>
                <w:rFonts w:ascii="Source Sans Pro" w:hAnsi="Source Sans Pro"/>
                <w:i/>
                <w:color w:val="575757"/>
                <w:szCs w:val="36"/>
                <w:lang w:val="lv-LV"/>
              </w:rPr>
              <w:t xml:space="preserve"> (</w:t>
            </w:r>
            <w:r w:rsidRPr="00B54229">
              <w:rPr>
                <w:rFonts w:ascii="Source Sans Pro" w:hAnsi="Source Sans Pro"/>
                <w:i/>
                <w:color w:val="575757"/>
                <w:szCs w:val="36"/>
                <w:lang w:val="lv-LV"/>
              </w:rPr>
              <w:t>sociālā, klimatiskā</w:t>
            </w:r>
            <w:r w:rsidR="00110352" w:rsidRPr="00B54229">
              <w:rPr>
                <w:rFonts w:ascii="Source Sans Pro" w:hAnsi="Source Sans Pro"/>
                <w:i/>
                <w:color w:val="575757"/>
                <w:szCs w:val="36"/>
                <w:lang w:val="lv-LV"/>
              </w:rPr>
              <w:t>)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9698" w14:textId="0A2D62D3" w:rsidR="00110352" w:rsidRPr="00B54229" w:rsidRDefault="00DD0E06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Piemēram, uzlabotie iedzīvotāju dzīves/darba apstākļi, samazinā</w:t>
            </w:r>
            <w:r w:rsidR="003D0434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t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s piesārņojums, pielāgošanas </w:t>
            </w:r>
            <w:r w:rsidR="00010797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pasākumi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utt.</w:t>
            </w:r>
          </w:p>
        </w:tc>
      </w:tr>
      <w:tr w:rsidR="00D01A05" w:rsidRPr="00B54229" w14:paraId="3878DC3C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DCAA29" w14:textId="5C85D3E7" w:rsidR="00D01A05" w:rsidRPr="00626EDC" w:rsidRDefault="00110352" w:rsidP="00626EDC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lv-LV"/>
              </w:rPr>
            </w:pPr>
            <w:r w:rsidRPr="00626EDC">
              <w:rPr>
                <w:rFonts w:ascii="Source Sans Pro" w:hAnsi="Source Sans Pro"/>
                <w:b/>
                <w:color w:val="575757"/>
                <w:lang w:val="lv-LV"/>
              </w:rPr>
              <w:t xml:space="preserve">1.6. </w:t>
            </w:r>
            <w:r w:rsidR="00626EDC" w:rsidRPr="00626EDC">
              <w:rPr>
                <w:rFonts w:ascii="Source Sans Pro" w:hAnsi="Source Sans Pro"/>
                <w:b/>
                <w:color w:val="575757"/>
                <w:lang w:val="lv-LV"/>
              </w:rPr>
              <w:t>Atkārtošanas</w:t>
            </w:r>
            <w:r w:rsidR="00D305A0" w:rsidRPr="00626EDC">
              <w:rPr>
                <w:rFonts w:ascii="Source Sans Pro" w:hAnsi="Source Sans Pro"/>
                <w:b/>
                <w:color w:val="575757"/>
                <w:lang w:val="lv-LV"/>
              </w:rPr>
              <w:t xml:space="preserve"> un/vai </w:t>
            </w:r>
            <w:r w:rsidR="003D0434" w:rsidRPr="00626EDC">
              <w:rPr>
                <w:rFonts w:ascii="Source Sans Pro" w:hAnsi="Source Sans Pro"/>
                <w:b/>
                <w:color w:val="575757"/>
                <w:lang w:val="lv-LV"/>
              </w:rPr>
              <w:t>mērogošanas</w:t>
            </w:r>
            <w:r w:rsidR="00D305A0" w:rsidRPr="00626EDC">
              <w:rPr>
                <w:rFonts w:ascii="Source Sans Pro" w:hAnsi="Source Sans Pro"/>
                <w:b/>
                <w:color w:val="575757"/>
                <w:lang w:val="lv-LV"/>
              </w:rPr>
              <w:t xml:space="preserve"> potenciāls </w:t>
            </w:r>
          </w:p>
        </w:tc>
      </w:tr>
      <w:tr w:rsidR="00AB6536" w:rsidRPr="00B54229" w14:paraId="6E4F598E" w14:textId="77777777" w:rsidTr="00835593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8BF9" w14:textId="609E172C" w:rsidR="00AB6536" w:rsidRPr="00626EDC" w:rsidRDefault="00D01971" w:rsidP="00AB653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</w:pPr>
            <w:r w:rsidRPr="00626EDC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Lūdzu, paskaidrojiet, kā projektu var </w:t>
            </w:r>
            <w:r w:rsidR="003D0434" w:rsidRPr="00626EDC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atkārtoti īstenot</w:t>
            </w:r>
            <w:r w:rsidRPr="00626EDC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citos kontekstos un/vai tam ir potenciāls tikt </w:t>
            </w:r>
            <w:r w:rsidR="003D0434" w:rsidRPr="00626EDC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papildus plašāk īstenotam </w:t>
            </w:r>
            <w:r w:rsidR="005F4208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citviet </w:t>
            </w:r>
            <w:r w:rsidRPr="00626EDC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(reģionā), i</w:t>
            </w:r>
            <w:r w:rsidR="005F4208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dentificējot</w:t>
            </w:r>
            <w:r w:rsidRPr="00626EDC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iespējamos nepieciešamos partnerus un </w:t>
            </w:r>
            <w:r w:rsidR="005F4208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norādot</w:t>
            </w:r>
            <w:r w:rsidRPr="00626EDC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:</w:t>
            </w:r>
          </w:p>
          <w:p w14:paraId="2015EAE7" w14:textId="764F2C86" w:rsidR="00D01971" w:rsidRPr="00626EDC" w:rsidRDefault="005F4208" w:rsidP="00D01971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p</w:t>
            </w:r>
            <w:r w:rsidR="00626EDC" w:rsidRPr="00626EDC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rojekta atkārtošana</w:t>
            </w:r>
            <w:r w:rsidR="009D33ED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s iespējas</w:t>
            </w:r>
            <w:r w:rsidR="00626EDC" w:rsidRPr="00626EDC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</w:t>
            </w:r>
            <w:r w:rsidR="009D33ED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un/vai to īstenošana </w:t>
            </w:r>
            <w:r w:rsidR="00626EDC" w:rsidRPr="00626EDC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lielāk</w:t>
            </w:r>
            <w:r w:rsidR="009D33ED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ā</w:t>
            </w:r>
            <w:r w:rsidR="00626EDC" w:rsidRPr="00626EDC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mērog</w:t>
            </w:r>
            <w:r w:rsidR="009D33ED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ā</w:t>
            </w:r>
            <w:r w:rsidR="00626EDC" w:rsidRPr="00626EDC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</w:t>
            </w:r>
            <w:r w:rsidR="009D33ED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pašā </w:t>
            </w:r>
            <w:r w:rsidR="00626EDC" w:rsidRPr="00626EDC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pašvaldībā</w:t>
            </w:r>
            <w:r w:rsidR="00D01971" w:rsidRPr="00626EDC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;</w:t>
            </w:r>
          </w:p>
          <w:p w14:paraId="14E32E0D" w14:textId="4F64FE02" w:rsidR="00D01971" w:rsidRPr="00626EDC" w:rsidRDefault="009D33ED" w:rsidP="00D01971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projekta pa</w:t>
            </w:r>
            <w:r w:rsidR="00626EDC" w:rsidRPr="00626EDC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plašināšana</w:t>
            </w:r>
            <w:r w:rsidR="00D01971" w:rsidRPr="00626EDC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, </w:t>
            </w:r>
            <w:r w:rsidR="00BA1A2D" w:rsidRPr="00626EDC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piesaistot</w:t>
            </w:r>
            <w:r w:rsidR="00D01971" w:rsidRPr="00626EDC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vēl </w:t>
            </w:r>
            <w:r w:rsidR="00D01971" w:rsidRPr="00626EDC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citas organizācijas; un/vai</w:t>
            </w:r>
          </w:p>
          <w:p w14:paraId="16665173" w14:textId="4CE58B40" w:rsidR="00AB6536" w:rsidRPr="00626EDC" w:rsidRDefault="009D33ED" w:rsidP="009D33ED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Cs w:val="36"/>
                <w:lang w:val="lv-LV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p</w:t>
            </w:r>
            <w:r w:rsidR="00626EDC" w:rsidRPr="00626EDC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rojekta atkārtošana citviet</w:t>
            </w:r>
            <w:r w:rsidR="00D01971" w:rsidRPr="00626EDC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.</w:t>
            </w:r>
          </w:p>
        </w:tc>
      </w:tr>
      <w:tr w:rsidR="00D01A05" w:rsidRPr="00B54229" w14:paraId="0B89CE34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F747C9" w14:textId="362D68DA" w:rsidR="00D01A05" w:rsidRPr="00B54229" w:rsidRDefault="00D01A05" w:rsidP="00626EDC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 xml:space="preserve">1.7. </w:t>
            </w:r>
            <w:r w:rsidR="00D01971" w:rsidRPr="00B54229">
              <w:rPr>
                <w:rFonts w:ascii="Source Sans Pro" w:hAnsi="Source Sans Pro"/>
                <w:b/>
                <w:color w:val="575757"/>
                <w:lang w:val="lv-LV"/>
              </w:rPr>
              <w:t xml:space="preserve">Investīciju </w:t>
            </w:r>
            <w:r w:rsidR="0077066B" w:rsidRPr="00B54229">
              <w:rPr>
                <w:rFonts w:ascii="Source Sans Pro" w:hAnsi="Source Sans Pro"/>
                <w:b/>
                <w:color w:val="575757"/>
                <w:lang w:val="lv-LV"/>
              </w:rPr>
              <w:t>komponent</w:t>
            </w:r>
            <w:r w:rsidR="00626EDC">
              <w:rPr>
                <w:rFonts w:ascii="Source Sans Pro" w:hAnsi="Source Sans Pro"/>
                <w:b/>
                <w:color w:val="575757"/>
                <w:lang w:val="lv-LV"/>
              </w:rPr>
              <w:t>es</w:t>
            </w:r>
            <w:r w:rsidR="00D01971" w:rsidRPr="00B54229">
              <w:rPr>
                <w:rFonts w:ascii="Source Sans Pro" w:hAnsi="Source Sans Pro"/>
                <w:b/>
                <w:color w:val="575757"/>
                <w:lang w:val="lv-LV"/>
              </w:rPr>
              <w:t xml:space="preserve"> (-</w:t>
            </w:r>
            <w:r w:rsidR="00626EDC">
              <w:rPr>
                <w:rFonts w:ascii="Source Sans Pro" w:hAnsi="Source Sans Pro"/>
                <w:b/>
                <w:color w:val="575757"/>
                <w:lang w:val="lv-LV"/>
              </w:rPr>
              <w:t>š</w:t>
            </w:r>
            <w:r w:rsidR="00D01971" w:rsidRPr="00B54229">
              <w:rPr>
                <w:rFonts w:ascii="Source Sans Pro" w:hAnsi="Source Sans Pro"/>
                <w:b/>
                <w:color w:val="575757"/>
                <w:lang w:val="lv-LV"/>
              </w:rPr>
              <w:t>u) kopsavilkums</w:t>
            </w:r>
          </w:p>
        </w:tc>
      </w:tr>
      <w:tr w:rsidR="00D01A05" w:rsidRPr="00B54229" w14:paraId="79B1D584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EBF" w14:textId="40054B72" w:rsidR="00D01A05" w:rsidRPr="00B54229" w:rsidRDefault="00857A39" w:rsidP="00626EDC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Lūdzu, īsumā apkopojiet investīciju komponentes </w:t>
            </w:r>
            <w:r w:rsidR="00626EDC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A 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tabulā. </w:t>
            </w:r>
            <w:r w:rsidR="006F0D8F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 </w:t>
            </w:r>
          </w:p>
        </w:tc>
      </w:tr>
    </w:tbl>
    <w:p w14:paraId="6199A853" w14:textId="77777777" w:rsidR="00151ACE" w:rsidRPr="00B54229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lv-LV"/>
        </w:rPr>
      </w:pPr>
    </w:p>
    <w:p w14:paraId="304FCD29" w14:textId="77777777" w:rsidR="00151ACE" w:rsidRPr="00B54229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lv-LV"/>
        </w:rPr>
      </w:pPr>
    </w:p>
    <w:p w14:paraId="0BC3C3FA" w14:textId="77777777" w:rsidR="00151ACE" w:rsidRPr="00B54229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lv-LV"/>
        </w:rPr>
      </w:pPr>
    </w:p>
    <w:p w14:paraId="78CF1619" w14:textId="77777777" w:rsidR="00151ACE" w:rsidRPr="00B54229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lv-LV"/>
        </w:rPr>
      </w:pPr>
    </w:p>
    <w:p w14:paraId="11141E01" w14:textId="77777777" w:rsidR="00151ACE" w:rsidRPr="00B54229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lv-LV"/>
        </w:rPr>
      </w:pPr>
    </w:p>
    <w:p w14:paraId="232469EE" w14:textId="77777777" w:rsidR="00151ACE" w:rsidRPr="00B54229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lv-LV"/>
        </w:rPr>
      </w:pPr>
    </w:p>
    <w:p w14:paraId="3B6D3591" w14:textId="77777777" w:rsidR="00151ACE" w:rsidRPr="00B54229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lv-LV"/>
        </w:rPr>
      </w:pPr>
    </w:p>
    <w:p w14:paraId="3B891DE9" w14:textId="77777777" w:rsidR="00151ACE" w:rsidRPr="00B54229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lv-LV"/>
        </w:rPr>
      </w:pPr>
    </w:p>
    <w:p w14:paraId="6F8EA509" w14:textId="77777777" w:rsidR="00151ACE" w:rsidRPr="00B54229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lv-LV"/>
        </w:rPr>
      </w:pPr>
    </w:p>
    <w:p w14:paraId="09BFD813" w14:textId="25216939" w:rsidR="00151ACE" w:rsidRPr="00B54229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lv-LV"/>
        </w:rPr>
      </w:pPr>
    </w:p>
    <w:p w14:paraId="0DCE88BA" w14:textId="4134D4CE" w:rsidR="00473592" w:rsidRPr="00B54229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lv-LV"/>
        </w:rPr>
      </w:pPr>
    </w:p>
    <w:p w14:paraId="22D4C631" w14:textId="5D6037F3" w:rsidR="00473592" w:rsidRPr="00B54229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lv-LV"/>
        </w:rPr>
      </w:pPr>
    </w:p>
    <w:p w14:paraId="4F4F4329" w14:textId="60866F16" w:rsidR="00473592" w:rsidRPr="00B54229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lv-LV"/>
        </w:rPr>
      </w:pPr>
    </w:p>
    <w:p w14:paraId="5A4905EA" w14:textId="55C98ACA" w:rsidR="00473592" w:rsidRPr="00B54229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lv-LV"/>
        </w:rPr>
        <w:sectPr w:rsidR="00473592" w:rsidRPr="00B54229" w:rsidSect="00473592">
          <w:pgSz w:w="11907" w:h="16840" w:code="9"/>
          <w:pgMar w:top="1418" w:right="1418" w:bottom="1418" w:left="2126" w:header="709" w:footer="31" w:gutter="0"/>
          <w:cols w:space="708"/>
          <w:docGrid w:linePitch="360"/>
        </w:sectPr>
      </w:pPr>
      <w:r w:rsidRPr="00B54229">
        <w:rPr>
          <w:rFonts w:ascii="Source Sans Pro Black" w:hAnsi="Source Sans Pro Black" w:cs="Times New Roman"/>
          <w:color w:val="559DC4"/>
          <w:sz w:val="28"/>
          <w:szCs w:val="28"/>
          <w:lang w:val="lv-LV"/>
        </w:rPr>
        <w:br w:type="page"/>
      </w:r>
    </w:p>
    <w:p w14:paraId="7E101DEC" w14:textId="089B1DEB" w:rsidR="006F0D8F" w:rsidRPr="00B54229" w:rsidRDefault="006F0D8F">
      <w:pPr>
        <w:rPr>
          <w:rFonts w:ascii="Source Sans Pro Black" w:hAnsi="Source Sans Pro Black" w:cs="Times New Roman"/>
          <w:color w:val="0069A9"/>
          <w:sz w:val="28"/>
          <w:szCs w:val="28"/>
          <w:lang w:val="lv-LV"/>
        </w:rPr>
      </w:pPr>
      <w:r w:rsidRPr="00B54229">
        <w:rPr>
          <w:rFonts w:ascii="Source Sans Pro Black" w:hAnsi="Source Sans Pro Black" w:cs="Times New Roman"/>
          <w:color w:val="0069A9"/>
          <w:sz w:val="28"/>
          <w:szCs w:val="28"/>
          <w:lang w:val="lv-LV"/>
        </w:rPr>
        <w:t>Tab</w:t>
      </w:r>
      <w:r w:rsidR="00562879" w:rsidRPr="00B54229">
        <w:rPr>
          <w:rFonts w:ascii="Source Sans Pro Black" w:hAnsi="Source Sans Pro Black" w:cs="Times New Roman"/>
          <w:color w:val="0069A9"/>
          <w:sz w:val="28"/>
          <w:szCs w:val="28"/>
          <w:lang w:val="lv-LV"/>
        </w:rPr>
        <w:t>ula</w:t>
      </w:r>
      <w:r w:rsidRPr="00B54229">
        <w:rPr>
          <w:rFonts w:ascii="Source Sans Pro Black" w:hAnsi="Source Sans Pro Black" w:cs="Times New Roman"/>
          <w:color w:val="0069A9"/>
          <w:sz w:val="28"/>
          <w:szCs w:val="28"/>
          <w:lang w:val="lv-LV"/>
        </w:rPr>
        <w:t xml:space="preserve"> A – </w:t>
      </w:r>
      <w:r w:rsidRPr="00B54229">
        <w:rPr>
          <w:rFonts w:ascii="Source Sans Pro Black" w:hAnsi="Source Sans Pro Black" w:cs="Times New Roman"/>
          <w:i/>
          <w:color w:val="0069A9"/>
          <w:sz w:val="28"/>
          <w:szCs w:val="28"/>
          <w:lang w:val="lv-LV"/>
        </w:rPr>
        <w:t>[1.7]</w:t>
      </w:r>
      <w:r w:rsidRPr="00B54229">
        <w:rPr>
          <w:rFonts w:ascii="Source Sans Pro Black" w:hAnsi="Source Sans Pro Black" w:cs="Times New Roman"/>
          <w:color w:val="0069A9"/>
          <w:sz w:val="28"/>
          <w:szCs w:val="28"/>
          <w:lang w:val="lv-LV"/>
        </w:rPr>
        <w:t xml:space="preserve"> </w:t>
      </w:r>
      <w:r w:rsidR="00562879" w:rsidRPr="00B54229">
        <w:rPr>
          <w:rFonts w:ascii="Source Sans Pro Black" w:hAnsi="Source Sans Pro Black" w:cs="Times New Roman"/>
          <w:b/>
          <w:color w:val="0069A9"/>
          <w:sz w:val="28"/>
          <w:szCs w:val="28"/>
          <w:lang w:val="lv-LV"/>
        </w:rPr>
        <w:t>Investīciju komponen</w:t>
      </w:r>
      <w:r w:rsidR="00626EDC">
        <w:rPr>
          <w:rFonts w:ascii="Source Sans Pro Black" w:hAnsi="Source Sans Pro Black" w:cs="Times New Roman"/>
          <w:b/>
          <w:color w:val="0069A9"/>
          <w:sz w:val="28"/>
          <w:szCs w:val="28"/>
          <w:lang w:val="lv-LV"/>
        </w:rPr>
        <w:t>š</w:t>
      </w:r>
      <w:r w:rsidR="00562879" w:rsidRPr="00B54229">
        <w:rPr>
          <w:rFonts w:ascii="Source Sans Pro Black" w:hAnsi="Source Sans Pro Black" w:cs="Times New Roman"/>
          <w:b/>
          <w:color w:val="0069A9"/>
          <w:sz w:val="28"/>
          <w:szCs w:val="28"/>
          <w:lang w:val="lv-LV"/>
        </w:rPr>
        <w:t>u kopsavilkums</w:t>
      </w:r>
      <w:r w:rsidR="004B6552" w:rsidRPr="00B54229">
        <w:rPr>
          <w:rStyle w:val="Funotenzeichen"/>
          <w:rFonts w:ascii="Source Sans Pro Black" w:hAnsi="Source Sans Pro Black" w:cs="Times New Roman"/>
          <w:b/>
          <w:color w:val="0069A9"/>
          <w:sz w:val="28"/>
          <w:szCs w:val="28"/>
          <w:lang w:val="lv-LV"/>
        </w:rPr>
        <w:footnoteReference w:id="5"/>
      </w:r>
    </w:p>
    <w:tbl>
      <w:tblPr>
        <w:tblStyle w:val="Tabellengitternetz1"/>
        <w:tblpPr w:leftFromText="142" w:rightFromText="142" w:vertAnchor="text" w:horzAnchor="margin" w:tblpY="1"/>
        <w:tblW w:w="14283" w:type="dxa"/>
        <w:tblLayout w:type="fixed"/>
        <w:tblLook w:val="04A0" w:firstRow="1" w:lastRow="0" w:firstColumn="1" w:lastColumn="0" w:noHBand="0" w:noVBand="1"/>
      </w:tblPr>
      <w:tblGrid>
        <w:gridCol w:w="412"/>
        <w:gridCol w:w="1539"/>
        <w:gridCol w:w="1985"/>
        <w:gridCol w:w="992"/>
        <w:gridCol w:w="1701"/>
        <w:gridCol w:w="1559"/>
        <w:gridCol w:w="2693"/>
        <w:gridCol w:w="1560"/>
        <w:gridCol w:w="1842"/>
      </w:tblGrid>
      <w:tr w:rsidR="004B6552" w:rsidRPr="00B54229" w14:paraId="4BC3651E" w14:textId="77777777" w:rsidTr="00685C6D">
        <w:trPr>
          <w:trHeight w:val="695"/>
        </w:trPr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7DB1BBA" w14:textId="72E31ABF" w:rsidR="004B6552" w:rsidRPr="00B54229" w:rsidRDefault="00562879" w:rsidP="004B6552">
            <w:pPr>
              <w:tabs>
                <w:tab w:val="left" w:pos="284"/>
              </w:tabs>
              <w:jc w:val="both"/>
              <w:rPr>
                <w:rFonts w:ascii="Source Sans Pro" w:hAnsi="Source Sans Pro"/>
                <w:b/>
                <w:color w:val="575757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>Investīciju sektors (-i): (norādiet)</w:t>
            </w:r>
          </w:p>
        </w:tc>
      </w:tr>
      <w:tr w:rsidR="004B6552" w:rsidRPr="00B54229" w14:paraId="6C9A51B8" w14:textId="77777777" w:rsidTr="00685C6D">
        <w:trPr>
          <w:trHeight w:val="99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3A69A882" w14:textId="77EE9C45" w:rsidR="00D01A05" w:rsidRPr="00B54229" w:rsidRDefault="00D01A05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lv-LV" w:eastAsia="en-US"/>
              </w:rPr>
            </w:pP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>#</w:t>
            </w:r>
            <w:r w:rsidR="004B6552" w:rsidRPr="00B54229">
              <w:rPr>
                <w:rStyle w:val="Funotenzeichen"/>
                <w:rFonts w:ascii="Source Sans Pro" w:hAnsi="Source Sans Pro"/>
                <w:b/>
                <w:color w:val="575757"/>
                <w:lang w:val="lv-LV"/>
              </w:rPr>
              <w:footnoteReference w:id="6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27251D5" w14:textId="0DA52B98" w:rsidR="004B6552" w:rsidRPr="00B54229" w:rsidRDefault="00562879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lv-LV" w:eastAsia="en-US"/>
              </w:rPr>
            </w:pP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>Investīciju komponente</w:t>
            </w:r>
            <w:r w:rsidR="004B6552" w:rsidRPr="00B54229">
              <w:rPr>
                <w:rStyle w:val="Funotenzeichen"/>
                <w:rFonts w:ascii="Source Sans Pro" w:hAnsi="Source Sans Pro"/>
                <w:b/>
                <w:color w:val="575757"/>
                <w:lang w:val="lv-LV"/>
              </w:rPr>
              <w:footnoteReference w:id="7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6B9FA3E" w14:textId="36D878DC" w:rsidR="00D01A05" w:rsidRPr="00B54229" w:rsidRDefault="00867A5C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lv-LV" w:eastAsia="en-US"/>
              </w:rPr>
            </w:pP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>Investīciju komponentes apra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7C220A0" w14:textId="432039DF" w:rsidR="00D01A05" w:rsidRPr="00B54229" w:rsidRDefault="00867A5C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lv-LV" w:eastAsia="en-US"/>
              </w:rPr>
            </w:pPr>
            <w:r w:rsidRPr="00B54229">
              <w:rPr>
                <w:rFonts w:ascii="Source Sans Pro" w:eastAsiaTheme="minorHAnsi" w:hAnsi="Source Sans Pro" w:cstheme="minorBidi"/>
                <w:b/>
                <w:color w:val="575757"/>
                <w:lang w:val="lv-LV" w:eastAsia="en-US"/>
              </w:rPr>
              <w:t>Vienība</w:t>
            </w:r>
            <w:r w:rsidR="004B6552" w:rsidRPr="00B54229">
              <w:rPr>
                <w:rStyle w:val="Funotenzeichen"/>
                <w:rFonts w:ascii="Source Sans Pro" w:hAnsi="Source Sans Pro"/>
                <w:b/>
                <w:color w:val="575757"/>
                <w:lang w:val="lv-LV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4D6A6D85" w14:textId="475761D9" w:rsidR="004B6552" w:rsidRPr="00B54229" w:rsidRDefault="00867A5C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lv-LV" w:eastAsia="en-US"/>
              </w:rPr>
            </w:pP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>Pašreizējais enerģijas patēriņš</w:t>
            </w:r>
            <w:r w:rsidR="004B6552" w:rsidRPr="00B54229">
              <w:rPr>
                <w:rFonts w:ascii="Source Sans Pro" w:hAnsi="Source Sans Pro"/>
                <w:b/>
                <w:color w:val="575757"/>
                <w:lang w:val="lv-LV"/>
              </w:rPr>
              <w:t xml:space="preserve"> (GWh/</w:t>
            </w: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>gadā</w:t>
            </w:r>
            <w:r w:rsidR="004B6552" w:rsidRPr="00B54229">
              <w:rPr>
                <w:rFonts w:ascii="Source Sans Pro" w:hAnsi="Source Sans Pro"/>
                <w:b/>
                <w:color w:val="575757"/>
                <w:lang w:val="lv-LV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6F86787" w14:textId="39BA9D7D" w:rsidR="00D01A05" w:rsidRPr="00B54229" w:rsidRDefault="00867A5C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lv-LV" w:eastAsia="en-US"/>
              </w:rPr>
            </w:pP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>Enerģijas ietaupījumi</w:t>
            </w:r>
            <w:r w:rsidR="00D01A05" w:rsidRPr="00B54229">
              <w:rPr>
                <w:rFonts w:ascii="Source Sans Pro" w:hAnsi="Source Sans Pro"/>
                <w:b/>
                <w:color w:val="575757"/>
                <w:lang w:val="lv-LV"/>
              </w:rPr>
              <w:t xml:space="preserve"> (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2A86237" w14:textId="566C12E8" w:rsidR="00D01A05" w:rsidRPr="00B54229" w:rsidRDefault="00BF6E8F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lv-LV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lv-LV"/>
              </w:rPr>
              <w:t>Enerģija</w:t>
            </w:r>
            <w:r w:rsidR="009D33ED">
              <w:rPr>
                <w:rFonts w:ascii="Source Sans Pro" w:hAnsi="Source Sans Pro"/>
                <w:b/>
                <w:color w:val="575757"/>
                <w:lang w:val="lv-LV"/>
              </w:rPr>
              <w:t>, kas</w:t>
            </w:r>
            <w:r>
              <w:rPr>
                <w:rFonts w:ascii="Source Sans Pro" w:hAnsi="Source Sans Pro"/>
                <w:b/>
                <w:color w:val="575757"/>
                <w:lang w:val="lv-LV"/>
              </w:rPr>
              <w:t xml:space="preserve"> saražota no a</w:t>
            </w:r>
            <w:r w:rsidR="00867A5C" w:rsidRPr="00B54229">
              <w:rPr>
                <w:rFonts w:ascii="Source Sans Pro" w:hAnsi="Source Sans Pro"/>
                <w:b/>
                <w:color w:val="575757"/>
                <w:lang w:val="lv-LV"/>
              </w:rPr>
              <w:t>tjaunoj</w:t>
            </w:r>
            <w:r>
              <w:rPr>
                <w:rFonts w:ascii="Source Sans Pro" w:hAnsi="Source Sans Pro"/>
                <w:b/>
                <w:color w:val="575757"/>
                <w:lang w:val="lv-LV"/>
              </w:rPr>
              <w:t xml:space="preserve">amiem </w:t>
            </w:r>
            <w:r w:rsidR="00626EDC">
              <w:rPr>
                <w:rFonts w:ascii="Source Sans Pro" w:hAnsi="Source Sans Pro"/>
                <w:b/>
                <w:color w:val="575757"/>
                <w:lang w:val="lv-LV"/>
              </w:rPr>
              <w:t>energoresursiem</w:t>
            </w:r>
            <w:r w:rsidR="00D01A05" w:rsidRPr="00B54229">
              <w:rPr>
                <w:rFonts w:ascii="Source Sans Pro" w:hAnsi="Source Sans Pro"/>
                <w:b/>
                <w:color w:val="575757"/>
                <w:lang w:val="lv-LV"/>
              </w:rPr>
              <w:t xml:space="preserve"> </w:t>
            </w:r>
            <w:r w:rsidR="009A6B60" w:rsidRPr="00B54229">
              <w:rPr>
                <w:rFonts w:ascii="Source Sans Pro" w:hAnsi="Source Sans Pro"/>
                <w:b/>
                <w:color w:val="575757"/>
                <w:lang w:val="lv-LV"/>
              </w:rPr>
              <w:br/>
            </w:r>
            <w:r w:rsidR="00D01A05" w:rsidRPr="00B54229">
              <w:rPr>
                <w:rFonts w:ascii="Source Sans Pro" w:hAnsi="Source Sans Pro"/>
                <w:b/>
                <w:color w:val="575757"/>
                <w:lang w:val="lv-LV"/>
              </w:rPr>
              <w:t>(GWh/</w:t>
            </w:r>
            <w:r w:rsidR="00867A5C" w:rsidRPr="00B54229">
              <w:rPr>
                <w:rFonts w:ascii="Source Sans Pro" w:hAnsi="Source Sans Pro"/>
                <w:b/>
                <w:color w:val="575757"/>
                <w:lang w:val="lv-LV"/>
              </w:rPr>
              <w:t>gadā</w:t>
            </w:r>
            <w:r w:rsidR="00D01A05" w:rsidRPr="00B54229">
              <w:rPr>
                <w:rFonts w:ascii="Source Sans Pro" w:hAnsi="Source Sans Pro"/>
                <w:b/>
                <w:color w:val="575757"/>
                <w:lang w:val="lv-LV"/>
              </w:rPr>
              <w:t>)</w:t>
            </w:r>
            <w:r w:rsidR="004B6552" w:rsidRPr="00B54229">
              <w:rPr>
                <w:rStyle w:val="Funotenzeichen"/>
                <w:rFonts w:ascii="Source Sans Pro" w:hAnsi="Source Sans Pro"/>
                <w:b/>
                <w:color w:val="575757"/>
                <w:lang w:val="lv-LV"/>
              </w:rPr>
              <w:footnoteReference w:id="9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0CC85FD" w14:textId="4F173A01" w:rsidR="00D01A05" w:rsidRPr="00B54229" w:rsidRDefault="00867A5C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lv-LV" w:eastAsia="en-US"/>
              </w:rPr>
            </w:pP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>Atmaksāšanās lai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13D029F" w14:textId="1EF72809" w:rsidR="00D01A05" w:rsidRPr="00B54229" w:rsidRDefault="00867A5C" w:rsidP="009D33ED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lv-LV" w:eastAsia="en-US"/>
              </w:rPr>
            </w:pP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>Kopējās investīcij</w:t>
            </w:r>
            <w:r w:rsidR="009D33ED">
              <w:rPr>
                <w:rFonts w:ascii="Source Sans Pro" w:hAnsi="Source Sans Pro"/>
                <w:b/>
                <w:color w:val="575757"/>
                <w:lang w:val="lv-LV"/>
              </w:rPr>
              <w:t>as</w:t>
            </w: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 xml:space="preserve"> </w:t>
            </w:r>
            <w:r w:rsidR="00D01A05" w:rsidRPr="00B54229">
              <w:rPr>
                <w:rFonts w:ascii="Source Sans Pro" w:hAnsi="Source Sans Pro"/>
                <w:b/>
                <w:color w:val="575757"/>
                <w:lang w:val="lv-LV"/>
              </w:rPr>
              <w:t>(EUR)</w:t>
            </w:r>
          </w:p>
        </w:tc>
      </w:tr>
      <w:tr w:rsidR="004B6552" w:rsidRPr="00B54229" w14:paraId="5609D96E" w14:textId="77777777" w:rsidTr="004B6552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DF661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lv-LV" w:eastAsia="en-US"/>
              </w:rPr>
            </w:pP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1CEDE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9D637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BE554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9B057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ED7DD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C2675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C2302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7C8AA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</w:tr>
      <w:tr w:rsidR="004B6552" w:rsidRPr="00B54229" w14:paraId="57556FB2" w14:textId="77777777" w:rsidTr="004B6552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7293A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lv-LV" w:eastAsia="en-US"/>
              </w:rPr>
            </w:pP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56EDD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AD120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5A559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51063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283A1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06CEB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F140B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0A4F7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</w:tr>
      <w:tr w:rsidR="004B6552" w:rsidRPr="00B54229" w14:paraId="413BB445" w14:textId="77777777" w:rsidTr="004B6552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AAE2F3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lv-LV" w:eastAsia="en-US"/>
              </w:rPr>
            </w:pP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12B3D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4AE61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2BCAB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CC8A9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ABB61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37D17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290C8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90FB1" w14:textId="77777777" w:rsidR="00D01A05" w:rsidRPr="00B54229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</w:tr>
      <w:tr w:rsidR="004B6552" w:rsidRPr="00B54229" w14:paraId="4B16B813" w14:textId="77777777" w:rsidTr="004B6552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63F59" w14:textId="72D28B62" w:rsidR="004B6552" w:rsidRPr="00B54229" w:rsidRDefault="004B6552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90BE7" w14:textId="77777777" w:rsidR="004B6552" w:rsidRPr="00B54229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A7D34" w14:textId="77777777" w:rsidR="004B6552" w:rsidRPr="00B54229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1F706" w14:textId="77777777" w:rsidR="004B6552" w:rsidRPr="00B54229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E97CB" w14:textId="77777777" w:rsidR="004B6552" w:rsidRPr="00B54229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20EE7" w14:textId="77777777" w:rsidR="004B6552" w:rsidRPr="00B54229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28AAF" w14:textId="77777777" w:rsidR="004B6552" w:rsidRPr="00B54229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F4274" w14:textId="77777777" w:rsidR="004B6552" w:rsidRPr="00B54229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51EAE" w14:textId="77777777" w:rsidR="004B6552" w:rsidRPr="00B54229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</w:tr>
      <w:tr w:rsidR="00D031C4" w:rsidRPr="00B54229" w14:paraId="5EA6FC0D" w14:textId="77777777" w:rsidTr="004B6552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F7AEC" w14:textId="6B8BEF5A" w:rsidR="00D031C4" w:rsidRPr="00B54229" w:rsidRDefault="00D031C4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B6D06" w14:textId="77777777" w:rsidR="00D031C4" w:rsidRPr="00B54229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26F59" w14:textId="77777777" w:rsidR="00D031C4" w:rsidRPr="00B54229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67FF2" w14:textId="77777777" w:rsidR="00D031C4" w:rsidRPr="00B54229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6638" w14:textId="77777777" w:rsidR="00D031C4" w:rsidRPr="00B54229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93D32" w14:textId="77777777" w:rsidR="00D031C4" w:rsidRPr="00B54229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D929C" w14:textId="77777777" w:rsidR="00D031C4" w:rsidRPr="00B54229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E56CC" w14:textId="77777777" w:rsidR="00D031C4" w:rsidRPr="00B54229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487B4" w14:textId="77777777" w:rsidR="00D031C4" w:rsidRPr="00B54229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</w:tr>
      <w:tr w:rsidR="009A6B60" w:rsidRPr="00B54229" w14:paraId="7149E9F7" w14:textId="77777777" w:rsidTr="004B6552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7CE55" w14:textId="2FF6B50E" w:rsidR="009A6B60" w:rsidRPr="00B54229" w:rsidRDefault="009A6B60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36CCA" w14:textId="77777777" w:rsidR="009A6B60" w:rsidRPr="00B54229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18063" w14:textId="77777777" w:rsidR="009A6B60" w:rsidRPr="00B54229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2B4F" w14:textId="77777777" w:rsidR="009A6B60" w:rsidRPr="00B54229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4B44" w14:textId="77777777" w:rsidR="009A6B60" w:rsidRPr="00B54229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55A2D" w14:textId="77777777" w:rsidR="009A6B60" w:rsidRPr="00B54229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14E74" w14:textId="77777777" w:rsidR="009A6B60" w:rsidRPr="00B54229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BBDBE" w14:textId="77777777" w:rsidR="009A6B60" w:rsidRPr="00B54229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AD067" w14:textId="77777777" w:rsidR="009A6B60" w:rsidRPr="00B54229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</w:tr>
      <w:tr w:rsidR="004B6552" w:rsidRPr="00B54229" w14:paraId="37A68AA1" w14:textId="77777777" w:rsidTr="004B6552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099F4" w14:textId="5A12F7AC" w:rsidR="004B6552" w:rsidRPr="00B54229" w:rsidRDefault="00F90DBC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>…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EF271" w14:textId="77777777" w:rsidR="004B6552" w:rsidRPr="00B54229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7B9DD" w14:textId="77777777" w:rsidR="004B6552" w:rsidRPr="00B54229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1FA78" w14:textId="77777777" w:rsidR="004B6552" w:rsidRPr="00B54229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2CDB9" w14:textId="77777777" w:rsidR="004B6552" w:rsidRPr="00B54229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AFD0F" w14:textId="77777777" w:rsidR="004B6552" w:rsidRPr="00B54229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13E6" w14:textId="77777777" w:rsidR="004B6552" w:rsidRPr="00B54229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7244F" w14:textId="77777777" w:rsidR="004B6552" w:rsidRPr="00B54229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8EF06" w14:textId="77777777" w:rsidR="004B6552" w:rsidRPr="00B54229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</w:tr>
      <w:tr w:rsidR="00F90DBC" w:rsidRPr="00B54229" w14:paraId="05046634" w14:textId="77777777" w:rsidTr="00835593">
        <w:trPr>
          <w:trHeight w:val="50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5590C" w14:textId="291E2595" w:rsidR="00F90DBC" w:rsidRPr="00B54229" w:rsidRDefault="00626ED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  <w:r>
              <w:rPr>
                <w:rFonts w:ascii="Source Sans Pro" w:hAnsi="Source Sans Pro"/>
                <w:b/>
                <w:color w:val="575757"/>
                <w:lang w:val="lv-LV"/>
              </w:rPr>
              <w:t>KOP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5EBFE" w14:textId="77777777" w:rsidR="00F90DBC" w:rsidRPr="00B54229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B1F75" w14:textId="77777777" w:rsidR="00F90DBC" w:rsidRPr="00B54229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2771D" w14:textId="77777777" w:rsidR="00F90DBC" w:rsidRPr="00B54229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0626E" w14:textId="77777777" w:rsidR="00F90DBC" w:rsidRPr="00B54229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D206E" w14:textId="77777777" w:rsidR="00F90DBC" w:rsidRPr="00B54229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1E937" w14:textId="77777777" w:rsidR="00F90DBC" w:rsidRPr="00B54229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CA0DF" w14:textId="77777777" w:rsidR="00F90DBC" w:rsidRPr="00B54229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lv-LV"/>
              </w:rPr>
            </w:pPr>
          </w:p>
        </w:tc>
      </w:tr>
    </w:tbl>
    <w:p w14:paraId="042C65E3" w14:textId="355871E2" w:rsidR="00AD16FA" w:rsidRPr="00B54229" w:rsidRDefault="00AD16FA">
      <w:pPr>
        <w:rPr>
          <w:lang w:val="lv-LV"/>
        </w:rPr>
        <w:sectPr w:rsidR="00AD16FA" w:rsidRPr="00B54229" w:rsidSect="00473592">
          <w:headerReference w:type="default" r:id="rId19"/>
          <w:pgSz w:w="16840" w:h="11907" w:orient="landscape" w:code="9"/>
          <w:pgMar w:top="2126" w:right="1418" w:bottom="1418" w:left="1418" w:header="709" w:footer="31" w:gutter="0"/>
          <w:cols w:space="708"/>
          <w:docGrid w:linePitch="360"/>
        </w:sectPr>
      </w:pPr>
    </w:p>
    <w:p w14:paraId="3199506E" w14:textId="3488EE58" w:rsidR="00AD16FA" w:rsidRPr="00B54229" w:rsidRDefault="00AD16FA">
      <w:pPr>
        <w:rPr>
          <w:lang w:val="lv-LV"/>
        </w:rPr>
      </w:pPr>
    </w:p>
    <w:tbl>
      <w:tblPr>
        <w:tblStyle w:val="Tabellengitternetz2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2835"/>
      </w:tblGrid>
      <w:tr w:rsidR="00D01A05" w:rsidRPr="00B54229" w14:paraId="15DED660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10739" w14:textId="072A196A" w:rsidR="00D01A05" w:rsidRPr="00B54229" w:rsidRDefault="00867A5C" w:rsidP="00626EDC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322" w:hanging="322"/>
              <w:rPr>
                <w:rFonts w:ascii="Arial" w:hAnsi="Arial"/>
                <w:b/>
                <w:color w:val="00000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0069A9"/>
                <w:sz w:val="28"/>
                <w:szCs w:val="28"/>
                <w:lang w:val="lv-LV"/>
              </w:rPr>
              <w:t>Virzītājs (-i) un (vietējās) ieinteresētās p</w:t>
            </w:r>
            <w:r w:rsidR="00626EDC">
              <w:rPr>
                <w:rFonts w:ascii="Source Sans Pro" w:hAnsi="Source Sans Pro"/>
                <w:b/>
                <w:color w:val="0069A9"/>
                <w:sz w:val="28"/>
                <w:szCs w:val="28"/>
                <w:lang w:val="lv-LV"/>
              </w:rPr>
              <w:t>uses</w:t>
            </w:r>
          </w:p>
        </w:tc>
      </w:tr>
      <w:tr w:rsidR="00D01A05" w:rsidRPr="00B54229" w14:paraId="51C20288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D2CAFD" w14:textId="27580200" w:rsidR="00D01A05" w:rsidRPr="00B54229" w:rsidRDefault="00F90DBC" w:rsidP="009D33ED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 xml:space="preserve">2.1. </w:t>
            </w:r>
            <w:r w:rsidR="00867A5C" w:rsidRPr="00B54229">
              <w:rPr>
                <w:rFonts w:ascii="Source Sans Pro" w:hAnsi="Source Sans Pro"/>
                <w:b/>
                <w:color w:val="575757"/>
                <w:lang w:val="lv-LV"/>
              </w:rPr>
              <w:t>Projekta virzītāj</w:t>
            </w:r>
            <w:r w:rsidR="009D33ED">
              <w:rPr>
                <w:rFonts w:ascii="Source Sans Pro" w:hAnsi="Source Sans Pro"/>
                <w:b/>
                <w:color w:val="575757"/>
                <w:lang w:val="lv-LV"/>
              </w:rPr>
              <w:t>s (-i</w:t>
            </w:r>
            <w:r w:rsidR="00867A5C" w:rsidRPr="00B54229">
              <w:rPr>
                <w:rFonts w:ascii="Source Sans Pro" w:hAnsi="Source Sans Pro"/>
                <w:b/>
                <w:color w:val="575757"/>
                <w:lang w:val="lv-LV"/>
              </w:rPr>
              <w:t xml:space="preserve">) </w:t>
            </w:r>
          </w:p>
        </w:tc>
      </w:tr>
      <w:tr w:rsidR="00D01A05" w:rsidRPr="00B54229" w14:paraId="7F08EB08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2DD6" w14:textId="6C624084" w:rsidR="00867A5C" w:rsidRPr="00B54229" w:rsidRDefault="00867A5C" w:rsidP="00F363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Lūdzu, īsumā </w:t>
            </w:r>
            <w:r w:rsidR="009D33ED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aprakstiet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:</w:t>
            </w:r>
          </w:p>
          <w:p w14:paraId="494E18B4" w14:textId="435EFA5C" w:rsidR="00867A5C" w:rsidRPr="00B54229" w:rsidRDefault="008E67AD" w:rsidP="00867A5C">
            <w:pPr>
              <w:pStyle w:val="Listenabsatz"/>
              <w:numPr>
                <w:ilvl w:val="0"/>
                <w:numId w:val="13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p</w:t>
            </w:r>
            <w:r w:rsidR="00867A5C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rojekta virzītāj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u</w:t>
            </w:r>
            <w:r w:rsidR="00867A5C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(-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s</w:t>
            </w:r>
            <w:r w:rsidR="00867A5C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) un viņ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a</w:t>
            </w:r>
            <w:r w:rsidR="00550D7C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(-u) </w:t>
            </w:r>
            <w:r w:rsidR="00867A5C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intereses projektā, izdalot starp:</w:t>
            </w:r>
          </w:p>
          <w:p w14:paraId="53EFB76E" w14:textId="72E0B416" w:rsidR="00867A5C" w:rsidRPr="00B54229" w:rsidRDefault="00867A5C" w:rsidP="00867A5C">
            <w:pPr>
              <w:pStyle w:val="Listenabsatz"/>
              <w:numPr>
                <w:ilvl w:val="1"/>
                <w:numId w:val="13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organizācij</w:t>
            </w:r>
            <w:r w:rsidR="008E67AD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u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, kas vada investīciju projektu, un</w:t>
            </w:r>
          </w:p>
          <w:p w14:paraId="7A207B79" w14:textId="2F744306" w:rsidR="00867A5C" w:rsidRPr="00B54229" w:rsidRDefault="00867A5C" w:rsidP="00867A5C">
            <w:pPr>
              <w:pStyle w:val="Listenabsatz"/>
              <w:numPr>
                <w:ilvl w:val="1"/>
                <w:numId w:val="13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citas ar </w:t>
            </w:r>
            <w:r w:rsidR="009D33ED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projektu 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saistītās organizācijas</w:t>
            </w:r>
            <w:r w:rsidR="008E67AD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;</w:t>
            </w:r>
          </w:p>
          <w:p w14:paraId="5D8A08C5" w14:textId="03AF99E0" w:rsidR="00867A5C" w:rsidRPr="00B54229" w:rsidRDefault="008E67AD" w:rsidP="00867A5C">
            <w:pPr>
              <w:pStyle w:val="Listenabsatz"/>
              <w:numPr>
                <w:ilvl w:val="0"/>
                <w:numId w:val="13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v</w:t>
            </w:r>
            <w:r w:rsidR="00E8312E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ai tām ir iepriekšēja pieredze i</w:t>
            </w:r>
            <w:r w:rsidR="00856F54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nvestīciju</w:t>
            </w:r>
            <w:r w:rsidR="00E8312E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programmā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s</w:t>
            </w:r>
            <w:r w:rsidR="00E8312E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;</w:t>
            </w:r>
          </w:p>
          <w:p w14:paraId="0D64FA19" w14:textId="273CD27C" w:rsidR="00856F54" w:rsidRPr="00B54229" w:rsidRDefault="008E67AD" w:rsidP="00856F54">
            <w:pPr>
              <w:pStyle w:val="Listenabsatz"/>
              <w:numPr>
                <w:ilvl w:val="0"/>
                <w:numId w:val="13"/>
              </w:numP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p</w:t>
            </w:r>
            <w:r w:rsidR="00856F54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rojekta virzītāja(</w:t>
            </w:r>
            <w:r w:rsidR="00550D7C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-</w:t>
            </w:r>
            <w:r w:rsidR="00856F54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u) </w:t>
            </w:r>
            <w:r w:rsidR="009D33ED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iesaistes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līmeni</w:t>
            </w:r>
            <w:r w:rsidR="00856F54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attiecībā uz plānoto investīciju projektu.</w:t>
            </w:r>
          </w:p>
          <w:p w14:paraId="57B2BCFC" w14:textId="0BB389E2" w:rsidR="00D01A05" w:rsidRPr="00B54229" w:rsidRDefault="00856F54" w:rsidP="00F363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Lūdzu, pielikumā pievienojiet visus apliecinošos dokumentus, piemēram, saistību/atbalsta vēstules no saistītajiem partneriem utt.</w:t>
            </w:r>
          </w:p>
        </w:tc>
      </w:tr>
      <w:tr w:rsidR="00D01A05" w:rsidRPr="00B54229" w14:paraId="320BFC33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2D89CB" w14:textId="287BF4C1" w:rsidR="00D01A05" w:rsidRPr="00B54229" w:rsidRDefault="00F90DBC" w:rsidP="009D33ED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 xml:space="preserve">2.2. </w:t>
            </w:r>
            <w:r w:rsidR="009D33ED">
              <w:rPr>
                <w:rFonts w:ascii="Source Sans Pro" w:hAnsi="Source Sans Pro"/>
                <w:b/>
                <w:color w:val="575757"/>
                <w:lang w:val="lv-LV"/>
              </w:rPr>
              <w:t>Aktīvu ī</w:t>
            </w:r>
            <w:r w:rsidR="00C10E22" w:rsidRPr="00B54229">
              <w:rPr>
                <w:rFonts w:ascii="Source Sans Pro" w:hAnsi="Source Sans Pro"/>
                <w:b/>
                <w:color w:val="575757"/>
                <w:lang w:val="lv-LV"/>
              </w:rPr>
              <w:t>pašuma tiesības un vadības struktūra</w:t>
            </w:r>
          </w:p>
        </w:tc>
      </w:tr>
      <w:tr w:rsidR="00D01A05" w:rsidRPr="00B54229" w14:paraId="3328E0A0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D871" w14:textId="5843AFB5" w:rsidR="00C10E22" w:rsidRPr="00B54229" w:rsidRDefault="00C10E22" w:rsidP="00F363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Lūdzu, īsi aprakstiet:</w:t>
            </w:r>
          </w:p>
          <w:p w14:paraId="37B8A9E4" w14:textId="5DB362FE" w:rsidR="00C10E22" w:rsidRPr="00B54229" w:rsidRDefault="008E67AD" w:rsidP="00C10E22">
            <w:pPr>
              <w:pStyle w:val="Listenabsatz"/>
              <w:numPr>
                <w:ilvl w:val="0"/>
                <w:numId w:val="14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p</w:t>
            </w:r>
            <w:r w:rsidR="00C10E22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rojekta virzītāja (-u) īpašumtiesību struktūr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u</w:t>
            </w:r>
            <w:r w:rsidR="00C10E22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attiecībā uz attiecīgajiem </w:t>
            </w:r>
            <w:r w:rsidR="009D33ED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projektā iesaistītajiem </w:t>
            </w:r>
            <w:r w:rsidR="00C10E22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aktīviem;</w:t>
            </w:r>
          </w:p>
          <w:p w14:paraId="6C49E0F8" w14:textId="17665687" w:rsidR="004D207A" w:rsidRPr="00B54229" w:rsidRDefault="00C10E22" w:rsidP="00C10E22">
            <w:pPr>
              <w:pStyle w:val="Listenabsatz"/>
              <w:numPr>
                <w:ilvl w:val="0"/>
                <w:numId w:val="14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(tiesiskās) attiecības starp vadošajām un </w:t>
            </w:r>
            <w:r w:rsidR="008E67AD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saistītajām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organizācijām attiecībā uz visām investīcijām;</w:t>
            </w:r>
          </w:p>
          <w:p w14:paraId="0FF7DEBE" w14:textId="0086D772" w:rsidR="00C10E22" w:rsidRPr="00B54229" w:rsidRDefault="008E67AD" w:rsidP="008E67AD">
            <w:pPr>
              <w:pStyle w:val="Listenabsatz"/>
              <w:numPr>
                <w:ilvl w:val="0"/>
                <w:numId w:val="14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o</w:t>
            </w:r>
            <w:r w:rsidR="00C10E22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rganizatorisk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o struktūru</w:t>
            </w:r>
            <w:r w:rsidR="00C10E22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un lēmum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a </w:t>
            </w:r>
            <w:r w:rsidR="00C10E22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pieņemšanas proces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us</w:t>
            </w:r>
            <w:r w:rsidR="00C10E22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i</w:t>
            </w:r>
            <w:r w:rsidR="00550D7C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nvestīciju</w:t>
            </w:r>
            <w:r w:rsidR="00C10E22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projekta īstenošanai, izskaidrojot, kā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un kurš </w:t>
            </w:r>
            <w:r w:rsidR="00C10E22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pieņem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s</w:t>
            </w:r>
            <w:r w:rsidR="00C10E22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lēmum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us</w:t>
            </w:r>
            <w:r w:rsidR="00C10E22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.</w:t>
            </w:r>
          </w:p>
        </w:tc>
      </w:tr>
      <w:tr w:rsidR="00F90DBC" w:rsidRPr="00B54229" w14:paraId="46775E29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BE32E" w14:textId="4C76CD7C" w:rsidR="00F90DBC" w:rsidRPr="00B54229" w:rsidRDefault="00F90DBC" w:rsidP="009D33ED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 xml:space="preserve">2.3. </w:t>
            </w:r>
            <w:r w:rsidR="001B646F" w:rsidRPr="00B54229">
              <w:rPr>
                <w:rFonts w:ascii="Source Sans Pro" w:hAnsi="Source Sans Pro"/>
                <w:b/>
                <w:color w:val="575757"/>
                <w:lang w:val="lv-LV"/>
              </w:rPr>
              <w:t>Uzņēmuma (-u)</w:t>
            </w:r>
            <w:r w:rsidR="009D33ED" w:rsidRPr="00B54229">
              <w:rPr>
                <w:rFonts w:ascii="Source Sans Pro" w:hAnsi="Source Sans Pro"/>
                <w:b/>
                <w:color w:val="575757"/>
                <w:lang w:val="lv-LV"/>
              </w:rPr>
              <w:t xml:space="preserve"> , kas būs finansiāli atbildīgs (-i)</w:t>
            </w:r>
            <w:r w:rsidR="009D33ED">
              <w:rPr>
                <w:rFonts w:ascii="Source Sans Pro" w:hAnsi="Source Sans Pro"/>
                <w:b/>
                <w:color w:val="575757"/>
                <w:lang w:val="lv-LV"/>
              </w:rPr>
              <w:t>,</w:t>
            </w:r>
            <w:r w:rsidR="001B646F" w:rsidRPr="00B54229">
              <w:rPr>
                <w:rFonts w:ascii="Source Sans Pro" w:hAnsi="Source Sans Pro"/>
                <w:b/>
                <w:color w:val="575757"/>
                <w:lang w:val="lv-LV"/>
              </w:rPr>
              <w:t xml:space="preserve"> riska profils</w:t>
            </w:r>
          </w:p>
        </w:tc>
      </w:tr>
      <w:tr w:rsidR="00F90DBC" w:rsidRPr="00B54229" w14:paraId="5A40C231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DDF" w14:textId="286D437B" w:rsidR="00F90DBC" w:rsidRPr="00B54229" w:rsidRDefault="001B646F" w:rsidP="008E67AD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lv-LV" w:eastAsia="en-US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Lūdzu, sniedziet visu informāciju, kas var palīdzēt izveidot jūsu finanšu riska profil</w:t>
            </w:r>
            <w:r w:rsidR="008E67AD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u, piemēram, finanšu novērtējums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, vērtspapīr</w:t>
            </w:r>
            <w:r w:rsidR="008E67AD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i/garantijas, kredītreitings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, ja </w:t>
            </w:r>
            <w:r w:rsidR="008E67AD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pieejami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.</w:t>
            </w:r>
            <w:r w:rsidR="00CF0FE9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</w:t>
            </w:r>
          </w:p>
        </w:tc>
      </w:tr>
      <w:tr w:rsidR="00AD16FA" w:rsidRPr="00B54229" w14:paraId="45EE3FB2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3C44B" w14:textId="17E5A607" w:rsidR="00AD16FA" w:rsidRPr="00B54229" w:rsidRDefault="00AD16FA" w:rsidP="008E67AD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lang w:val="lv-LV"/>
              </w:rPr>
              <w:t xml:space="preserve">2.4. </w:t>
            </w:r>
            <w:r w:rsidR="001B646F" w:rsidRPr="00B54229">
              <w:rPr>
                <w:rFonts w:ascii="Source Sans Pro" w:hAnsi="Source Sans Pro"/>
                <w:b/>
                <w:color w:val="575757"/>
                <w:lang w:val="lv-LV"/>
              </w:rPr>
              <w:t>(</w:t>
            </w:r>
            <w:r w:rsidR="008E67AD">
              <w:rPr>
                <w:rFonts w:ascii="Source Sans Pro" w:hAnsi="Source Sans Pro"/>
                <w:b/>
                <w:color w:val="575757"/>
                <w:lang w:val="lv-LV"/>
              </w:rPr>
              <w:t>V</w:t>
            </w:r>
            <w:r w:rsidR="001B646F" w:rsidRPr="00B54229">
              <w:rPr>
                <w:rFonts w:ascii="Source Sans Pro" w:hAnsi="Source Sans Pro"/>
                <w:b/>
                <w:color w:val="575757"/>
                <w:lang w:val="lv-LV"/>
              </w:rPr>
              <w:t xml:space="preserve">ietējo) </w:t>
            </w:r>
            <w:r w:rsidR="00550D7C" w:rsidRPr="00B54229">
              <w:rPr>
                <w:rFonts w:ascii="Source Sans Pro" w:hAnsi="Source Sans Pro"/>
                <w:b/>
                <w:color w:val="575757"/>
                <w:lang w:val="lv-LV"/>
              </w:rPr>
              <w:t>ieinteresēto</w:t>
            </w:r>
            <w:r w:rsidR="001B646F" w:rsidRPr="00B54229">
              <w:rPr>
                <w:rFonts w:ascii="Source Sans Pro" w:hAnsi="Source Sans Pro"/>
                <w:b/>
                <w:color w:val="575757"/>
                <w:lang w:val="lv-LV"/>
              </w:rPr>
              <w:t xml:space="preserve"> </w:t>
            </w:r>
            <w:r w:rsidR="008E67AD">
              <w:rPr>
                <w:rFonts w:ascii="Source Sans Pro" w:hAnsi="Source Sans Pro"/>
                <w:b/>
                <w:color w:val="575757"/>
                <w:lang w:val="lv-LV"/>
              </w:rPr>
              <w:t>pušu</w:t>
            </w:r>
            <w:r w:rsidR="001B646F" w:rsidRPr="00B54229">
              <w:rPr>
                <w:rFonts w:ascii="Source Sans Pro" w:hAnsi="Source Sans Pro"/>
                <w:b/>
                <w:color w:val="575757"/>
                <w:lang w:val="lv-LV"/>
              </w:rPr>
              <w:t xml:space="preserve"> analīze</w:t>
            </w:r>
          </w:p>
        </w:tc>
      </w:tr>
      <w:tr w:rsidR="00AD16FA" w:rsidRPr="00B54229" w14:paraId="24F7DFC5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9470" w14:textId="61499383" w:rsidR="001B646F" w:rsidRPr="00B54229" w:rsidRDefault="001B646F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Lūdzu:</w:t>
            </w:r>
          </w:p>
          <w:p w14:paraId="5C025A28" w14:textId="539329DB" w:rsidR="001B646F" w:rsidRPr="00B54229" w:rsidRDefault="001B646F" w:rsidP="001B646F">
            <w:pPr>
              <w:pStyle w:val="Listenabsatz"/>
              <w:numPr>
                <w:ilvl w:val="0"/>
                <w:numId w:val="15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aprakst</w:t>
            </w:r>
            <w:r w:rsidR="008E67AD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iet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</w:t>
            </w:r>
            <w:r w:rsidR="008E67AD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plašāk 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ieinteresētās </w:t>
            </w:r>
            <w:r w:rsidR="008E67AD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puses 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(sabiedrīb</w:t>
            </w:r>
            <w:r w:rsidR="009D33ED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a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, ekonomi</w:t>
            </w:r>
            <w:r w:rsidR="008E67AD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skās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ieinteresētās </w:t>
            </w:r>
            <w:r w:rsidR="008E67AD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puses 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utt.) un to iespējamo lomu investīciju projekta sekmīgā īstenošanā;</w:t>
            </w:r>
          </w:p>
          <w:p w14:paraId="747DA124" w14:textId="1302E383" w:rsidR="001B646F" w:rsidRPr="00B54229" w:rsidRDefault="008E67AD" w:rsidP="001B646F">
            <w:pPr>
              <w:pStyle w:val="Listenabsatz"/>
              <w:numPr>
                <w:ilvl w:val="0"/>
                <w:numId w:val="15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identificējiet </w:t>
            </w:r>
            <w:r w:rsidR="001B646F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viņu vajadzības un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gaidas </w:t>
            </w:r>
            <w:r w:rsidR="001B646F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saistībā ar ierosināto investīciju projektu;</w:t>
            </w:r>
          </w:p>
          <w:p w14:paraId="0355B77A" w14:textId="3DD0A24B" w:rsidR="001B646F" w:rsidRPr="00B54229" w:rsidRDefault="001B646F" w:rsidP="001B646F">
            <w:pPr>
              <w:pStyle w:val="Listenabsatz"/>
              <w:numPr>
                <w:ilvl w:val="0"/>
                <w:numId w:val="15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norād</w:t>
            </w:r>
            <w:r w:rsidR="008E67AD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iet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pašreizējo atbalsta līmeni; un</w:t>
            </w:r>
          </w:p>
          <w:p w14:paraId="49EF1511" w14:textId="4FB9A96C" w:rsidR="001B646F" w:rsidRPr="00B54229" w:rsidRDefault="001B646F" w:rsidP="001B646F">
            <w:pPr>
              <w:pStyle w:val="Listenabsatz"/>
              <w:numPr>
                <w:ilvl w:val="0"/>
                <w:numId w:val="15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aprakstiet </w:t>
            </w:r>
            <w:r w:rsidR="008E67AD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plānoto 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iesaistes stratēģiju, izmantojot tabulu</w:t>
            </w:r>
            <w:r w:rsidR="008E67AD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zemāk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.</w:t>
            </w:r>
          </w:p>
          <w:p w14:paraId="600E7052" w14:textId="2C32FD6D" w:rsidR="00AD16FA" w:rsidRPr="00B54229" w:rsidRDefault="001B646F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Lūdzu, pielikumā pievienojiet visus apliecinošos dokumentus, piemēram, pamatojumu utt.</w:t>
            </w:r>
          </w:p>
        </w:tc>
      </w:tr>
      <w:tr w:rsidR="00AD16FA" w:rsidRPr="00B54229" w14:paraId="0A359569" w14:textId="77777777" w:rsidTr="008E67AD">
        <w:trPr>
          <w:trHeight w:val="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C6E6FE8" w14:textId="587E2D1F" w:rsidR="00AD16FA" w:rsidRPr="00B54229" w:rsidRDefault="001B646F" w:rsidP="003E125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lv-LV"/>
              </w:rPr>
            </w:pPr>
            <w:r w:rsidRPr="00B54229">
              <w:rPr>
                <w:rFonts w:ascii="Source Sans Pro Black" w:hAnsi="Source Sans Pro Black"/>
                <w:color w:val="575757"/>
                <w:szCs w:val="28"/>
                <w:lang w:val="lv-LV"/>
              </w:rPr>
              <w:t xml:space="preserve">Ieinteresētās </w:t>
            </w:r>
            <w:r w:rsidR="003E1258">
              <w:rPr>
                <w:rFonts w:ascii="Source Sans Pro Black" w:hAnsi="Source Sans Pro Black"/>
                <w:color w:val="575757"/>
                <w:szCs w:val="28"/>
                <w:lang w:val="lv-LV"/>
              </w:rPr>
              <w:t>puses</w:t>
            </w:r>
            <w:r w:rsidRPr="00B54229">
              <w:rPr>
                <w:rFonts w:ascii="Source Sans Pro Black" w:hAnsi="Source Sans Pro Black"/>
                <w:color w:val="575757"/>
                <w:szCs w:val="28"/>
                <w:lang w:val="lv-LV"/>
              </w:rPr>
              <w:t xml:space="preserve"> </w:t>
            </w:r>
            <w:r w:rsidR="003E1258">
              <w:rPr>
                <w:rFonts w:ascii="Source Sans Pro Black" w:hAnsi="Source Sans Pro Black"/>
                <w:color w:val="575757"/>
                <w:szCs w:val="28"/>
                <w:lang w:val="lv-LV"/>
              </w:rPr>
              <w:t>ti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3C7E8F4" w14:textId="19FFFCE5" w:rsidR="00AD16FA" w:rsidRPr="00B54229" w:rsidRDefault="001B646F" w:rsidP="008E67AD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lv-LV"/>
              </w:rPr>
            </w:pPr>
            <w:r w:rsidRPr="00B54229">
              <w:rPr>
                <w:rFonts w:ascii="Source Sans Pro Black" w:hAnsi="Source Sans Pro Black"/>
                <w:color w:val="575757"/>
                <w:szCs w:val="28"/>
                <w:lang w:val="lv-LV"/>
              </w:rPr>
              <w:t>Pašreizējais iesaistīšanās</w:t>
            </w:r>
            <w:r w:rsidR="008E67AD">
              <w:rPr>
                <w:rFonts w:ascii="Source Sans Pro Black" w:hAnsi="Source Sans Pro Black"/>
                <w:color w:val="575757"/>
                <w:szCs w:val="28"/>
                <w:lang w:val="lv-LV"/>
              </w:rPr>
              <w:t xml:space="preserve"> </w:t>
            </w:r>
            <w:r w:rsidRPr="00B54229">
              <w:rPr>
                <w:rFonts w:ascii="Source Sans Pro Black" w:hAnsi="Source Sans Pro Black"/>
                <w:color w:val="575757"/>
                <w:szCs w:val="28"/>
                <w:lang w:val="lv-LV"/>
              </w:rPr>
              <w:t>statu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0ECAFAA5" w14:textId="69A0460A" w:rsidR="00AD16FA" w:rsidRPr="00B54229" w:rsidRDefault="001B646F" w:rsidP="003E125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lv-LV"/>
              </w:rPr>
            </w:pPr>
            <w:r w:rsidRPr="00B54229">
              <w:rPr>
                <w:rFonts w:ascii="Source Sans Pro Black" w:hAnsi="Source Sans Pro Black"/>
                <w:color w:val="575757"/>
                <w:szCs w:val="28"/>
                <w:lang w:val="lv-LV"/>
              </w:rPr>
              <w:t>Turpmākās iesaist</w:t>
            </w:r>
            <w:r w:rsidR="003E1258">
              <w:rPr>
                <w:rFonts w:ascii="Source Sans Pro Black" w:hAnsi="Source Sans Pro Black"/>
                <w:color w:val="575757"/>
                <w:szCs w:val="28"/>
                <w:lang w:val="lv-LV"/>
              </w:rPr>
              <w:t>es</w:t>
            </w:r>
            <w:r w:rsidRPr="00B54229">
              <w:rPr>
                <w:rFonts w:ascii="Source Sans Pro Black" w:hAnsi="Source Sans Pro Black"/>
                <w:color w:val="575757"/>
                <w:szCs w:val="28"/>
                <w:lang w:val="lv-LV"/>
              </w:rPr>
              <w:t xml:space="preserve"> darbīb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7B5515E3" w14:textId="0E0493A4" w:rsidR="00AD16FA" w:rsidRPr="00B54229" w:rsidRDefault="001B646F" w:rsidP="003E125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lv-LV"/>
              </w:rPr>
            </w:pPr>
            <w:r w:rsidRPr="00B54229">
              <w:rPr>
                <w:rFonts w:ascii="Source Sans Pro Black" w:hAnsi="Source Sans Pro Black"/>
                <w:color w:val="575757"/>
                <w:szCs w:val="28"/>
                <w:lang w:val="lv-LV"/>
              </w:rPr>
              <w:t>Izplatīšan</w:t>
            </w:r>
            <w:r w:rsidR="003E1258">
              <w:rPr>
                <w:rFonts w:ascii="Source Sans Pro Black" w:hAnsi="Source Sans Pro Black"/>
                <w:color w:val="575757"/>
                <w:szCs w:val="28"/>
                <w:lang w:val="lv-LV"/>
              </w:rPr>
              <w:t>a</w:t>
            </w:r>
            <w:r w:rsidRPr="00B54229">
              <w:rPr>
                <w:rFonts w:ascii="Source Sans Pro Black" w:hAnsi="Source Sans Pro Black"/>
                <w:color w:val="575757"/>
                <w:szCs w:val="28"/>
                <w:lang w:val="lv-LV"/>
              </w:rPr>
              <w:t>s un mijiedarbības instrumenti/kanāli</w:t>
            </w:r>
          </w:p>
        </w:tc>
      </w:tr>
      <w:tr w:rsidR="00AD16FA" w:rsidRPr="00B54229" w14:paraId="56AE5271" w14:textId="77777777" w:rsidTr="008E67AD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C053" w14:textId="77777777" w:rsidR="00AD16FA" w:rsidRPr="00B54229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A07" w14:textId="77777777" w:rsidR="00AD16FA" w:rsidRPr="00B54229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lv-LV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F4B07E8" w14:textId="77777777" w:rsidR="00AD16FA" w:rsidRPr="00B54229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lv-LV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31779F4" w14:textId="365829DE" w:rsidR="00AD16FA" w:rsidRPr="00B54229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lv-LV"/>
              </w:rPr>
            </w:pPr>
          </w:p>
        </w:tc>
      </w:tr>
      <w:tr w:rsidR="00D031C4" w:rsidRPr="00B54229" w14:paraId="468276BC" w14:textId="77777777" w:rsidTr="008E67AD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12D" w14:textId="77777777" w:rsidR="00D031C4" w:rsidRPr="00B54229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7FB8" w14:textId="77777777" w:rsidR="00D031C4" w:rsidRPr="00B54229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lv-LV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8E87D8C" w14:textId="77777777" w:rsidR="00D031C4" w:rsidRPr="00B54229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lv-LV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A255D8B" w14:textId="77777777" w:rsidR="00D031C4" w:rsidRPr="00B54229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lv-LV"/>
              </w:rPr>
            </w:pPr>
          </w:p>
        </w:tc>
      </w:tr>
      <w:tr w:rsidR="00381199" w:rsidRPr="00B54229" w14:paraId="5B2334C1" w14:textId="77777777" w:rsidTr="008E67AD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5B794" w14:textId="77777777" w:rsidR="00381199" w:rsidRPr="00B54229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05ABF" w14:textId="77777777" w:rsidR="00381199" w:rsidRPr="00B54229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lv-LV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A660AC9" w14:textId="77777777" w:rsidR="00381199" w:rsidRPr="00B54229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lv-LV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7B879BD" w14:textId="77777777" w:rsidR="00381199" w:rsidRPr="00B54229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lv-LV"/>
              </w:rPr>
            </w:pPr>
          </w:p>
        </w:tc>
      </w:tr>
    </w:tbl>
    <w:p w14:paraId="5F534DCE" w14:textId="054F02F3" w:rsidR="00D069B0" w:rsidRDefault="00D069B0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lv-LV"/>
        </w:rPr>
      </w:pPr>
    </w:p>
    <w:p w14:paraId="4330E5EA" w14:textId="6B22BF56" w:rsidR="00E46C91" w:rsidRDefault="00E46C91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lv-LV"/>
        </w:rPr>
      </w:pPr>
    </w:p>
    <w:p w14:paraId="120C614E" w14:textId="7A8544B0" w:rsidR="00E46C91" w:rsidRPr="00B54229" w:rsidRDefault="00E46C91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lv-LV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A3528" w:rsidRPr="00B54229" w14:paraId="13489AC4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86B7DD" w14:textId="564729A9" w:rsidR="00BA3528" w:rsidRPr="00B54229" w:rsidRDefault="000C1949" w:rsidP="0038119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b/>
                <w:color w:val="0069A9"/>
                <w:lang w:val="lv-LV"/>
              </w:rPr>
            </w:pPr>
            <w:r w:rsidRPr="00B54229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lv-LV"/>
              </w:rPr>
              <w:t>Juridiskā analīze</w:t>
            </w:r>
          </w:p>
        </w:tc>
      </w:tr>
      <w:tr w:rsidR="00BA3528" w:rsidRPr="00B54229" w14:paraId="5B166129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65FFE2" w14:textId="3820BFED" w:rsidR="00BA3528" w:rsidRPr="00B54229" w:rsidRDefault="00BA3528" w:rsidP="00381199">
            <w:pPr>
              <w:tabs>
                <w:tab w:val="left" w:pos="284"/>
              </w:tabs>
              <w:spacing w:before="120" w:after="120" w:line="260" w:lineRule="exact"/>
              <w:rPr>
                <w:color w:val="575757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Cs w:val="36"/>
                <w:lang w:val="lv-LV"/>
              </w:rPr>
              <w:t xml:space="preserve">3.1. </w:t>
            </w:r>
            <w:r w:rsidR="000C1949" w:rsidRPr="00B54229">
              <w:rPr>
                <w:rFonts w:ascii="Source Sans Pro" w:hAnsi="Source Sans Pro"/>
                <w:b/>
                <w:color w:val="575757"/>
                <w:szCs w:val="36"/>
                <w:lang w:val="lv-LV"/>
              </w:rPr>
              <w:t>Plānoto investīciju juridiskā analīze</w:t>
            </w:r>
          </w:p>
        </w:tc>
      </w:tr>
      <w:tr w:rsidR="00BA3528" w:rsidRPr="00B54229" w14:paraId="206B12CC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6160" w14:textId="248296BA" w:rsidR="006E0DB9" w:rsidRPr="00600CAF" w:rsidRDefault="006E0DB9" w:rsidP="003E6F4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</w:pP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Lūdzu:</w:t>
            </w:r>
          </w:p>
          <w:p w14:paraId="40DD164B" w14:textId="3DFE0DE8" w:rsidR="006E0DB9" w:rsidRPr="00600CAF" w:rsidRDefault="00D06749" w:rsidP="006E0DB9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</w:pP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Aprakstiet (vietējās, valsts un, iespējams, starptautiskās) juridiskās prasības, kas piemērojamas plānotajām investīcijām, piemēram, noteikumus</w:t>
            </w:r>
            <w:r w:rsidR="003E1258"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, kas saistīti ar:</w:t>
            </w:r>
          </w:p>
          <w:p w14:paraId="13FF9B22" w14:textId="2F209297" w:rsidR="00D06749" w:rsidRPr="00600CAF" w:rsidRDefault="00D06749" w:rsidP="00D06749">
            <w:pPr>
              <w:pStyle w:val="Listenabsatz"/>
              <w:numPr>
                <w:ilvl w:val="1"/>
                <w:numId w:val="16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</w:pP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pieejamie</w:t>
            </w:r>
            <w:r w:rsidR="00600CAF"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m</w:t>
            </w: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 xml:space="preserve"> investīciju veidi</w:t>
            </w:r>
            <w:r w:rsidR="00600CAF"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em</w:t>
            </w: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 xml:space="preserve"> un pamatnosacījumi</w:t>
            </w:r>
            <w:r w:rsidR="00600CAF"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em</w:t>
            </w: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,</w:t>
            </w:r>
          </w:p>
          <w:p w14:paraId="4F5F7F42" w14:textId="315062B4" w:rsidR="00D06749" w:rsidRPr="00600CAF" w:rsidRDefault="00D06749" w:rsidP="00D06749">
            <w:pPr>
              <w:pStyle w:val="Listenabsatz"/>
              <w:numPr>
                <w:ilvl w:val="1"/>
                <w:numId w:val="16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</w:pP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faktisko investīciju pieej</w:t>
            </w:r>
            <w:r w:rsidR="00600CAF"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u</w:t>
            </w: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, vai</w:t>
            </w:r>
          </w:p>
          <w:p w14:paraId="041424E8" w14:textId="56DDE3DC" w:rsidR="00D06749" w:rsidRPr="00600CAF" w:rsidRDefault="00D06749" w:rsidP="00D06749">
            <w:pPr>
              <w:pStyle w:val="Listenabsatz"/>
              <w:numPr>
                <w:ilvl w:val="1"/>
                <w:numId w:val="16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</w:pP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investīciju posmu strukturēšan</w:t>
            </w:r>
            <w:r w:rsidR="00600CAF"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u</w:t>
            </w: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 xml:space="preserve"> un termiņi</w:t>
            </w:r>
            <w:r w:rsidR="00600CAF"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em</w:t>
            </w: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 xml:space="preserve"> (tostarp publiskā iepirkuma vai parāda uzskaites noteikumi) utt.</w:t>
            </w:r>
          </w:p>
          <w:p w14:paraId="54087E20" w14:textId="321AC70A" w:rsidR="00D06749" w:rsidRPr="00600CAF" w:rsidRDefault="003E1258" w:rsidP="00D06749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</w:pP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P</w:t>
            </w:r>
            <w:r w:rsidR="00D06749"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recizē</w:t>
            </w: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jiet</w:t>
            </w:r>
            <w:r w:rsidR="00D06749"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 xml:space="preserve"> iespējam</w:t>
            </w: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os</w:t>
            </w:r>
            <w:r w:rsidR="00D06749"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 xml:space="preserve"> juridisk</w:t>
            </w: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os</w:t>
            </w:r>
            <w:r w:rsidR="00D06749"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/</w:t>
            </w: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normatīvos</w:t>
            </w:r>
            <w:r w:rsidR="00D06749"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 xml:space="preserve"> stimul</w:t>
            </w: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us</w:t>
            </w:r>
            <w:r w:rsidR="00D06749"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 xml:space="preserve"> un veid</w:t>
            </w: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us</w:t>
            </w:r>
            <w:r w:rsidR="00D06749"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 xml:space="preserve">, </w:t>
            </w: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kas tiks izmantoti</w:t>
            </w:r>
            <w:r w:rsidR="00D06749"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 xml:space="preserve"> projekta labā; un</w:t>
            </w:r>
          </w:p>
          <w:p w14:paraId="19BB0B7D" w14:textId="23353167" w:rsidR="00D06749" w:rsidRPr="00600CAF" w:rsidRDefault="003E1258" w:rsidP="00D06749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</w:pP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 xml:space="preserve">Precizējiet </w:t>
            </w:r>
            <w:r w:rsidR="00D06749"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iespējamos juridiskos/</w:t>
            </w: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 xml:space="preserve"> normatīvos </w:t>
            </w:r>
            <w:r w:rsidR="00D06749"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šķēršļus un kā tie tiks novērsti.</w:t>
            </w:r>
          </w:p>
          <w:p w14:paraId="6DD50699" w14:textId="0B4F5890" w:rsidR="003E6F44" w:rsidRPr="00B54229" w:rsidRDefault="00D06749" w:rsidP="007E26A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 xml:space="preserve">Lūdzu, aprakstiet </w:t>
            </w:r>
            <w:r w:rsidR="007E26A5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iz</w:t>
            </w: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 xml:space="preserve">vērtējumus un pētījumus, kas veikti investīciju </w:t>
            </w:r>
            <w:r w:rsidR="00600CAF"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pieteikuma</w:t>
            </w: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 xml:space="preserve"> izstrādes gaitā, un pievienojiet jebkuru veikt</w:t>
            </w:r>
            <w:r w:rsidR="007E26A5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ās analīzes kopsavilkumu</w:t>
            </w: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 xml:space="preserve"> i</w:t>
            </w:r>
            <w:r w:rsidR="00AE4FC2"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nvestīciju</w:t>
            </w: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 xml:space="preserve"> </w:t>
            </w:r>
            <w:r w:rsidR="007E26A5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pieteikumam</w:t>
            </w: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 xml:space="preserve">. Lūdzu, norādiet arī, vai </w:t>
            </w:r>
            <w:r w:rsidR="00335681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 xml:space="preserve">projektam </w:t>
            </w: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 xml:space="preserve">ir nepieciešams </w:t>
            </w:r>
            <w:r w:rsidR="00335681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veikt ietekmes uz vidi novērtējumu</w:t>
            </w: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 xml:space="preserve"> (IVN)</w:t>
            </w:r>
            <w:r w:rsidR="003E282A" w:rsidRPr="00600CAF">
              <w:rPr>
                <w:rStyle w:val="Funotenzeichen"/>
                <w:rFonts w:ascii="Source Sans Pro" w:hAnsi="Source Sans Pro"/>
                <w:color w:val="595959" w:themeColor="text1" w:themeTint="A6"/>
                <w:sz w:val="18"/>
                <w:szCs w:val="18"/>
                <w:lang w:val="en-GB"/>
              </w:rPr>
              <w:footnoteReference w:id="10"/>
            </w: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; ja “jā” un</w:t>
            </w:r>
            <w:r w:rsidR="00AE4FC2"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 xml:space="preserve">, </w:t>
            </w:r>
            <w:r w:rsidR="003E1258"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 xml:space="preserve">ja tas jau ir veikts, īsumā aprakstiet </w:t>
            </w:r>
            <w:r w:rsidRPr="00600CAF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rezultātus.</w:t>
            </w:r>
          </w:p>
        </w:tc>
      </w:tr>
    </w:tbl>
    <w:p w14:paraId="2B21FF87" w14:textId="7450AA91" w:rsidR="003E6F44" w:rsidRPr="00B54229" w:rsidRDefault="003E6F44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lv-LV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2972"/>
        <w:gridCol w:w="1426"/>
        <w:gridCol w:w="1551"/>
        <w:gridCol w:w="3090"/>
      </w:tblGrid>
      <w:tr w:rsidR="00BA3528" w:rsidRPr="00B54229" w14:paraId="4B66DD7C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046BE" w14:textId="047A8C84" w:rsidR="00BA3528" w:rsidRPr="00B54229" w:rsidRDefault="00337DF4" w:rsidP="0038119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rFonts w:ascii="Source Sans Pro Black" w:hAnsi="Source Sans Pro Black"/>
                <w:b/>
                <w:color w:val="559DC4"/>
                <w:sz w:val="28"/>
                <w:szCs w:val="28"/>
                <w:lang w:val="lv-LV"/>
              </w:rPr>
            </w:pPr>
            <w:r w:rsidRPr="00B54229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lv-LV"/>
              </w:rPr>
              <w:t>Ekonomiskā un finanšu analīze</w:t>
            </w:r>
          </w:p>
        </w:tc>
      </w:tr>
      <w:tr w:rsidR="00BA3528" w:rsidRPr="00B54229" w14:paraId="28DA25A1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4BBE8E" w14:textId="7AFE8AAB" w:rsidR="00BA3528" w:rsidRPr="00B54229" w:rsidRDefault="00BA3528" w:rsidP="00381199">
            <w:pPr>
              <w:tabs>
                <w:tab w:val="left" w:pos="284"/>
              </w:tabs>
              <w:spacing w:before="120" w:after="120" w:line="240" w:lineRule="exact"/>
              <w:rPr>
                <w:rFonts w:ascii="Source Sans Pro Black" w:hAnsi="Source Sans Pro Black"/>
                <w:color w:val="575757"/>
                <w:sz w:val="28"/>
                <w:szCs w:val="28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Cs w:val="36"/>
                <w:lang w:val="lv-LV"/>
              </w:rPr>
              <w:t xml:space="preserve">4.1. </w:t>
            </w:r>
            <w:r w:rsidR="00337DF4" w:rsidRPr="00B54229">
              <w:rPr>
                <w:rFonts w:ascii="Source Sans Pro" w:hAnsi="Source Sans Pro"/>
                <w:b/>
                <w:color w:val="575757"/>
                <w:szCs w:val="36"/>
                <w:lang w:val="lv-LV"/>
              </w:rPr>
              <w:t>Paredzamās izmaksas un ieņēmumi</w:t>
            </w:r>
          </w:p>
        </w:tc>
      </w:tr>
      <w:tr w:rsidR="00BA3528" w:rsidRPr="00B54229" w14:paraId="13C63B2A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hideMark/>
          </w:tcPr>
          <w:p w14:paraId="26E5C42E" w14:textId="33F907C6" w:rsidR="00337DF4" w:rsidRPr="00B54229" w:rsidRDefault="00337DF4" w:rsidP="00F363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Lūdzu norādiet:</w:t>
            </w:r>
          </w:p>
          <w:p w14:paraId="73ABF6B1" w14:textId="1E11FA17" w:rsidR="00337DF4" w:rsidRPr="00B54229" w:rsidRDefault="00337DF4" w:rsidP="00337DF4">
            <w:pPr>
              <w:pStyle w:val="Listenabsatz"/>
              <w:numPr>
                <w:ilvl w:val="0"/>
                <w:numId w:val="17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Paredzamās izmaksas pa</w:t>
            </w:r>
            <w:r w:rsidR="00335681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galvenajām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izmaksu kategorijām, </w:t>
            </w:r>
            <w:bookmarkStart w:id="1" w:name="_Hlk37763953"/>
            <w:r w:rsidR="00335681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iedalot tās </w:t>
            </w:r>
            <w:r w:rsidRPr="00600CAF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CAPEX un OPEX</w:t>
            </w:r>
            <w:r w:rsidRPr="00600CAF">
              <w:rPr>
                <w:rFonts w:ascii="Source Sans Pro" w:hAnsi="Source Sans Pro"/>
                <w:color w:val="404040" w:themeColor="text1" w:themeTint="BF"/>
                <w:sz w:val="18"/>
                <w:szCs w:val="18"/>
                <w:lang w:val="lv-LV"/>
              </w:rPr>
              <w:t xml:space="preserve"> </w:t>
            </w:r>
            <w:bookmarkEnd w:id="1"/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(aprīkojuma un uzstādīšanas izmaksas, personāla izmaksas, ārējās apakšlīgumu slēgšanas i</w:t>
            </w:r>
            <w:r w:rsidR="00335681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zmaksas, apkopes izmaksas utt.).</w:t>
            </w:r>
          </w:p>
          <w:p w14:paraId="444C33A5" w14:textId="019057F8" w:rsidR="00337DF4" w:rsidRPr="00B54229" w:rsidRDefault="00337DF4" w:rsidP="00337DF4">
            <w:pPr>
              <w:pStyle w:val="Listenabsatz"/>
              <w:numPr>
                <w:ilvl w:val="0"/>
                <w:numId w:val="17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Izmaksu ietaupījum</w:t>
            </w:r>
            <w:r w:rsidR="007C3A1B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us un citus ieņēmumus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.</w:t>
            </w:r>
          </w:p>
          <w:p w14:paraId="7D5728D4" w14:textId="18DC8CAB" w:rsidR="00BA3528" w:rsidRPr="00B54229" w:rsidRDefault="00337DF4" w:rsidP="00493317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Apkopojiet šīs izmaksas un ieņēmumus</w:t>
            </w:r>
            <w:r w:rsidRPr="003E282A">
              <w:rPr>
                <w:rFonts w:ascii="Source Sans Pro" w:hAnsi="Source Sans Pro"/>
                <w:color w:val="575757"/>
                <w:sz w:val="18"/>
                <w:szCs w:val="18"/>
                <w:vertAlign w:val="superscript"/>
                <w:lang w:val="lv-LV"/>
              </w:rPr>
              <w:footnoteReference w:id="11"/>
            </w:r>
            <w:r w:rsidRPr="003E282A">
              <w:rPr>
                <w:rFonts w:ascii="Source Sans Pro" w:hAnsi="Source Sans Pro"/>
                <w:color w:val="575757"/>
                <w:sz w:val="18"/>
                <w:szCs w:val="18"/>
                <w:vertAlign w:val="superscript"/>
                <w:lang w:val="lv-LV"/>
              </w:rPr>
              <w:t xml:space="preserve"> </w:t>
            </w:r>
            <w:r w:rsidR="003E282A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t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abulā. Lūdzu,</w:t>
            </w:r>
            <w:r w:rsidR="007C3A1B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sniedziet pielikumā detalizēt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u </w:t>
            </w:r>
            <w:r w:rsidR="00493317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naudas plūsmas 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prognozi (norādot izmaksas uz </w:t>
            </w:r>
            <w:r w:rsidR="00493317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katru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</w:t>
            </w:r>
            <w:r w:rsidR="003E282A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investīciju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komponent</w:t>
            </w:r>
            <w:r w:rsidR="00600CAF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i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) visā</w:t>
            </w:r>
            <w:r w:rsidR="003E282A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investīciju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projekta darbības laikā.</w:t>
            </w:r>
          </w:p>
        </w:tc>
      </w:tr>
      <w:tr w:rsidR="00BA3528" w:rsidRPr="00B54229" w14:paraId="280D95F0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6D86E55" w14:textId="77777777" w:rsidR="00BA3528" w:rsidRPr="00B54229" w:rsidRDefault="00BA3528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CAPEX</w:t>
            </w:r>
          </w:p>
        </w:tc>
      </w:tr>
      <w:tr w:rsidR="00BA3528" w:rsidRPr="00B54229" w14:paraId="65B34422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C3DD09C" w14:textId="1BE089FA" w:rsidR="00BA3528" w:rsidRPr="00B54229" w:rsidRDefault="00B63D71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Plānotās plānošanas procesa izmaksas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C1E5" w14:textId="77777777" w:rsidR="00BA3528" w:rsidRPr="00B54229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EUR</w:t>
            </w:r>
          </w:p>
        </w:tc>
      </w:tr>
      <w:tr w:rsidR="00BA3528" w:rsidRPr="00B54229" w14:paraId="760B9936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949B34E" w14:textId="5062CE0A" w:rsidR="00BA3528" w:rsidRPr="00B54229" w:rsidRDefault="00B63D71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Plānotās uzstādīšanas izmaksas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80D8" w14:textId="77777777" w:rsidR="00BA3528" w:rsidRPr="00B54229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EUR</w:t>
            </w:r>
          </w:p>
        </w:tc>
      </w:tr>
      <w:tr w:rsidR="00BA3528" w:rsidRPr="00B54229" w14:paraId="10CF68DE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3601960B" w14:textId="534E18CC" w:rsidR="00BA3528" w:rsidRPr="00B54229" w:rsidRDefault="00B63D71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Aptuvenās aprīkojuma izmaksas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ED59" w14:textId="77777777" w:rsidR="00BA3528" w:rsidRPr="00B54229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EUR</w:t>
            </w:r>
          </w:p>
        </w:tc>
      </w:tr>
      <w:tr w:rsidR="00BA3528" w:rsidRPr="00B54229" w14:paraId="4A4D6329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7FF6D819" w14:textId="505B8AA5" w:rsidR="00BA3528" w:rsidRPr="00B54229" w:rsidRDefault="00B63D71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 xml:space="preserve">Citas </w:t>
            </w:r>
            <w:r w:rsidR="00BA3528"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[</w:t>
            </w:r>
            <w:r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lūdzu, norādiet</w:t>
            </w:r>
            <w:r w:rsidR="00BA3528"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33EA" w14:textId="77777777" w:rsidR="00BA3528" w:rsidRPr="00B54229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EUR</w:t>
            </w:r>
          </w:p>
        </w:tc>
      </w:tr>
      <w:tr w:rsidR="00BA3528" w:rsidRPr="00B54229" w14:paraId="460F9519" w14:textId="77777777" w:rsidTr="00381199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E1FCDB" w14:textId="04528E97" w:rsidR="00BA3528" w:rsidRPr="00B54229" w:rsidRDefault="00B63D71" w:rsidP="00D0156D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Kopējās investīciju izmaksas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E12AF" w14:textId="7FA5CCA0" w:rsidR="006138DB" w:rsidRPr="00B54229" w:rsidRDefault="00BA3528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18"/>
                <w:szCs w:val="18"/>
                <w:lang w:val="lv-LV"/>
              </w:rPr>
              <w:t>EUR</w:t>
            </w:r>
          </w:p>
        </w:tc>
      </w:tr>
      <w:tr w:rsidR="00BA3528" w:rsidRPr="00B54229" w14:paraId="12DC7D3D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5ED7AB89" w14:textId="77777777" w:rsidR="00BA3528" w:rsidRPr="00B54229" w:rsidRDefault="00BA3528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lv-LV"/>
              </w:rPr>
              <w:t>OPEX</w:t>
            </w:r>
          </w:p>
        </w:tc>
      </w:tr>
      <w:tr w:rsidR="00BA3528" w:rsidRPr="00B54229" w14:paraId="351F8586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FBD582A" w14:textId="0149ABA4" w:rsidR="00BA3528" w:rsidRPr="00B54229" w:rsidRDefault="00F66843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 xml:space="preserve">Plānotās uzturēšanas izmaksas </w:t>
            </w:r>
            <w:r w:rsidR="00BA3528"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(</w:t>
            </w:r>
            <w:r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gadā</w:t>
            </w:r>
            <w:r w:rsidR="00BA3528"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1648" w14:textId="77777777" w:rsidR="00BA3528" w:rsidRPr="00B54229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EUR</w:t>
            </w:r>
          </w:p>
        </w:tc>
      </w:tr>
      <w:tr w:rsidR="00EC1C1C" w:rsidRPr="00B54229" w14:paraId="1EDA6840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19C19DDE" w14:textId="7256A6CB" w:rsidR="00EC1C1C" w:rsidRPr="00B54229" w:rsidRDefault="00F66843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Aplēstās personāla izmaksas</w:t>
            </w:r>
            <w:r w:rsidR="00EC1C1C"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 xml:space="preserve"> (</w:t>
            </w:r>
            <w:r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gadā</w:t>
            </w:r>
            <w:r w:rsidR="00EC1C1C"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1E1F" w14:textId="7B7F1E81" w:rsidR="00EC1C1C" w:rsidRPr="00B54229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EUR</w:t>
            </w:r>
          </w:p>
        </w:tc>
      </w:tr>
      <w:tr w:rsidR="00EC1C1C" w:rsidRPr="00B54229" w14:paraId="19ECD82C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5E1EB1CE" w14:textId="1C9F659C" w:rsidR="00EC1C1C" w:rsidRPr="00B54229" w:rsidRDefault="00F66843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Aptuvenie ārējie apakšlīgumi</w:t>
            </w:r>
            <w:r w:rsidR="00EC1C1C"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 xml:space="preserve"> (</w:t>
            </w:r>
            <w:r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gadā</w:t>
            </w:r>
            <w:r w:rsidR="00EC1C1C"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25BE" w14:textId="3214E4B2" w:rsidR="00EC1C1C" w:rsidRPr="00B54229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EUR</w:t>
            </w:r>
          </w:p>
        </w:tc>
      </w:tr>
      <w:tr w:rsidR="00BA3528" w:rsidRPr="00B54229" w14:paraId="2A409088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15523675" w14:textId="03695F51" w:rsidR="00BA3528" w:rsidRPr="00B54229" w:rsidRDefault="00F66843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Citi</w:t>
            </w:r>
            <w:r w:rsidR="00BA3528"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 xml:space="preserve"> [</w:t>
            </w:r>
            <w:r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lūdzu, norādiet</w:t>
            </w:r>
            <w:r w:rsidR="00BA3528"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D2A4" w14:textId="77777777" w:rsidR="00BA3528" w:rsidRPr="00B54229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EUR</w:t>
            </w:r>
          </w:p>
        </w:tc>
      </w:tr>
      <w:tr w:rsidR="00BA3528" w:rsidRPr="00B54229" w14:paraId="3A36CF74" w14:textId="77777777" w:rsidTr="00381199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F578AB" w14:textId="3EDEFAA8" w:rsidR="00BA3528" w:rsidRPr="00B54229" w:rsidRDefault="00910C9F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lv-LV"/>
              </w:rPr>
              <w:t>Kopējās darbības izmaksas</w:t>
            </w:r>
            <w:r w:rsidR="00BA3528" w:rsidRPr="00B54229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lv-LV"/>
              </w:rPr>
              <w:t xml:space="preserve"> (</w:t>
            </w:r>
            <w:r w:rsidRPr="00B54229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lv-LV"/>
              </w:rPr>
              <w:t>gadā</w:t>
            </w:r>
            <w:r w:rsidR="00BA3528" w:rsidRPr="00B54229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lv-LV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22E1A2" w14:textId="77777777" w:rsidR="00BA3528" w:rsidRPr="00B54229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 Black" w:hAnsi="Source Sans Pro Black"/>
                <w:color w:val="575757"/>
                <w:sz w:val="18"/>
                <w:szCs w:val="18"/>
                <w:lang w:val="lv-LV"/>
              </w:rPr>
              <w:t>EUR</w:t>
            </w:r>
          </w:p>
        </w:tc>
      </w:tr>
      <w:tr w:rsidR="00BA3528" w:rsidRPr="00B54229" w14:paraId="1060B2A0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63C1798B" w14:textId="3DFD9530" w:rsidR="00BA3528" w:rsidRPr="00B54229" w:rsidRDefault="009C572C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lv-LV"/>
              </w:rPr>
              <w:t>Ieņēmumi</w:t>
            </w:r>
          </w:p>
        </w:tc>
      </w:tr>
      <w:tr w:rsidR="00BA3528" w:rsidRPr="00B54229" w14:paraId="705D85A4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68B15188" w14:textId="5845218C" w:rsidR="00BA3528" w:rsidRPr="00B54229" w:rsidRDefault="009C572C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Enerģijas ietaupījumi</w:t>
            </w:r>
            <w:r w:rsidR="00BA3528"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 xml:space="preserve"> (</w:t>
            </w:r>
            <w:r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gadā</w:t>
            </w:r>
            <w:r w:rsidR="00BA3528"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AB17" w14:textId="77777777" w:rsidR="00BA3528" w:rsidRPr="00B54229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EUR</w:t>
            </w:r>
          </w:p>
        </w:tc>
      </w:tr>
      <w:tr w:rsidR="00EC1C1C" w:rsidRPr="00B54229" w14:paraId="4232DB06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4EDCE12F" w14:textId="3D009EB2" w:rsidR="00EC1C1C" w:rsidRPr="00B54229" w:rsidRDefault="009C572C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 xml:space="preserve">Maksa par </w:t>
            </w:r>
            <w:r w:rsidR="008342A3"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ekspluatāciju</w:t>
            </w:r>
            <w:r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 xml:space="preserve"> un apkopi</w:t>
            </w:r>
            <w:r w:rsidR="00EC1C1C"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 xml:space="preserve"> (O&amp;M) (</w:t>
            </w:r>
            <w:r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gadā</w:t>
            </w:r>
            <w:r w:rsidR="00EC1C1C"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A49D" w14:textId="1B887D04" w:rsidR="00EC1C1C" w:rsidRPr="00B54229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EUR</w:t>
            </w:r>
          </w:p>
        </w:tc>
      </w:tr>
      <w:tr w:rsidR="00EC1C1C" w:rsidRPr="00B54229" w14:paraId="185411EE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035C21C8" w14:textId="6D84BB2F" w:rsidR="00EC1C1C" w:rsidRPr="00B54229" w:rsidRDefault="000B4F4E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Enerģijas piegāde</w:t>
            </w:r>
            <w:r w:rsidR="00EC1C1C"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 xml:space="preserve"> (</w:t>
            </w:r>
            <w:r w:rsidR="009C572C"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gadā</w:t>
            </w:r>
            <w:r w:rsidR="00EC1C1C"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9FF" w14:textId="4458E543" w:rsidR="00EC1C1C" w:rsidRPr="00B54229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EUR</w:t>
            </w:r>
          </w:p>
        </w:tc>
      </w:tr>
      <w:tr w:rsidR="00EC1C1C" w:rsidRPr="00B54229" w14:paraId="464997BE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6C4083F8" w14:textId="235F393A" w:rsidR="00EC1C1C" w:rsidRPr="00B54229" w:rsidRDefault="009C572C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 xml:space="preserve">Citi ieņēmumi </w:t>
            </w:r>
            <w:r w:rsidR="00EC1C1C"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(</w:t>
            </w:r>
            <w:r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gadā</w:t>
            </w:r>
            <w:r w:rsidR="00EC1C1C"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 xml:space="preserve">)  </w:t>
            </w:r>
            <w:r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[lūdzu, norādiet</w:t>
            </w:r>
            <w:r w:rsidR="00EC1C1C" w:rsidRPr="00B54229">
              <w:rPr>
                <w:rFonts w:ascii="Source Sans Pro" w:hAnsi="Source Sans Pro"/>
                <w:i/>
                <w:color w:val="575757"/>
                <w:sz w:val="20"/>
                <w:szCs w:val="20"/>
                <w:lang w:val="lv-LV"/>
              </w:rPr>
              <w:t>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264" w14:textId="216017A7" w:rsidR="00EC1C1C" w:rsidRPr="00B54229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EUR</w:t>
            </w:r>
          </w:p>
        </w:tc>
      </w:tr>
      <w:tr w:rsidR="00BA3528" w:rsidRPr="00B54229" w14:paraId="5342EE05" w14:textId="77777777" w:rsidTr="00381199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0953AA" w14:textId="57D7FC18" w:rsidR="00BA3528" w:rsidRPr="00B54229" w:rsidRDefault="009C572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lv-LV"/>
              </w:rPr>
              <w:t>Kopējie ieņēmumi (gadā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DB7C78" w14:textId="77777777" w:rsidR="00BA3528" w:rsidRPr="00B54229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 Black" w:hAnsi="Source Sans Pro Black"/>
                <w:b/>
                <w:color w:val="575757"/>
                <w:sz w:val="18"/>
                <w:szCs w:val="18"/>
                <w:lang w:val="lv-LV"/>
              </w:rPr>
              <w:t>EUR</w:t>
            </w:r>
          </w:p>
        </w:tc>
      </w:tr>
      <w:tr w:rsidR="00D23433" w:rsidRPr="00B54229" w14:paraId="099DAB7D" w14:textId="77777777" w:rsidTr="00D23433">
        <w:trPr>
          <w:trHeight w:val="216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AA93" w14:textId="77777777" w:rsidR="00D23433" w:rsidRPr="00B54229" w:rsidRDefault="00D23433" w:rsidP="00D23433">
            <w:pPr>
              <w:tabs>
                <w:tab w:val="left" w:pos="284"/>
              </w:tabs>
              <w:rPr>
                <w:rFonts w:ascii="Source Sans Pro" w:hAnsi="Source Sans Pro"/>
                <w:b/>
                <w:color w:val="575756"/>
                <w:szCs w:val="36"/>
                <w:lang w:val="lv-LV"/>
              </w:rPr>
            </w:pPr>
          </w:p>
        </w:tc>
      </w:tr>
      <w:tr w:rsidR="00D031C4" w:rsidRPr="00B54229" w14:paraId="4F30CE91" w14:textId="77777777" w:rsidTr="00835593">
        <w:trPr>
          <w:trHeight w:val="43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24F15" w14:textId="2DDB41D6" w:rsidR="00D031C4" w:rsidRPr="00B54229" w:rsidRDefault="00D031C4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Cs w:val="36"/>
                <w:lang w:val="lv-LV"/>
              </w:rPr>
              <w:t xml:space="preserve">4.2. </w:t>
            </w:r>
            <w:r w:rsidR="001F4625" w:rsidRPr="00B54229">
              <w:rPr>
                <w:rFonts w:ascii="Source Sans Pro" w:hAnsi="Source Sans Pro"/>
                <w:b/>
                <w:color w:val="575757"/>
                <w:szCs w:val="36"/>
                <w:lang w:val="lv-LV"/>
              </w:rPr>
              <w:t>Ekonomiskā dzīvotspēja</w:t>
            </w:r>
          </w:p>
        </w:tc>
      </w:tr>
      <w:tr w:rsidR="00D031C4" w:rsidRPr="00B54229" w14:paraId="57CCC7C3" w14:textId="77777777" w:rsidTr="00D031C4">
        <w:trPr>
          <w:trHeight w:val="43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621D4" w14:textId="30733087" w:rsidR="00D031C4" w:rsidRPr="00B54229" w:rsidRDefault="00AC3323" w:rsidP="00FB32B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Lūdzu, aizpildiet tabulu ar </w:t>
            </w:r>
            <w:r w:rsidR="00FB32B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investīciju 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rādītājiem.</w:t>
            </w:r>
          </w:p>
        </w:tc>
      </w:tr>
      <w:tr w:rsidR="00FA5949" w:rsidRPr="00B54229" w14:paraId="1B665F98" w14:textId="77777777" w:rsidTr="00685C6D">
        <w:trPr>
          <w:trHeight w:val="4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83F5037" w14:textId="0B6A8B22" w:rsidR="00FA5949" w:rsidRPr="00B54229" w:rsidRDefault="00AC3323" w:rsidP="000B4F4E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 xml:space="preserve">Vienkāršais atmaksāšanās </w:t>
            </w:r>
            <w:r w:rsidR="000B4F4E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laik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2FF53874" w14:textId="37FC9E26" w:rsidR="00FA5949" w:rsidRPr="00B54229" w:rsidRDefault="00781CFF" w:rsidP="00653667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P</w:t>
            </w:r>
            <w:r w:rsidR="00AC3323"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 xml:space="preserve">ašreizējā </w:t>
            </w: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 xml:space="preserve">neto </w:t>
            </w:r>
            <w:r w:rsidR="00AC3323"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vērtība</w:t>
            </w:r>
            <w:r w:rsidR="00FA5949" w:rsidRPr="00B54229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footnoteReference w:id="12"/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121DE9F" w14:textId="274B79B3" w:rsidR="00FA5949" w:rsidRPr="00B54229" w:rsidRDefault="00AC3323" w:rsidP="00D2343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Iekšējās atdeves koeficients</w:t>
            </w:r>
          </w:p>
        </w:tc>
      </w:tr>
      <w:tr w:rsidR="00FA5949" w:rsidRPr="00B54229" w14:paraId="152796EE" w14:textId="77777777" w:rsidTr="00E46C91">
        <w:trPr>
          <w:trHeight w:val="4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06050" w14:textId="77777777" w:rsidR="00FA5949" w:rsidRPr="00E46C91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DB3F" w14:textId="72035F07" w:rsidR="00FA5949" w:rsidRPr="00E46C91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12E3D" w14:textId="3850314E" w:rsidR="00FA5949" w:rsidRPr="00E46C91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</w:p>
        </w:tc>
      </w:tr>
      <w:tr w:rsidR="00D031C4" w:rsidRPr="00B54229" w14:paraId="3BAD2335" w14:textId="77777777" w:rsidTr="00D031C4">
        <w:trPr>
          <w:trHeight w:val="6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EC51F" w14:textId="0E23E899" w:rsidR="00D031C4" w:rsidRPr="00B54229" w:rsidRDefault="00AC3323" w:rsidP="007C3A1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Lūdzu, pielikumā pievienojiet </w:t>
            </w:r>
            <w:r w:rsidR="007C3A1B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veiktos 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aprēķinus, pamatojot piemēroto diskonta likmi un izskaidrojot projekta/tehnoloģijas specifiku (piemēram, ekspluatācijas ilgums, uzturēšana utt.).</w:t>
            </w:r>
          </w:p>
        </w:tc>
      </w:tr>
      <w:tr w:rsidR="00653667" w:rsidRPr="00B54229" w14:paraId="31B5CC44" w14:textId="77777777" w:rsidTr="00D23433">
        <w:trPr>
          <w:trHeight w:val="477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3C3B25" w14:textId="2B170222" w:rsidR="00D031C4" w:rsidRPr="00B54229" w:rsidRDefault="00D031C4" w:rsidP="00FB32B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Cs w:val="36"/>
                <w:lang w:val="lv-LV"/>
              </w:rPr>
              <w:t xml:space="preserve">4.3. </w:t>
            </w:r>
            <w:r w:rsidR="00AC3323" w:rsidRPr="00B54229">
              <w:rPr>
                <w:rFonts w:ascii="Source Sans Pro" w:hAnsi="Source Sans Pro"/>
                <w:b/>
                <w:color w:val="575757"/>
                <w:szCs w:val="36"/>
                <w:lang w:val="lv-LV"/>
              </w:rPr>
              <w:t>Risk</w:t>
            </w:r>
            <w:r w:rsidR="00FB32B9">
              <w:rPr>
                <w:rFonts w:ascii="Source Sans Pro" w:hAnsi="Source Sans Pro"/>
                <w:b/>
                <w:color w:val="575757"/>
                <w:szCs w:val="36"/>
                <w:lang w:val="lv-LV"/>
              </w:rPr>
              <w:t>i</w:t>
            </w:r>
            <w:r w:rsidR="00AC3323" w:rsidRPr="00B54229">
              <w:rPr>
                <w:rFonts w:ascii="Source Sans Pro" w:hAnsi="Source Sans Pro"/>
                <w:b/>
                <w:color w:val="575757"/>
                <w:szCs w:val="36"/>
                <w:lang w:val="lv-LV"/>
              </w:rPr>
              <w:t xml:space="preserve"> un </w:t>
            </w:r>
            <w:r w:rsidR="00FB32B9">
              <w:rPr>
                <w:rFonts w:ascii="Source Sans Pro" w:hAnsi="Source Sans Pro"/>
                <w:b/>
                <w:color w:val="575757"/>
                <w:szCs w:val="36"/>
                <w:lang w:val="lv-LV"/>
              </w:rPr>
              <w:t xml:space="preserve">to </w:t>
            </w:r>
            <w:r w:rsidR="00AC3323" w:rsidRPr="00B54229">
              <w:rPr>
                <w:rFonts w:ascii="Source Sans Pro" w:hAnsi="Source Sans Pro"/>
                <w:b/>
                <w:color w:val="575757"/>
                <w:szCs w:val="36"/>
                <w:lang w:val="lv-LV"/>
              </w:rPr>
              <w:t>mazināšanas pasākumi</w:t>
            </w:r>
          </w:p>
        </w:tc>
      </w:tr>
      <w:tr w:rsidR="00653667" w:rsidRPr="00B54229" w14:paraId="382333EB" w14:textId="77777777" w:rsidTr="00D031C4">
        <w:trPr>
          <w:trHeight w:val="6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94BF1" w14:textId="6025E7B4" w:rsidR="00D031C4" w:rsidRPr="00B54229" w:rsidRDefault="00AC3323" w:rsidP="007C3A1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Lūdzu, aprakstiet kritiskos riskus, kas var ietekmēt projekta īstenošanu, to rašanās iespējamību un iespējamo ietekmi uz projektu, kā arī attiecīgos ietekmes mazināšanas pasākumus, kas plānoti, lai sasniegtu ieguldījumu mērķus</w:t>
            </w:r>
            <w:r w:rsidR="00FB32B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(</w:t>
            </w:r>
            <w:r w:rsidR="007C3A1B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risku raksturošanai </w:t>
            </w:r>
            <w:r w:rsidR="00FB32B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varat izmantot tabulu zemāk)</w:t>
            </w:r>
            <w:r w:rsidR="007C3A1B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. Riski ir, 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piemēr</w:t>
            </w:r>
            <w:r w:rsidR="007C3A1B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am,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izmaiņas tiesību aktos, </w:t>
            </w:r>
            <w:r w:rsidR="00FB32B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normatīvie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jautājumi, gaidāmās vēlēšanas, finansēšanas riski, pieprasījuma riski, apstiprināšanas riski, </w:t>
            </w:r>
            <w:r w:rsidR="007C3A1B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nepieciešamo 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zināšanu </w:t>
            </w:r>
            <w:r w:rsidR="007C3A1B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un/vai ekspertīzes </w:t>
            </w:r>
            <w:r w:rsidR="00FB32B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trūkums 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utt.</w:t>
            </w:r>
          </w:p>
        </w:tc>
      </w:tr>
    </w:tbl>
    <w:tbl>
      <w:tblPr>
        <w:tblStyle w:val="Tabellengitternetz2"/>
        <w:tblW w:w="9044" w:type="dxa"/>
        <w:tblInd w:w="-5" w:type="dxa"/>
        <w:tblLook w:val="04A0" w:firstRow="1" w:lastRow="0" w:firstColumn="1" w:lastColumn="0" w:noHBand="0" w:noVBand="1"/>
      </w:tblPr>
      <w:tblGrid>
        <w:gridCol w:w="1956"/>
        <w:gridCol w:w="2155"/>
        <w:gridCol w:w="2268"/>
        <w:gridCol w:w="2665"/>
      </w:tblGrid>
      <w:tr w:rsidR="00653667" w:rsidRPr="00B54229" w14:paraId="41C2A0CF" w14:textId="77777777" w:rsidTr="00FB32B9">
        <w:trPr>
          <w:trHeight w:val="3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0F17F78" w14:textId="481B569F" w:rsidR="00D23433" w:rsidRPr="00B54229" w:rsidRDefault="00D23433" w:rsidP="00FB32B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Cs w:val="28"/>
                <w:lang w:val="lv-LV"/>
              </w:rPr>
              <w:t>Risk</w:t>
            </w:r>
            <w:r w:rsidR="00AC3323" w:rsidRPr="00B54229">
              <w:rPr>
                <w:rFonts w:ascii="Source Sans Pro" w:hAnsi="Source Sans Pro"/>
                <w:b/>
                <w:color w:val="575757"/>
                <w:szCs w:val="28"/>
                <w:lang w:val="lv-LV"/>
              </w:rPr>
              <w:t>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BB407DE" w14:textId="18BD1BB0" w:rsidR="00D23433" w:rsidRPr="00B54229" w:rsidRDefault="00AC3323" w:rsidP="00FB32B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Cs w:val="28"/>
                <w:lang w:val="lv-LV"/>
              </w:rPr>
              <w:t>Iespējamī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249EBCD2" w14:textId="239AA25E" w:rsidR="00D23433" w:rsidRPr="00B54229" w:rsidRDefault="00AC3323" w:rsidP="00FB32B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Cs w:val="36"/>
                <w:lang w:val="lv-LV"/>
              </w:rPr>
              <w:t>Ietekm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8BE90B6" w14:textId="774B4282" w:rsidR="00D23433" w:rsidRPr="00B54229" w:rsidRDefault="00AC3323" w:rsidP="00FB32B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Cs w:val="28"/>
                <w:lang w:val="lv-LV"/>
              </w:rPr>
              <w:t>Ietekmes mazināšanas pasākumi</w:t>
            </w:r>
          </w:p>
        </w:tc>
      </w:tr>
      <w:tr w:rsidR="00653667" w:rsidRPr="00B54229" w14:paraId="412EC531" w14:textId="77777777" w:rsidTr="00E83DC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076E" w14:textId="77777777" w:rsidR="00D23433" w:rsidRPr="00B54229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lv-LV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5D2" w14:textId="77777777" w:rsidR="00D23433" w:rsidRPr="00B54229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lv-LV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02817B" w14:textId="77777777" w:rsidR="00D23433" w:rsidRPr="00B54229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lv-LV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612E1D81" w14:textId="77777777" w:rsidR="00D23433" w:rsidRPr="00B54229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lv-LV"/>
              </w:rPr>
            </w:pPr>
          </w:p>
        </w:tc>
      </w:tr>
      <w:tr w:rsidR="00D23433" w:rsidRPr="00B54229" w14:paraId="7CC341CD" w14:textId="77777777" w:rsidTr="00E83DC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AEC9" w14:textId="77777777" w:rsidR="00D23433" w:rsidRPr="00B54229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lv-LV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186" w14:textId="77777777" w:rsidR="00D23433" w:rsidRPr="00B54229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lv-LV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9FD69D" w14:textId="77777777" w:rsidR="00D23433" w:rsidRPr="00B54229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lv-LV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7CF92311" w14:textId="77777777" w:rsidR="00D23433" w:rsidRPr="00B54229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lv-LV"/>
              </w:rPr>
            </w:pPr>
          </w:p>
        </w:tc>
      </w:tr>
      <w:tr w:rsidR="00D23433" w:rsidRPr="00B54229" w14:paraId="049CC77A" w14:textId="77777777" w:rsidTr="00E83DC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81D5" w14:textId="77777777" w:rsidR="00D23433" w:rsidRPr="00B54229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lv-LV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CEF" w14:textId="77777777" w:rsidR="00D23433" w:rsidRPr="00B54229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lv-LV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FA1DAC" w14:textId="77777777" w:rsidR="00D23433" w:rsidRPr="00B54229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lv-LV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405128F3" w14:textId="77777777" w:rsidR="00D23433" w:rsidRPr="00B54229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lv-LV"/>
              </w:rPr>
            </w:pPr>
          </w:p>
        </w:tc>
      </w:tr>
    </w:tbl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519"/>
        <w:gridCol w:w="4520"/>
      </w:tblGrid>
      <w:tr w:rsidR="00D031C4" w:rsidRPr="00B54229" w14:paraId="28B35EE4" w14:textId="77777777" w:rsidTr="00E83DCB">
        <w:trPr>
          <w:trHeight w:val="577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0719C" w14:textId="29420E71" w:rsidR="00D031C4" w:rsidRPr="00B54229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Cs w:val="36"/>
                <w:lang w:val="lv-LV"/>
              </w:rPr>
              <w:t xml:space="preserve">4.4. </w:t>
            </w:r>
            <w:r w:rsidR="00416A6C" w:rsidRPr="00B54229">
              <w:rPr>
                <w:rFonts w:ascii="Source Sans Pro" w:hAnsi="Source Sans Pro"/>
                <w:b/>
                <w:color w:val="575757"/>
                <w:szCs w:val="36"/>
                <w:lang w:val="lv-LV"/>
              </w:rPr>
              <w:t xml:space="preserve">Finansēšanas pieeja un </w:t>
            </w:r>
            <w:r w:rsidR="008342A3" w:rsidRPr="00B54229">
              <w:rPr>
                <w:rFonts w:ascii="Source Sans Pro" w:hAnsi="Source Sans Pro"/>
                <w:b/>
                <w:color w:val="575757"/>
                <w:szCs w:val="36"/>
                <w:lang w:val="lv-LV"/>
              </w:rPr>
              <w:t>finansējuma</w:t>
            </w:r>
            <w:r w:rsidR="00416A6C" w:rsidRPr="00B54229">
              <w:rPr>
                <w:rFonts w:ascii="Source Sans Pro" w:hAnsi="Source Sans Pro"/>
                <w:b/>
                <w:color w:val="575757"/>
                <w:szCs w:val="36"/>
                <w:lang w:val="lv-LV"/>
              </w:rPr>
              <w:t xml:space="preserve"> avoti</w:t>
            </w:r>
          </w:p>
        </w:tc>
      </w:tr>
      <w:tr w:rsidR="00D031C4" w:rsidRPr="00B54229" w14:paraId="7D83684D" w14:textId="77777777" w:rsidTr="00D031C4">
        <w:trPr>
          <w:trHeight w:val="68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D25C7" w14:textId="7F405872" w:rsidR="00E83DCB" w:rsidRPr="00B54229" w:rsidRDefault="00416A6C" w:rsidP="0038687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Lūdzu, sīki aprakstiet paredzēto finansēšanas pieeju, tostarp </w:t>
            </w:r>
            <w:r w:rsidR="007C3A1B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plānotos dažādos 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finansējuma avotus (piemēram, pašu kapitālu, dotācijas, aizdevumus ar atvieglotiem nosacījumiem, (banku) aizdevumus, garantijas, ārējos ieguldījumus utt.) un </w:t>
            </w:r>
            <w:r w:rsidR="007C3A1B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kādā 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stadij</w:t>
            </w:r>
            <w:r w:rsidR="007C3A1B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ā esat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(t.i., </w:t>
            </w:r>
            <w:r w:rsidR="007C3A1B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notiek 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konsultācijas, </w:t>
            </w:r>
            <w:r w:rsidR="007C3A1B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sarunas, līgums noslēgts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).</w:t>
            </w:r>
            <w:r w:rsidR="00D031C4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</w:t>
            </w:r>
          </w:p>
          <w:p w14:paraId="51C13E64" w14:textId="36946CA3" w:rsidR="00E83DCB" w:rsidRPr="00B54229" w:rsidRDefault="00416A6C" w:rsidP="00416A6C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Lūdzu, norādiet plānotos finansējuma avotus ieguldījumiem tabulā</w:t>
            </w:r>
            <w:r w:rsidRPr="00B54229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lv-LV"/>
              </w:rPr>
              <w:footnoteReference w:id="13"/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, tostarp pieprasīto finansējumu.</w:t>
            </w:r>
          </w:p>
        </w:tc>
      </w:tr>
      <w:tr w:rsidR="00D031C4" w:rsidRPr="00B54229" w14:paraId="335D24CA" w14:textId="77777777" w:rsidTr="00685C6D">
        <w:trPr>
          <w:trHeight w:val="455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66F076F4" w14:textId="4C326376" w:rsidR="00D031C4" w:rsidRPr="00B54229" w:rsidRDefault="00416A6C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i/>
                <w:color w:val="575757"/>
                <w:sz w:val="20"/>
                <w:szCs w:val="36"/>
                <w:lang w:val="lv-LV"/>
              </w:rPr>
              <w:t>Kopē</w:t>
            </w:r>
            <w:r w:rsidR="000F3A91" w:rsidRPr="00B54229">
              <w:rPr>
                <w:rFonts w:ascii="Source Sans Pro" w:hAnsi="Source Sans Pro"/>
                <w:i/>
                <w:color w:val="575757"/>
                <w:sz w:val="20"/>
                <w:szCs w:val="36"/>
                <w:lang w:val="lv-LV"/>
              </w:rPr>
              <w:t>jās investīciju izmaksas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F278E" w14:textId="2B8FB33B" w:rsidR="00D031C4" w:rsidRPr="00B54229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EUR/100%</w:t>
            </w:r>
          </w:p>
        </w:tc>
      </w:tr>
      <w:tr w:rsidR="00D031C4" w:rsidRPr="00B54229" w14:paraId="73A6EE80" w14:textId="77777777" w:rsidTr="00685C6D">
        <w:trPr>
          <w:trHeight w:val="39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6974F4EF" w14:textId="6EE2875A" w:rsidR="00D031C4" w:rsidRPr="00B54229" w:rsidRDefault="000F3A91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i/>
                <w:color w:val="575757"/>
                <w:sz w:val="20"/>
                <w:szCs w:val="36"/>
                <w:lang w:val="lv-LV"/>
              </w:rPr>
              <w:t>Pieprasītais finansējums</w:t>
            </w:r>
            <w:r w:rsidR="00D031C4" w:rsidRPr="00B54229">
              <w:rPr>
                <w:rFonts w:ascii="Source Sans Pro" w:hAnsi="Source Sans Pro"/>
                <w:i/>
                <w:color w:val="575757"/>
                <w:sz w:val="20"/>
                <w:szCs w:val="36"/>
                <w:lang w:val="lv-LV"/>
              </w:rPr>
              <w:t xml:space="preserve"> 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9E445" w14:textId="01D48BA2" w:rsidR="00D031C4" w:rsidRPr="00B54229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EUR/…% </w:t>
            </w:r>
          </w:p>
        </w:tc>
      </w:tr>
      <w:tr w:rsidR="00D031C4" w:rsidRPr="00B54229" w14:paraId="57D91FE8" w14:textId="77777777" w:rsidTr="00685C6D">
        <w:trPr>
          <w:trHeight w:val="44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D0B6C16" w14:textId="7CE70FFE" w:rsidR="00D031C4" w:rsidRPr="00B54229" w:rsidRDefault="00BE22E8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i/>
                <w:color w:val="575757"/>
                <w:sz w:val="20"/>
                <w:szCs w:val="36"/>
                <w:lang w:val="lv-LV"/>
              </w:rPr>
              <w:t>Pašu finansējums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9D83A" w14:textId="02B18DE0" w:rsidR="00D031C4" w:rsidRPr="00B54229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EUR/…%</w:t>
            </w:r>
          </w:p>
        </w:tc>
      </w:tr>
      <w:tr w:rsidR="00E83DCB" w:rsidRPr="00B54229" w14:paraId="5539C3F0" w14:textId="77777777" w:rsidTr="00685C6D">
        <w:trPr>
          <w:trHeight w:val="44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588E4A09" w14:textId="0003A88C" w:rsidR="00E83DCB" w:rsidRPr="00B54229" w:rsidRDefault="00BE22E8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i/>
                <w:color w:val="575757"/>
                <w:sz w:val="20"/>
                <w:szCs w:val="36"/>
                <w:lang w:val="lv-LV"/>
              </w:rPr>
              <w:t>Citi avoti</w:t>
            </w:r>
            <w:r w:rsidR="00E83DCB" w:rsidRPr="00B54229">
              <w:rPr>
                <w:rFonts w:ascii="Source Sans Pro" w:hAnsi="Source Sans Pro"/>
                <w:i/>
                <w:color w:val="575757"/>
                <w:sz w:val="20"/>
                <w:szCs w:val="36"/>
                <w:lang w:val="lv-LV"/>
              </w:rPr>
              <w:t xml:space="preserve"> [</w:t>
            </w:r>
            <w:r w:rsidRPr="00B54229">
              <w:rPr>
                <w:rFonts w:ascii="Source Sans Pro" w:hAnsi="Source Sans Pro"/>
                <w:i/>
                <w:color w:val="575757"/>
                <w:sz w:val="20"/>
                <w:szCs w:val="36"/>
                <w:lang w:val="lv-LV"/>
              </w:rPr>
              <w:t>lūdzu, norādīt</w:t>
            </w:r>
            <w:r w:rsidR="00E83DCB" w:rsidRPr="00B54229">
              <w:rPr>
                <w:rFonts w:ascii="Source Sans Pro" w:hAnsi="Source Sans Pro"/>
                <w:i/>
                <w:color w:val="575757"/>
                <w:sz w:val="20"/>
                <w:szCs w:val="36"/>
                <w:lang w:val="lv-LV"/>
              </w:rPr>
              <w:t>]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15A2" w14:textId="68D07377" w:rsidR="00E83DCB" w:rsidRPr="00B54229" w:rsidRDefault="00E83DCB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EUR/…%</w:t>
            </w:r>
          </w:p>
        </w:tc>
      </w:tr>
    </w:tbl>
    <w:p w14:paraId="2049EB15" w14:textId="0E240ED2" w:rsidR="00B77AC7" w:rsidRPr="00B54229" w:rsidRDefault="00B77AC7">
      <w:pPr>
        <w:rPr>
          <w:lang w:val="lv-LV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A3528" w:rsidRPr="00B54229" w14:paraId="4373BEA3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E4116" w14:textId="44838909" w:rsidR="00BA3528" w:rsidRPr="00B54229" w:rsidRDefault="00BE22E8" w:rsidP="0038687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Source Sans Pro Black" w:hAnsi="Source Sans Pro Black"/>
                <w:b/>
                <w:color w:val="559DC4"/>
                <w:sz w:val="28"/>
                <w:szCs w:val="28"/>
                <w:lang w:val="lv-LV"/>
              </w:rPr>
            </w:pPr>
            <w:r w:rsidRPr="00B54229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lv-LV"/>
              </w:rPr>
              <w:t>Investīciju ceļvedis</w:t>
            </w:r>
          </w:p>
        </w:tc>
      </w:tr>
      <w:tr w:rsidR="00BA3528" w:rsidRPr="00B54229" w14:paraId="29139D3D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653E4B" w14:textId="173384FE" w:rsidR="00BA3528" w:rsidRPr="00B54229" w:rsidRDefault="00B77AC7" w:rsidP="00E83DC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 Black" w:hAnsi="Source Sans Pro Black"/>
                <w:color w:val="575757"/>
                <w:sz w:val="28"/>
                <w:szCs w:val="28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Cs w:val="36"/>
                <w:lang w:val="lv-LV"/>
              </w:rPr>
              <w:t xml:space="preserve">5.1. </w:t>
            </w:r>
            <w:r w:rsidR="00BE22E8" w:rsidRPr="00B54229">
              <w:rPr>
                <w:rFonts w:ascii="Source Sans Pro" w:hAnsi="Source Sans Pro"/>
                <w:b/>
                <w:color w:val="575757"/>
                <w:szCs w:val="36"/>
                <w:lang w:val="lv-LV"/>
              </w:rPr>
              <w:t>Tehniskās palīdzības pasākumi</w:t>
            </w:r>
            <w:r w:rsidRPr="00B54229">
              <w:rPr>
                <w:rFonts w:ascii="Source Sans Pro" w:hAnsi="Source Sans Pro"/>
                <w:b/>
                <w:color w:val="575757"/>
                <w:szCs w:val="36"/>
                <w:lang w:val="lv-LV"/>
              </w:rPr>
              <w:t xml:space="preserve">  </w:t>
            </w:r>
          </w:p>
        </w:tc>
      </w:tr>
      <w:tr w:rsidR="00BA3528" w:rsidRPr="00B54229" w14:paraId="25E77A3A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F644" w14:textId="40A20DAC" w:rsidR="00BA3528" w:rsidRPr="00B54229" w:rsidRDefault="00BE22E8" w:rsidP="00E33E14">
            <w:pPr>
              <w:tabs>
                <w:tab w:val="left" w:pos="284"/>
              </w:tabs>
              <w:spacing w:before="120" w:after="120"/>
              <w:rPr>
                <w:rFonts w:ascii="Source Sans Pro Black" w:hAnsi="Source Sans Pro Black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Lūdzu, aprakstiet, vai sagatavošanā ir nepieciešams papildu atbalst</w:t>
            </w:r>
            <w:r w:rsidR="00E33E14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s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, vai tas būs nepieciešams i</w:t>
            </w:r>
            <w:r w:rsidR="000E24CE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nvestīciju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projekta īstenošanas laikā (piemēram, tehniskās zināšanas, juridiskās konsultācijas, iepirkumu sagatavošana, finanšu strukturēšana, energoauditi, uzņēmējdarbības plāni utt.).</w:t>
            </w:r>
          </w:p>
        </w:tc>
      </w:tr>
      <w:tr w:rsidR="00B77AC7" w:rsidRPr="00B54229" w14:paraId="2C80252F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31F491" w14:textId="2586E850" w:rsidR="00B77AC7" w:rsidRPr="00B54229" w:rsidRDefault="00B77AC7" w:rsidP="00E83DC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sz w:val="20"/>
                <w:szCs w:val="36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Cs w:val="36"/>
                <w:lang w:val="lv-LV"/>
              </w:rPr>
              <w:t xml:space="preserve">5.2. </w:t>
            </w:r>
            <w:r w:rsidR="00BE22E8" w:rsidRPr="00B54229">
              <w:rPr>
                <w:rFonts w:ascii="Source Sans Pro" w:hAnsi="Source Sans Pro"/>
                <w:b/>
                <w:color w:val="575757"/>
                <w:szCs w:val="36"/>
                <w:lang w:val="lv-LV"/>
              </w:rPr>
              <w:t>Darba plāns</w:t>
            </w:r>
          </w:p>
        </w:tc>
      </w:tr>
      <w:tr w:rsidR="00B77AC7" w:rsidRPr="00B54229" w14:paraId="0BBFA8BA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BAD3" w14:textId="20FC6628" w:rsidR="00AD16FA" w:rsidRPr="00B54229" w:rsidRDefault="00BE22E8" w:rsidP="00E46C91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Lūdzu, skaidri norādiet projekta/i</w:t>
            </w:r>
            <w:r w:rsidR="000E24CE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nvestīciju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statusu līdz šim datumam (piemēram, apstiprinājumu un atļauju statusu, trūkstošās aktivitātes, lai varētu sākt projektu).</w:t>
            </w:r>
            <w:r w:rsidR="00B77AC7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                           </w:t>
            </w:r>
          </w:p>
          <w:p w14:paraId="0E62F1C8" w14:textId="37B480FB" w:rsidR="00AD16FA" w:rsidRPr="00B54229" w:rsidRDefault="00BE22E8" w:rsidP="00E46C91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Izmantojiet tālāk esošo tabulu, </w:t>
            </w:r>
            <w:r w:rsidR="00E33E14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identificējot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nākam</w:t>
            </w:r>
            <w:r w:rsidR="00E33E14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os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posm</w:t>
            </w:r>
            <w:r w:rsidR="00E33E14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us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plānot</w:t>
            </w:r>
            <w:r w:rsidR="00E33E14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ā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investīciju </w:t>
            </w:r>
            <w:r w:rsidR="00E33E14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projekta 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uzsākšanai, ieskaitot darba plānošanu un resursu piešķiršanu.</w:t>
            </w:r>
            <w:r w:rsidR="00B77AC7"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                                           </w:t>
            </w:r>
          </w:p>
          <w:p w14:paraId="4B1F52FE" w14:textId="1FE8B8B1" w:rsidR="00B77AC7" w:rsidRPr="00B54229" w:rsidRDefault="00BE22E8" w:rsidP="00E46C91">
            <w:pPr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Lūdzu, pievienojiet </w:t>
            </w:r>
            <w:r w:rsidRPr="00FB32B9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Gant</w:t>
            </w:r>
            <w:r w:rsidR="00FB32B9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>a</w:t>
            </w:r>
            <w:r w:rsidRPr="00FB32B9">
              <w:rPr>
                <w:rFonts w:ascii="Source Sans Pro" w:hAnsi="Source Sans Pro"/>
                <w:color w:val="595959" w:themeColor="text1" w:themeTint="A6"/>
                <w:sz w:val="18"/>
                <w:szCs w:val="18"/>
                <w:lang w:val="lv-LV"/>
              </w:rPr>
              <w:t xml:space="preserve"> 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 xml:space="preserve">diagrammu investīciju </w:t>
            </w:r>
            <w:r w:rsidR="00FB32B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pieteikumam</w:t>
            </w:r>
            <w:r w:rsidRPr="00B54229">
              <w:rPr>
                <w:rFonts w:ascii="Source Sans Pro" w:hAnsi="Source Sans Pro"/>
                <w:color w:val="575757"/>
                <w:sz w:val="18"/>
                <w:szCs w:val="18"/>
                <w:lang w:val="lv-LV"/>
              </w:rPr>
              <w:t>.</w:t>
            </w:r>
          </w:p>
        </w:tc>
      </w:tr>
    </w:tbl>
    <w:p w14:paraId="20932AD2" w14:textId="34BFD71B" w:rsidR="00D031C4" w:rsidRPr="00B54229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lv-LV"/>
        </w:rPr>
      </w:pPr>
    </w:p>
    <w:p w14:paraId="3EABEB5E" w14:textId="77777777" w:rsidR="00D031C4" w:rsidRPr="00B54229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lv-LV"/>
        </w:rPr>
        <w:sectPr w:rsidR="00D031C4" w:rsidRPr="00B54229" w:rsidSect="00AD16FA">
          <w:headerReference w:type="default" r:id="rId20"/>
          <w:pgSz w:w="11907" w:h="16840" w:code="9"/>
          <w:pgMar w:top="1134" w:right="1418" w:bottom="1418" w:left="2126" w:header="709" w:footer="31" w:gutter="0"/>
          <w:cols w:space="708"/>
          <w:docGrid w:linePitch="360"/>
        </w:sectPr>
      </w:pPr>
    </w:p>
    <w:p w14:paraId="010CAA99" w14:textId="77777777" w:rsidR="00D031C4" w:rsidRPr="00B54229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lv-LV"/>
        </w:rPr>
      </w:pPr>
    </w:p>
    <w:p w14:paraId="20C4B567" w14:textId="3BE62696" w:rsidR="00461721" w:rsidRPr="00B54229" w:rsidRDefault="00B77AC7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0069A9"/>
          <w:sz w:val="28"/>
          <w:szCs w:val="28"/>
          <w:lang w:val="lv-LV"/>
        </w:rPr>
      </w:pPr>
      <w:r w:rsidRPr="00B54229">
        <w:rPr>
          <w:rFonts w:ascii="Source Sans Pro Black" w:hAnsi="Source Sans Pro Black" w:cs="Times New Roman"/>
          <w:b/>
          <w:color w:val="0069A9"/>
          <w:sz w:val="28"/>
          <w:szCs w:val="28"/>
          <w:lang w:val="lv-LV"/>
        </w:rPr>
        <w:t>Tab</w:t>
      </w:r>
      <w:r w:rsidR="00BE22E8" w:rsidRPr="00B54229">
        <w:rPr>
          <w:rFonts w:ascii="Source Sans Pro Black" w:hAnsi="Source Sans Pro Black" w:cs="Times New Roman"/>
          <w:b/>
          <w:color w:val="0069A9"/>
          <w:sz w:val="28"/>
          <w:szCs w:val="28"/>
          <w:lang w:val="lv-LV"/>
        </w:rPr>
        <w:t>ula</w:t>
      </w:r>
      <w:r w:rsidRPr="00B54229">
        <w:rPr>
          <w:rFonts w:ascii="Source Sans Pro Black" w:hAnsi="Source Sans Pro Black" w:cs="Times New Roman"/>
          <w:b/>
          <w:color w:val="0069A9"/>
          <w:sz w:val="28"/>
          <w:szCs w:val="28"/>
          <w:lang w:val="lv-LV"/>
        </w:rPr>
        <w:t xml:space="preserve"> B </w:t>
      </w:r>
      <w:r w:rsidRPr="00B54229">
        <w:rPr>
          <w:rFonts w:ascii="Source Sans Pro Black" w:hAnsi="Source Sans Pro Black" w:cs="Times New Roman"/>
          <w:color w:val="0069A9"/>
          <w:sz w:val="28"/>
          <w:szCs w:val="28"/>
          <w:lang w:val="lv-LV"/>
        </w:rPr>
        <w:t xml:space="preserve">– </w:t>
      </w:r>
      <w:r w:rsidRPr="00B54229">
        <w:rPr>
          <w:rFonts w:ascii="Source Sans Pro Black" w:hAnsi="Source Sans Pro Black" w:cs="Times New Roman"/>
          <w:i/>
          <w:color w:val="0069A9"/>
          <w:sz w:val="28"/>
          <w:szCs w:val="28"/>
          <w:lang w:val="lv-LV"/>
        </w:rPr>
        <w:t>[5.1]</w:t>
      </w:r>
      <w:r w:rsidR="000507E8" w:rsidRPr="00B54229">
        <w:rPr>
          <w:rFonts w:ascii="Source Sans Pro Black" w:hAnsi="Source Sans Pro Black" w:cs="Times New Roman"/>
          <w:color w:val="0069A9"/>
          <w:sz w:val="28"/>
          <w:szCs w:val="28"/>
          <w:lang w:val="lv-LV"/>
        </w:rPr>
        <w:t xml:space="preserve"> </w:t>
      </w:r>
      <w:r w:rsidR="00BE22E8" w:rsidRPr="00B54229">
        <w:rPr>
          <w:rFonts w:ascii="Source Sans Pro Black" w:hAnsi="Source Sans Pro Black" w:cs="Times New Roman"/>
          <w:color w:val="0069A9"/>
          <w:sz w:val="28"/>
          <w:szCs w:val="28"/>
          <w:lang w:val="lv-LV"/>
        </w:rPr>
        <w:t>Darba plāns</w:t>
      </w:r>
    </w:p>
    <w:tbl>
      <w:tblPr>
        <w:tblStyle w:val="Tabellenraster"/>
        <w:tblpPr w:leftFromText="141" w:rightFromText="141" w:vertAnchor="text" w:horzAnchor="margin" w:tblpY="152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1843"/>
        <w:gridCol w:w="1843"/>
        <w:gridCol w:w="2551"/>
        <w:gridCol w:w="2381"/>
      </w:tblGrid>
      <w:tr w:rsidR="00653667" w:rsidRPr="00B54229" w14:paraId="27B0E32E" w14:textId="77777777" w:rsidTr="00416845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98F3A7F" w14:textId="2D5C4990" w:rsidR="00B77AC7" w:rsidRPr="00B54229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#</w:t>
            </w:r>
            <w:r w:rsidR="000507E8" w:rsidRPr="00B54229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66C411DF" w14:textId="04C2A599" w:rsidR="00B77AC7" w:rsidRPr="00B54229" w:rsidRDefault="00BE22E8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Investīciju pos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AEE7BE5" w14:textId="24F885F6" w:rsidR="00B77AC7" w:rsidRPr="00B54229" w:rsidRDefault="00BE22E8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Investīciju posma apraks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7A13B889" w14:textId="648EE088" w:rsidR="00B77AC7" w:rsidRPr="00B54229" w:rsidRDefault="00BE22E8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Paredzamais sākuma dat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619B5063" w14:textId="4C6D59BA" w:rsidR="00B77AC7" w:rsidRPr="00B54229" w:rsidRDefault="000E24CE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Paredzamais</w:t>
            </w:r>
            <w:r w:rsidR="00BE22E8"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 xml:space="preserve"> beigu datum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1E67C01B" w14:textId="6F263B53" w:rsidR="00B77AC7" w:rsidRPr="00B54229" w:rsidRDefault="008C5F64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Galvenais rezultā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D4192FE" w14:textId="6D32CCFE" w:rsidR="00B77AC7" w:rsidRPr="00B54229" w:rsidRDefault="008C5F64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Atbildīgais dalībnieks</w:t>
            </w:r>
            <w:r w:rsidR="00B77AC7"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 xml:space="preserve"> (</w:t>
            </w: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tostarp saistību līmenis</w:t>
            </w:r>
            <w:r w:rsidR="00B77AC7"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)</w:t>
            </w:r>
          </w:p>
        </w:tc>
      </w:tr>
      <w:tr w:rsidR="00653667" w:rsidRPr="00B54229" w14:paraId="5D118F99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82B6F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255A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0DA58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422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EEBD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B6F4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96DE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</w:tr>
      <w:tr w:rsidR="00653667" w:rsidRPr="00B54229" w14:paraId="7E3521AE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ECF54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48ED4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80F2B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A848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ACD1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C5E3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67F6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</w:tr>
      <w:tr w:rsidR="00653667" w:rsidRPr="00B54229" w14:paraId="424C5732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9FDD4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BA454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BFD16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547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07ED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05B5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DF45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</w:tr>
      <w:tr w:rsidR="00653667" w:rsidRPr="00B54229" w14:paraId="78754E07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A0032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2846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3E26A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E64E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2A76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A876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AE86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</w:tr>
      <w:tr w:rsidR="00653667" w:rsidRPr="00B54229" w14:paraId="52F1AD25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F4C6B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371AC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CB44B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6ECC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61E0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9914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71C7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</w:tr>
      <w:tr w:rsidR="00653667" w:rsidRPr="00B54229" w14:paraId="5053935B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C33B8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8D410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C48D2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866A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8086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83BA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3164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</w:tr>
      <w:tr w:rsidR="00653667" w:rsidRPr="00B54229" w14:paraId="5EB24320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8F595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221B4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3E8A9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4EF1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728E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86DC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4E28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</w:tr>
      <w:tr w:rsidR="00653667" w:rsidRPr="00B54229" w14:paraId="5516703B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6005B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AC2E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223C6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2C37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F6D3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C303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1313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</w:tr>
      <w:tr w:rsidR="00653667" w:rsidRPr="00B54229" w14:paraId="5345D6D2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A3F3C" w14:textId="32525CAE" w:rsidR="00E83DCB" w:rsidRPr="00B54229" w:rsidRDefault="00E83DCB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8CC8C" w14:textId="77777777" w:rsidR="00E83DCB" w:rsidRPr="00B54229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BD1FA" w14:textId="77777777" w:rsidR="00E83DCB" w:rsidRPr="00B54229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49BA" w14:textId="77777777" w:rsidR="00E83DCB" w:rsidRPr="00B54229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193E" w14:textId="77777777" w:rsidR="00E83DCB" w:rsidRPr="00B54229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53F7" w14:textId="77777777" w:rsidR="00E83DCB" w:rsidRPr="00B54229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E8B3" w14:textId="77777777" w:rsidR="00E83DCB" w:rsidRPr="00B54229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</w:tr>
      <w:tr w:rsidR="00653667" w:rsidRPr="00B54229" w14:paraId="329DA18E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DB36" w14:textId="6A469FEB" w:rsidR="00E83DCB" w:rsidRPr="00B54229" w:rsidRDefault="00E83DCB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D7417" w14:textId="77777777" w:rsidR="00E83DCB" w:rsidRPr="00B54229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B8F83" w14:textId="77777777" w:rsidR="00E83DCB" w:rsidRPr="00B54229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89DA" w14:textId="77777777" w:rsidR="00E83DCB" w:rsidRPr="00B54229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544C" w14:textId="77777777" w:rsidR="00E83DCB" w:rsidRPr="00B54229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DB3A" w14:textId="77777777" w:rsidR="00E83DCB" w:rsidRPr="00B54229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FDF6" w14:textId="77777777" w:rsidR="00E83DCB" w:rsidRPr="00B54229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</w:tr>
      <w:tr w:rsidR="00653667" w:rsidRPr="00B54229" w14:paraId="02105E5A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1B712" w14:textId="51C1013F" w:rsidR="00B77AC7" w:rsidRPr="00B54229" w:rsidRDefault="000507E8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…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9165C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BCC0C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AF51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90CB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7179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EB81" w14:textId="77777777" w:rsidR="00B77AC7" w:rsidRPr="00B54229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lv-LV"/>
              </w:rPr>
            </w:pPr>
          </w:p>
        </w:tc>
      </w:tr>
    </w:tbl>
    <w:p w14:paraId="079B2631" w14:textId="77777777" w:rsidR="00461721" w:rsidRPr="00B54229" w:rsidRDefault="00461721" w:rsidP="00F36318">
      <w:pPr>
        <w:tabs>
          <w:tab w:val="left" w:pos="284"/>
        </w:tabs>
        <w:spacing w:after="0" w:line="240" w:lineRule="atLeast"/>
        <w:rPr>
          <w:lang w:val="lv-LV"/>
        </w:rPr>
        <w:sectPr w:rsidR="00461721" w:rsidRPr="00B54229" w:rsidSect="00AD16FA">
          <w:headerReference w:type="default" r:id="rId21"/>
          <w:pgSz w:w="16840" w:h="11907" w:orient="landscape" w:code="9"/>
          <w:pgMar w:top="1418" w:right="1418" w:bottom="2126" w:left="1701" w:header="709" w:footer="31" w:gutter="0"/>
          <w:cols w:space="708"/>
          <w:docGrid w:linePitch="360"/>
        </w:sectPr>
      </w:pPr>
    </w:p>
    <w:p w14:paraId="4D96F855" w14:textId="247A6C58" w:rsidR="006073A2" w:rsidRPr="00B54229" w:rsidRDefault="006073A2" w:rsidP="00F36318">
      <w:pPr>
        <w:tabs>
          <w:tab w:val="left" w:pos="284"/>
        </w:tabs>
        <w:spacing w:after="0" w:line="240" w:lineRule="atLeast"/>
        <w:rPr>
          <w:lang w:val="lv-LV"/>
        </w:rPr>
      </w:pPr>
    </w:p>
    <w:tbl>
      <w:tblPr>
        <w:tblStyle w:val="Tabellenraster"/>
        <w:tblpPr w:leftFromText="141" w:rightFromText="141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50"/>
        <w:gridCol w:w="7803"/>
      </w:tblGrid>
      <w:tr w:rsidR="00461721" w:rsidRPr="00B54229" w14:paraId="47843BC1" w14:textId="77777777" w:rsidTr="00685C6D"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D4A9C" w14:textId="24BE8DF8" w:rsidR="008362F5" w:rsidRPr="00B54229" w:rsidRDefault="008C5F64" w:rsidP="008362F5">
            <w:pPr>
              <w:spacing w:before="120" w:after="120"/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lv-LV"/>
              </w:rPr>
            </w:pPr>
            <w:r w:rsidRPr="00B54229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lv-LV"/>
              </w:rPr>
              <w:t>Pielikumi</w:t>
            </w:r>
          </w:p>
        </w:tc>
      </w:tr>
      <w:tr w:rsidR="00461721" w:rsidRPr="00B54229" w14:paraId="10871B99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6F54955" w14:textId="77777777" w:rsidR="00461721" w:rsidRPr="00B54229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1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2322" w14:textId="7DC39616" w:rsidR="00461721" w:rsidRPr="00B54229" w:rsidRDefault="008C5F64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Vispārējais projekta pamatojums un konteksts</w:t>
            </w:r>
          </w:p>
          <w:p w14:paraId="754FC6B6" w14:textId="475FAFC7" w:rsidR="00461721" w:rsidRPr="00B54229" w:rsidRDefault="008C5F64" w:rsidP="00FB32B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>Apliecinošie dokumenti, piemēr</w:t>
            </w:r>
            <w:r w:rsidR="00FB32B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>am,</w:t>
            </w:r>
            <w:r w:rsidR="00461721" w:rsidRPr="00B5422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 xml:space="preserve"> </w:t>
            </w:r>
            <w:r w:rsidR="000E24CE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>IERP</w:t>
            </w:r>
            <w:r w:rsidR="00461721" w:rsidRPr="00B5422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>/</w:t>
            </w:r>
            <w:r w:rsidR="000E24CE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>IEKRP</w:t>
            </w:r>
            <w:r w:rsidR="00461721" w:rsidRPr="00B5422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 xml:space="preserve">. </w:t>
            </w:r>
          </w:p>
        </w:tc>
      </w:tr>
      <w:tr w:rsidR="00461721" w:rsidRPr="00B54229" w14:paraId="5FF9B413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2A3A6A37" w14:textId="77777777" w:rsidR="00461721" w:rsidRPr="00B54229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1.3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8B36" w14:textId="60D55009" w:rsidR="00461721" w:rsidRPr="00B54229" w:rsidRDefault="008C5F64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Investīciju projekta apraksts</w:t>
            </w:r>
          </w:p>
          <w:p w14:paraId="6F2E582D" w14:textId="3CE744FA" w:rsidR="00461721" w:rsidRPr="00B54229" w:rsidRDefault="008C5F64" w:rsidP="00FB32B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>Apliecinošie dokumenti, piemēram, (izlases) energoauditi, tehnoloģiju iespēju novērtējums utt.</w:t>
            </w:r>
            <w:r w:rsidR="00461721" w:rsidRPr="00B5422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 xml:space="preserve"> </w:t>
            </w:r>
          </w:p>
        </w:tc>
      </w:tr>
      <w:tr w:rsidR="00461721" w:rsidRPr="00B54229" w14:paraId="6FA1F00A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97E3551" w14:textId="77777777" w:rsidR="00461721" w:rsidRPr="00B54229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1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13EE" w14:textId="501B4893" w:rsidR="00461721" w:rsidRPr="00B54229" w:rsidRDefault="008C5F64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Tirgus analīze un barjeras</w:t>
            </w:r>
          </w:p>
          <w:p w14:paraId="4E997172" w14:textId="3ED37C0B" w:rsidR="00461721" w:rsidRPr="00B54229" w:rsidRDefault="008C5F64" w:rsidP="00FB32B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>Projekta tirgus analīz</w:t>
            </w:r>
            <w:r w:rsidR="00FB32B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>i</w:t>
            </w:r>
            <w:r w:rsidRPr="00B5422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 xml:space="preserve"> apliecinošie dokumenti.</w:t>
            </w:r>
          </w:p>
        </w:tc>
      </w:tr>
      <w:tr w:rsidR="00461721" w:rsidRPr="00B54229" w14:paraId="668EAF82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282905E" w14:textId="77777777" w:rsidR="00461721" w:rsidRPr="00B54229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1.5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2CCE" w14:textId="34A1D1F1" w:rsidR="00461721" w:rsidRPr="00B54229" w:rsidRDefault="00AA0063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Paredzamās ietekmes kopsavilkums</w:t>
            </w:r>
          </w:p>
          <w:p w14:paraId="6D68BFB0" w14:textId="6937D2A8" w:rsidR="00461721" w:rsidRPr="00B54229" w:rsidRDefault="00AA0063" w:rsidP="00FB32B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 xml:space="preserve">Sīkāka informācija par aprēķinu, tostarp </w:t>
            </w:r>
            <w:r w:rsidR="00FB32B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 xml:space="preserve">veiktajiem </w:t>
            </w:r>
            <w:r w:rsidRPr="00B5422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>pieņēmumi</w:t>
            </w:r>
            <w:r w:rsidR="00FB32B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>em, bāzes līniju</w:t>
            </w:r>
            <w:r w:rsidRPr="00B5422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 xml:space="preserve">, </w:t>
            </w:r>
            <w:r w:rsidR="00FB32B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 xml:space="preserve">konversijas faktoriem </w:t>
            </w:r>
            <w:r w:rsidRPr="00B5422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>utt.</w:t>
            </w:r>
          </w:p>
        </w:tc>
      </w:tr>
      <w:tr w:rsidR="00461721" w:rsidRPr="00B54229" w14:paraId="5C95009D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AEFEFB6" w14:textId="77777777" w:rsidR="00461721" w:rsidRPr="00B54229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2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43FD" w14:textId="77777777" w:rsidR="00E46C91" w:rsidRDefault="00E46C9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E46C91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 xml:space="preserve">Projekta virzītājs (-i) </w:t>
            </w:r>
          </w:p>
          <w:p w14:paraId="74438011" w14:textId="6812B186" w:rsidR="00461721" w:rsidRPr="00B54229" w:rsidRDefault="0012717E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>Apliecinošie dokumenti, piemēram, saistību/atbalsta vēstules utt.</w:t>
            </w:r>
          </w:p>
        </w:tc>
      </w:tr>
      <w:tr w:rsidR="00461721" w:rsidRPr="00B54229" w14:paraId="0A5F3AE9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9E84D3C" w14:textId="77777777" w:rsidR="00461721" w:rsidRPr="00B54229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2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BB5C" w14:textId="6B9B5D04" w:rsidR="00461721" w:rsidRPr="00B54229" w:rsidRDefault="00FB32B9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(Vietējo</w:t>
            </w:r>
            <w:r w:rsidR="0012717E"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 xml:space="preserve">) </w:t>
            </w:r>
            <w:r w:rsidR="000E24CE"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ieinteresēto</w:t>
            </w:r>
            <w:r w:rsidR="0012717E"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 xml:space="preserve"> </w:t>
            </w: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 xml:space="preserve">pušu </w:t>
            </w:r>
            <w:r w:rsidR="0012717E"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analīze</w:t>
            </w:r>
          </w:p>
          <w:p w14:paraId="180B739E" w14:textId="6A45AD21" w:rsidR="00461721" w:rsidRPr="00B54229" w:rsidRDefault="00F50FFA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>Apliecinošie dokumenti, piemēram, atbalsta apliecinājums utt.</w:t>
            </w:r>
          </w:p>
        </w:tc>
      </w:tr>
      <w:tr w:rsidR="00461721" w:rsidRPr="00B54229" w14:paraId="60A4C34D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263AD34" w14:textId="77777777" w:rsidR="00461721" w:rsidRPr="00B54229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3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4BFA" w14:textId="74BF7AAB" w:rsidR="00461721" w:rsidRPr="00B54229" w:rsidRDefault="00F50FFA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Juridiskā analīze</w:t>
            </w:r>
          </w:p>
          <w:p w14:paraId="0487967C" w14:textId="1B033A5F" w:rsidR="00461721" w:rsidRPr="00B54229" w:rsidRDefault="00F50FFA" w:rsidP="009B565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 xml:space="preserve">Veikto analīžu kopsavilkumi par </w:t>
            </w:r>
            <w:r w:rsidR="009B5658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 xml:space="preserve">projekta īstenošanu no </w:t>
            </w:r>
            <w:r w:rsidRPr="00B5422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>juridisk</w:t>
            </w:r>
            <w:r w:rsidR="009B5658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 xml:space="preserve">ā skatupunkta </w:t>
            </w:r>
            <w:r w:rsidRPr="00B5422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>un apliecinoš</w:t>
            </w:r>
            <w:r w:rsidR="009B5658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>i</w:t>
            </w:r>
            <w:r w:rsidRPr="00B5422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>em dokumenti, ja tādi ir.</w:t>
            </w:r>
          </w:p>
        </w:tc>
      </w:tr>
      <w:tr w:rsidR="00461721" w:rsidRPr="00B54229" w14:paraId="59761F3A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2BE539EA" w14:textId="77777777" w:rsidR="00461721" w:rsidRPr="00B54229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4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391" w14:textId="77777777" w:rsidR="00F50FFA" w:rsidRPr="00B54229" w:rsidRDefault="00F50FFA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Paredzamās izmaksas un ieņēmumi</w:t>
            </w:r>
          </w:p>
          <w:p w14:paraId="4F1E537F" w14:textId="2CDE8775" w:rsidR="00461721" w:rsidRPr="00B54229" w:rsidRDefault="00F50FFA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>Naudas plūsmas plāns.</w:t>
            </w:r>
          </w:p>
        </w:tc>
      </w:tr>
      <w:tr w:rsidR="00461721" w:rsidRPr="00B54229" w14:paraId="64281564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2398EA16" w14:textId="77777777" w:rsidR="00461721" w:rsidRPr="00B54229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4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04B1" w14:textId="5D17226F" w:rsidR="00461721" w:rsidRPr="00B54229" w:rsidRDefault="0046172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 xml:space="preserve"> </w:t>
            </w:r>
            <w:r w:rsidR="00D23EA1"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Ekonomiskā dzīvotspēja</w:t>
            </w:r>
          </w:p>
          <w:p w14:paraId="3E15C4B4" w14:textId="05FF6AF4" w:rsidR="00461721" w:rsidRPr="00B54229" w:rsidRDefault="00D23EA1" w:rsidP="009B565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>Aprēķini, lietotās diskonta likmes precizēšana/</w:t>
            </w:r>
            <w:r w:rsidR="009B5658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>pamatošana</w:t>
            </w:r>
            <w:r w:rsidRPr="00B5422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 xml:space="preserve"> un projekta/tehnoloģijas specifikas izskaidrošana (piemēram, </w:t>
            </w:r>
            <w:r w:rsidR="009B5658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>projekta/iekārtu mūža ilgums</w:t>
            </w:r>
            <w:r w:rsidRPr="00B5422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>, uzturēšana utt.).</w:t>
            </w:r>
          </w:p>
        </w:tc>
      </w:tr>
      <w:tr w:rsidR="00461721" w:rsidRPr="00B54229" w14:paraId="718FB36B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0C97BA9" w14:textId="77777777" w:rsidR="00461721" w:rsidRPr="00B54229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5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F688" w14:textId="4BF8807E" w:rsidR="00461721" w:rsidRPr="00B54229" w:rsidRDefault="00D23EA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b/>
                <w:color w:val="575757"/>
                <w:sz w:val="20"/>
                <w:szCs w:val="20"/>
                <w:lang w:val="lv-LV"/>
              </w:rPr>
              <w:t>Darba plāns</w:t>
            </w:r>
          </w:p>
          <w:p w14:paraId="3993AE3A" w14:textId="3AF376BB" w:rsidR="00461721" w:rsidRPr="00B54229" w:rsidRDefault="00D23EA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</w:pPr>
            <w:r w:rsidRPr="00B5422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 xml:space="preserve">Darba plāna </w:t>
            </w:r>
            <w:r w:rsidR="009B5658" w:rsidRPr="009B5658">
              <w:rPr>
                <w:rFonts w:ascii="Source Sans Pro" w:hAnsi="Source Sans Pro"/>
                <w:color w:val="595959" w:themeColor="text1" w:themeTint="A6"/>
                <w:sz w:val="20"/>
                <w:szCs w:val="20"/>
                <w:lang w:val="lv-LV"/>
              </w:rPr>
              <w:t xml:space="preserve"> Ganta</w:t>
            </w:r>
            <w:r w:rsidR="009B5658" w:rsidRPr="00B5422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 xml:space="preserve"> </w:t>
            </w:r>
            <w:r w:rsidRPr="00B54229">
              <w:rPr>
                <w:rFonts w:ascii="Source Sans Pro" w:hAnsi="Source Sans Pro"/>
                <w:color w:val="575757"/>
                <w:sz w:val="20"/>
                <w:szCs w:val="20"/>
                <w:lang w:val="lv-LV"/>
              </w:rPr>
              <w:t>diagramma.</w:t>
            </w:r>
          </w:p>
        </w:tc>
      </w:tr>
    </w:tbl>
    <w:p w14:paraId="6614DE72" w14:textId="77777777" w:rsidR="00461721" w:rsidRPr="00B54229" w:rsidRDefault="00461721" w:rsidP="00F36318">
      <w:pPr>
        <w:tabs>
          <w:tab w:val="left" w:pos="284"/>
        </w:tabs>
        <w:spacing w:after="0" w:line="240" w:lineRule="atLeast"/>
        <w:rPr>
          <w:lang w:val="lv-LV"/>
        </w:rPr>
      </w:pPr>
    </w:p>
    <w:sectPr w:rsidR="00461721" w:rsidRPr="00B54229" w:rsidSect="00461721">
      <w:headerReference w:type="default" r:id="rId22"/>
      <w:pgSz w:w="11907" w:h="16840" w:code="9"/>
      <w:pgMar w:top="1418" w:right="1418" w:bottom="1418" w:left="2126" w:header="709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5A2C8" w14:textId="77777777" w:rsidR="008D2232" w:rsidRDefault="008D2232" w:rsidP="006073A2">
      <w:pPr>
        <w:spacing w:after="0" w:line="240" w:lineRule="auto"/>
      </w:pPr>
      <w:r>
        <w:separator/>
      </w:r>
    </w:p>
  </w:endnote>
  <w:endnote w:type="continuationSeparator" w:id="0">
    <w:p w14:paraId="595F1695" w14:textId="77777777" w:rsidR="008D2232" w:rsidRDefault="008D2232" w:rsidP="0060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92DC5" w14:textId="77777777" w:rsidR="00E46C91" w:rsidRDefault="00E46C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787340"/>
      <w:docPartObj>
        <w:docPartGallery w:val="Page Numbers (Bottom of Page)"/>
        <w:docPartUnique/>
      </w:docPartObj>
    </w:sdtPr>
    <w:sdtEndPr/>
    <w:sdtContent>
      <w:p w14:paraId="037BD0F8" w14:textId="37EE2A8C" w:rsidR="005F4208" w:rsidRDefault="005F420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227A">
          <w:rPr>
            <w:noProof/>
            <w:lang w:val="de-DE"/>
          </w:rPr>
          <w:t>2</w:t>
        </w:r>
        <w:r>
          <w:fldChar w:fldCharType="end"/>
        </w:r>
      </w:p>
    </w:sdtContent>
  </w:sdt>
  <w:p w14:paraId="354DA668" w14:textId="77777777" w:rsidR="005F4208" w:rsidRDefault="005F42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47865" w14:textId="77777777" w:rsidR="00E46C91" w:rsidRDefault="00E46C9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6095"/>
    </w:tblGrid>
    <w:tr w:rsidR="005F4208" w:rsidRPr="00B54229" w14:paraId="362B730E" w14:textId="77777777" w:rsidTr="00835593">
      <w:tc>
        <w:tcPr>
          <w:tcW w:w="1526" w:type="dxa"/>
        </w:tcPr>
        <w:p w14:paraId="4F7EE0B9" w14:textId="77777777" w:rsidR="005F4208" w:rsidRPr="00B54229" w:rsidRDefault="005F4208" w:rsidP="00835593">
          <w:pPr>
            <w:pStyle w:val="Fuzeile"/>
            <w:rPr>
              <w:rFonts w:ascii="Source Sans Pro" w:hAnsi="Source Sans Pro"/>
              <w:color w:val="575757"/>
              <w:lang w:val="lv-LV"/>
            </w:rPr>
          </w:pPr>
          <w:r w:rsidRPr="00B54229">
            <w:rPr>
              <w:rFonts w:ascii="Source Sans Pro" w:hAnsi="Source Sans Pro"/>
              <w:noProof/>
              <w:color w:val="575757"/>
              <w:lang w:val="de-DE" w:eastAsia="de-DE"/>
            </w:rPr>
            <w:drawing>
              <wp:inline distT="0" distB="0" distL="0" distR="0" wp14:anchorId="3BE9BC19" wp14:editId="62CF7331">
                <wp:extent cx="785495" cy="523875"/>
                <wp:effectExtent l="0" t="0" r="0" b="9525"/>
                <wp:docPr id="4" name="Grafik 4" descr="C:\Users\csilk\AppData\Local\Microsoft\Windows\INetCache\Content.Word\flag_yellow_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silk\AppData\Local\Microsoft\Windows\INetCache\Content.Word\flag_yellow_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517FFD76" w14:textId="447B32B6" w:rsidR="005F4208" w:rsidRPr="00B54229" w:rsidRDefault="005F4208" w:rsidP="00E82256">
          <w:pPr>
            <w:ind w:left="-108"/>
            <w:jc w:val="both"/>
            <w:rPr>
              <w:rFonts w:ascii="Source Sans Pro" w:hAnsi="Source Sans Pro"/>
              <w:color w:val="575757"/>
              <w:lang w:val="lv-LV"/>
            </w:rPr>
          </w:pPr>
          <w:r w:rsidRPr="00B54229">
            <w:rPr>
              <w:rFonts w:ascii="Source Sans Pro" w:hAnsi="Source Sans Pro" w:cs="Open Sans"/>
              <w:color w:val="575757"/>
              <w:sz w:val="16"/>
              <w:szCs w:val="18"/>
              <w:lang w:val="lv-LV"/>
            </w:rPr>
            <w:t>Šis projekts ir saņēmis finansējumu no Eiropas Savienības pētniec</w:t>
          </w:r>
          <w:r>
            <w:rPr>
              <w:rFonts w:ascii="Source Sans Pro" w:hAnsi="Source Sans Pro" w:cs="Open Sans"/>
              <w:color w:val="575757"/>
              <w:sz w:val="16"/>
              <w:szCs w:val="18"/>
              <w:lang w:val="lv-LV"/>
            </w:rPr>
            <w:t>ības un inovācijas programmas «</w:t>
          </w:r>
          <w:r w:rsidRPr="00B54229">
            <w:rPr>
              <w:rFonts w:ascii="Source Sans Pro" w:hAnsi="Source Sans Pro" w:cs="Open Sans"/>
              <w:color w:val="575757"/>
              <w:sz w:val="16"/>
              <w:szCs w:val="18"/>
              <w:lang w:val="lv-LV"/>
            </w:rPr>
            <w:t>Apvārsnis 2020» saskaņā ar Granta līguma Nr. 864212. Vienīgā atbildība par šo publikāciju gulstas uz autoru. Eiropas Savienība vai EASME nav atbildīga par tās rīcībā esošās informācijas izmantošanu.</w:t>
          </w:r>
        </w:p>
      </w:tc>
    </w:tr>
  </w:tbl>
  <w:p w14:paraId="460BC71C" w14:textId="023DC5E9" w:rsidR="005F4208" w:rsidRPr="00B54229" w:rsidRDefault="005F4208" w:rsidP="006E1869">
    <w:pPr>
      <w:pStyle w:val="Fuzeile"/>
      <w:jc w:val="right"/>
      <w:rPr>
        <w:lang w:val="lv-LV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657788"/>
      <w:docPartObj>
        <w:docPartGallery w:val="Page Numbers (Bottom of Page)"/>
        <w:docPartUnique/>
      </w:docPartObj>
    </w:sdtPr>
    <w:sdtEndPr/>
    <w:sdtContent>
      <w:p w14:paraId="7B96FF57" w14:textId="682C8D83" w:rsidR="005F4208" w:rsidRPr="00A23591" w:rsidRDefault="005F4208" w:rsidP="006E1869">
        <w:pPr>
          <w:pStyle w:val="Fuzeile"/>
          <w:jc w:val="right"/>
          <w:rPr>
            <w:rFonts w:ascii="Source Sans Pro" w:hAnsi="Source Sans Pro"/>
            <w:color w:val="575757"/>
          </w:rPr>
        </w:pPr>
        <w:r w:rsidRPr="00A23591">
          <w:rPr>
            <w:rFonts w:ascii="Source Sans Pro" w:hAnsi="Source Sans Pro"/>
            <w:color w:val="575757"/>
          </w:rPr>
          <w:fldChar w:fldCharType="begin"/>
        </w:r>
        <w:r w:rsidRPr="00A23591">
          <w:rPr>
            <w:rFonts w:ascii="Source Sans Pro" w:hAnsi="Source Sans Pro"/>
            <w:color w:val="575757"/>
          </w:rPr>
          <w:instrText>PAGE   \* MERGEFORMAT</w:instrText>
        </w:r>
        <w:r w:rsidRPr="00A23591">
          <w:rPr>
            <w:rFonts w:ascii="Source Sans Pro" w:hAnsi="Source Sans Pro"/>
            <w:color w:val="575757"/>
          </w:rPr>
          <w:fldChar w:fldCharType="separate"/>
        </w:r>
        <w:r w:rsidR="00263371" w:rsidRPr="00263371">
          <w:rPr>
            <w:rFonts w:ascii="Source Sans Pro" w:hAnsi="Source Sans Pro"/>
            <w:noProof/>
            <w:color w:val="575757"/>
            <w:lang w:val="de-DE"/>
          </w:rPr>
          <w:t>11</w:t>
        </w:r>
        <w:r w:rsidRPr="00A23591">
          <w:rPr>
            <w:rFonts w:ascii="Source Sans Pro" w:hAnsi="Source Sans Pro"/>
            <w:color w:val="575757"/>
          </w:rPr>
          <w:fldChar w:fldCharType="end"/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26"/>
          <w:gridCol w:w="6095"/>
        </w:tblGrid>
        <w:tr w:rsidR="005F4208" w:rsidRPr="00982B2B" w14:paraId="7DE8610E" w14:textId="77777777" w:rsidTr="00110352">
          <w:tc>
            <w:tcPr>
              <w:tcW w:w="1526" w:type="dxa"/>
            </w:tcPr>
            <w:p w14:paraId="6ACEB75F" w14:textId="77777777" w:rsidR="005F4208" w:rsidRPr="00685C6D" w:rsidRDefault="005F4208" w:rsidP="006E1869">
              <w:pPr>
                <w:pStyle w:val="Fuzeile"/>
                <w:rPr>
                  <w:color w:val="575757"/>
                </w:rPr>
              </w:pPr>
              <w:r w:rsidRPr="00685C6D">
                <w:rPr>
                  <w:noProof/>
                  <w:color w:val="575757"/>
                  <w:lang w:val="de-DE" w:eastAsia="de-DE"/>
                </w:rPr>
                <w:drawing>
                  <wp:inline distT="0" distB="0" distL="0" distR="0" wp14:anchorId="2419EEFE" wp14:editId="4B831809">
                    <wp:extent cx="785495" cy="523875"/>
                    <wp:effectExtent l="0" t="0" r="0" b="9525"/>
                    <wp:docPr id="15" name="Grafik 15" descr="C:\Users\csilk\AppData\Local\Microsoft\Windows\INetCache\Content.Word\flag_yellow_high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csilk\AppData\Local\Microsoft\Windows\INetCache\Content.Word\flag_yellow_high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549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095" w:type="dxa"/>
            </w:tcPr>
            <w:p w14:paraId="175DA0A4" w14:textId="089B3DF5" w:rsidR="005F4208" w:rsidRPr="0085447F" w:rsidRDefault="005F4208" w:rsidP="00685C6D">
              <w:pPr>
                <w:ind w:left="-108"/>
                <w:jc w:val="both"/>
                <w:rPr>
                  <w:rFonts w:ascii="Source Sans Pro" w:hAnsi="Source Sans Pro" w:cstheme="minorHAnsi"/>
                  <w:color w:val="575757"/>
                  <w:lang w:val="lv-LV"/>
                </w:rPr>
              </w:pPr>
              <w:r w:rsidRPr="00B54229">
                <w:rPr>
                  <w:rFonts w:ascii="Source Sans Pro" w:hAnsi="Source Sans Pro" w:cs="Open Sans"/>
                  <w:color w:val="575757"/>
                  <w:sz w:val="16"/>
                  <w:szCs w:val="18"/>
                  <w:lang w:val="lv-LV"/>
                </w:rPr>
                <w:t xml:space="preserve">Šis </w:t>
              </w:r>
              <w:r w:rsidRPr="00B54229">
                <w:rPr>
                  <w:rFonts w:ascii="Source Sans Pro" w:hAnsi="Source Sans Pro" w:cs="Open Sans"/>
                  <w:color w:val="575757"/>
                  <w:sz w:val="16"/>
                  <w:szCs w:val="18"/>
                  <w:lang w:val="lv-LV"/>
                </w:rPr>
                <w:t>projekts ir saņēmis finansējumu no Eiropas Savienības pētniecības un inovācijas programmas « Apvārsnis 2020 » saskaņā ar Granta līguma Nr. 864212. Vienīgā atbildība par šo publikāciju gulstas uz autoru. Eiropas Savienība vai EASME nav atbildīga par tās rīcībā esošās informācijas izmantošanu.</w:t>
              </w:r>
            </w:p>
          </w:tc>
        </w:tr>
      </w:tbl>
      <w:p w14:paraId="56E0601A" w14:textId="77777777" w:rsidR="005F4208" w:rsidRDefault="00263371" w:rsidP="006E1869">
        <w:pPr>
          <w:pStyle w:val="Fuzeil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565E8" w14:textId="77777777" w:rsidR="008D2232" w:rsidRDefault="008D2232" w:rsidP="006073A2">
      <w:pPr>
        <w:spacing w:after="0" w:line="240" w:lineRule="auto"/>
      </w:pPr>
      <w:r>
        <w:separator/>
      </w:r>
    </w:p>
  </w:footnote>
  <w:footnote w:type="continuationSeparator" w:id="0">
    <w:p w14:paraId="49769079" w14:textId="77777777" w:rsidR="008D2232" w:rsidRDefault="008D2232" w:rsidP="006073A2">
      <w:pPr>
        <w:spacing w:after="0" w:line="240" w:lineRule="auto"/>
      </w:pPr>
      <w:r>
        <w:continuationSeparator/>
      </w:r>
    </w:p>
  </w:footnote>
  <w:footnote w:id="1">
    <w:p w14:paraId="00F6F18D" w14:textId="51F5EA13" w:rsidR="005F4208" w:rsidRPr="00091C65" w:rsidRDefault="005F4208">
      <w:pPr>
        <w:pStyle w:val="Funotentext"/>
        <w:rPr>
          <w:color w:val="575757"/>
          <w:sz w:val="16"/>
          <w:szCs w:val="16"/>
          <w:lang w:val="lv-LV"/>
        </w:rPr>
      </w:pP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footnoteRef/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 xml:space="preserve"> Visas vērtības</w:t>
      </w:r>
      <w:r>
        <w:rPr>
          <w:rFonts w:ascii="Source Sans Pro" w:hAnsi="Source Sans Pro"/>
          <w:color w:val="575757"/>
          <w:sz w:val="16"/>
          <w:szCs w:val="16"/>
          <w:lang w:val="lv-LV"/>
        </w:rPr>
        <w:t>,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 xml:space="preserve"> ieskaitot PVN, ja nav</w:t>
      </w:r>
      <w:r w:rsidRPr="00091C65">
        <w:rPr>
          <w:lang w:val="lv-LV"/>
        </w:rPr>
        <w:t xml:space="preserve"> 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>atgūstams</w:t>
      </w:r>
    </w:p>
  </w:footnote>
  <w:footnote w:id="2">
    <w:p w14:paraId="537B782E" w14:textId="32D6C992" w:rsidR="005F4208" w:rsidRPr="00091C65" w:rsidRDefault="005F4208" w:rsidP="00091C65">
      <w:pPr>
        <w:pStyle w:val="Funotentext"/>
        <w:rPr>
          <w:rFonts w:ascii="Source Sans Pro" w:hAnsi="Source Sans Pro"/>
          <w:color w:val="575757"/>
          <w:sz w:val="16"/>
          <w:szCs w:val="16"/>
          <w:u w:val="single"/>
          <w:lang w:val="lv-LV"/>
        </w:rPr>
      </w:pP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footnoteRef/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lv-LV"/>
        </w:rPr>
        <w:t xml:space="preserve">Vietējās administratīvās vienības </w:t>
      </w:r>
      <w:r w:rsidRPr="00AA1F8F">
        <w:rPr>
          <w:rFonts w:ascii="Source Sans Pro" w:hAnsi="Source Sans Pro"/>
          <w:color w:val="575757"/>
          <w:sz w:val="16"/>
          <w:szCs w:val="16"/>
          <w:lang w:val="lv-LV"/>
        </w:rPr>
        <w:t xml:space="preserve">(LAUs) 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 xml:space="preserve">tiek izmantotas, lai klasificētu Eiropas Savienības pašvaldības (vietējā līmenī). Tās ir statistiski teritoriālo vienību (NUTS) 3 reģionu apakšiedalījumi (reģionālā līmenī). </w:t>
      </w:r>
      <w:r>
        <w:rPr>
          <w:rFonts w:ascii="Source Sans Pro" w:hAnsi="Source Sans Pro"/>
          <w:color w:val="575757"/>
          <w:sz w:val="16"/>
          <w:szCs w:val="16"/>
          <w:lang w:val="lv-LV"/>
        </w:rPr>
        <w:t>K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 xml:space="preserve">atra gada beigās Eurostat publicē </w:t>
      </w:r>
      <w:hyperlink r:id="rId1" w:history="1">
        <w:r>
          <w:rPr>
            <w:rStyle w:val="Hyperlink"/>
            <w:rFonts w:ascii="Source Sans Pro" w:hAnsi="Source Sans Pro"/>
            <w:sz w:val="16"/>
            <w:szCs w:val="16"/>
            <w:lang w:val="lv-LV"/>
          </w:rPr>
          <w:t>atjauninātu LAU</w:t>
        </w:r>
        <w:r w:rsidRPr="00091C65">
          <w:rPr>
            <w:rStyle w:val="Hyperlink"/>
            <w:rFonts w:ascii="Source Sans Pro" w:hAnsi="Source Sans Pro"/>
            <w:sz w:val="16"/>
            <w:szCs w:val="16"/>
            <w:lang w:val="lv-LV"/>
          </w:rPr>
          <w:t xml:space="preserve"> sarakstu kopā ar attiecīgo NUTS</w:t>
        </w:r>
      </w:hyperlink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>.</w:t>
      </w:r>
    </w:p>
  </w:footnote>
  <w:footnote w:id="3">
    <w:p w14:paraId="6DBC9EBE" w14:textId="3683CBBE" w:rsidR="005F4208" w:rsidRPr="00091C65" w:rsidRDefault="005F4208">
      <w:pPr>
        <w:pStyle w:val="Funotentext"/>
        <w:rPr>
          <w:rFonts w:ascii="Source Sans Pro" w:hAnsi="Source Sans Pro"/>
          <w:sz w:val="16"/>
          <w:szCs w:val="16"/>
          <w:lang w:val="lv-LV"/>
        </w:rPr>
      </w:pP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footnoteRef/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 xml:space="preserve"> 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>Ieskaitot informāciju par izmantoto diskonta likmi.</w:t>
      </w:r>
    </w:p>
  </w:footnote>
  <w:footnote w:id="4">
    <w:p w14:paraId="18C6A843" w14:textId="6687430B" w:rsidR="005F4208" w:rsidRPr="00D54311" w:rsidRDefault="005F4208">
      <w:pPr>
        <w:pStyle w:val="Funotentext"/>
        <w:rPr>
          <w:rFonts w:ascii="Source Sans Pro" w:hAnsi="Source Sans Pro"/>
          <w:color w:val="575757"/>
          <w:sz w:val="16"/>
          <w:szCs w:val="16"/>
          <w:lang w:val="lv-LV"/>
        </w:rPr>
      </w:pPr>
      <w:r w:rsidRPr="009001E9">
        <w:rPr>
          <w:rFonts w:ascii="Source Sans Pro" w:hAnsi="Source Sans Pro"/>
          <w:color w:val="575757"/>
          <w:sz w:val="16"/>
          <w:szCs w:val="16"/>
          <w:vertAlign w:val="superscript"/>
          <w:lang w:val="lv-LV"/>
        </w:rPr>
        <w:footnoteRef/>
      </w:r>
      <w:r>
        <w:rPr>
          <w:rFonts w:ascii="Source Sans Pro" w:hAnsi="Source Sans Pro"/>
          <w:color w:val="575757"/>
          <w:sz w:val="16"/>
          <w:szCs w:val="16"/>
          <w:lang w:val="lv-LV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lv-LV"/>
        </w:rPr>
        <w:t xml:space="preserve">Neatbilstīgi </w:t>
      </w:r>
      <w:r>
        <w:rPr>
          <w:rFonts w:ascii="Source Sans Pro" w:hAnsi="Source Sans Pro"/>
          <w:color w:val="575757"/>
          <w:sz w:val="16"/>
          <w:szCs w:val="16"/>
          <w:lang w:val="lv-LV"/>
        </w:rPr>
        <w:t xml:space="preserve">tehnoloģiju pasākumi saskaņā ar 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lv-LV"/>
        </w:rPr>
        <w:t xml:space="preserve">EUCF ir saskaņoti ar jauno Eiropas Investīciju bankas (EIB) enerģētikas aizdevumu politiku, kas pieņemta 2019. gada 14. novembrī. </w:t>
      </w:r>
      <w:r w:rsidRPr="00D54311">
        <w:rPr>
          <w:rFonts w:ascii="Source Sans Pro" w:hAnsi="Source Sans Pro"/>
          <w:color w:val="575757"/>
          <w:sz w:val="16"/>
          <w:szCs w:val="16"/>
          <w:lang w:val="lv-LV"/>
        </w:rPr>
        <w:t>Tādējādi EUCF ir nepārprotama nostāja neatbalstīt in</w:t>
      </w:r>
      <w:r>
        <w:rPr>
          <w:rFonts w:ascii="Source Sans Pro" w:hAnsi="Source Sans Pro"/>
          <w:color w:val="575757"/>
          <w:sz w:val="16"/>
          <w:szCs w:val="16"/>
          <w:lang w:val="lv-LV"/>
        </w:rPr>
        <w:t xml:space="preserve">vestīcijas </w:t>
      </w:r>
      <w:r w:rsidRPr="00D54311">
        <w:rPr>
          <w:rFonts w:ascii="Source Sans Pro" w:hAnsi="Source Sans Pro"/>
          <w:color w:val="575757"/>
          <w:sz w:val="16"/>
          <w:szCs w:val="16"/>
          <w:lang w:val="lv-LV"/>
        </w:rPr>
        <w:t xml:space="preserve">enerģētikas projektos, kas </w:t>
      </w:r>
      <w:r>
        <w:rPr>
          <w:rFonts w:ascii="Source Sans Pro" w:hAnsi="Source Sans Pro"/>
          <w:color w:val="575757"/>
          <w:sz w:val="16"/>
          <w:szCs w:val="16"/>
          <w:lang w:val="lv-LV"/>
        </w:rPr>
        <w:t xml:space="preserve">palielina </w:t>
      </w:r>
      <w:r w:rsidRPr="00D54311">
        <w:rPr>
          <w:rFonts w:ascii="Source Sans Pro" w:hAnsi="Source Sans Pro"/>
          <w:color w:val="575757"/>
          <w:sz w:val="16"/>
          <w:szCs w:val="16"/>
          <w:lang w:val="lv-LV"/>
        </w:rPr>
        <w:t>fosilā kurināmā</w:t>
      </w:r>
      <w:r>
        <w:rPr>
          <w:rFonts w:ascii="Source Sans Pro" w:hAnsi="Source Sans Pro"/>
          <w:color w:val="575757"/>
          <w:sz w:val="16"/>
          <w:szCs w:val="16"/>
          <w:lang w:val="lv-LV"/>
        </w:rPr>
        <w:t xml:space="preserve"> patēriņu</w:t>
      </w:r>
      <w:r w:rsidRPr="00D54311">
        <w:rPr>
          <w:rFonts w:ascii="Source Sans Pro" w:hAnsi="Source Sans Pro"/>
          <w:color w:val="575757"/>
          <w:sz w:val="16"/>
          <w:szCs w:val="16"/>
          <w:lang w:val="lv-LV"/>
        </w:rPr>
        <w:t>.</w:t>
      </w:r>
    </w:p>
  </w:footnote>
  <w:footnote w:id="5">
    <w:p w14:paraId="0D2C12C8" w14:textId="111408D4" w:rsidR="005F4208" w:rsidRPr="00091C65" w:rsidRDefault="005F4208">
      <w:pPr>
        <w:pStyle w:val="Funotentext"/>
        <w:rPr>
          <w:color w:val="575757"/>
          <w:sz w:val="16"/>
          <w:szCs w:val="16"/>
          <w:lang w:val="lv-LV"/>
        </w:rPr>
      </w:pPr>
      <w:r w:rsidRPr="00626EDC">
        <w:rPr>
          <w:rFonts w:ascii="Source Sans Pro" w:hAnsi="Source Sans Pro"/>
          <w:color w:val="575757"/>
          <w:sz w:val="16"/>
          <w:szCs w:val="16"/>
          <w:vertAlign w:val="superscript"/>
          <w:lang w:val="lv-LV"/>
        </w:rPr>
        <w:footnoteRef/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 xml:space="preserve"> 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>Visas vērtības ieskaitot PVN, ja nav</w:t>
      </w:r>
      <w:r w:rsidRPr="00091C65">
        <w:rPr>
          <w:lang w:val="lv-LV"/>
        </w:rPr>
        <w:t xml:space="preserve"> 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>atgūstams</w:t>
      </w:r>
      <w:r>
        <w:rPr>
          <w:rFonts w:ascii="Source Sans Pro" w:hAnsi="Source Sans Pro"/>
          <w:color w:val="575757"/>
          <w:sz w:val="16"/>
          <w:szCs w:val="16"/>
          <w:lang w:val="lv-LV"/>
        </w:rPr>
        <w:t>.</w:t>
      </w:r>
    </w:p>
  </w:footnote>
  <w:footnote w:id="6">
    <w:p w14:paraId="17EE0D16" w14:textId="76C4174C" w:rsidR="005F4208" w:rsidRPr="00091C65" w:rsidRDefault="005F4208">
      <w:pPr>
        <w:pStyle w:val="Funotentext"/>
        <w:rPr>
          <w:rFonts w:ascii="Source Sans Pro" w:hAnsi="Source Sans Pro"/>
          <w:color w:val="575757"/>
          <w:sz w:val="16"/>
          <w:szCs w:val="16"/>
          <w:lang w:val="lv-LV"/>
        </w:rPr>
      </w:pPr>
      <w:r w:rsidRPr="00626EDC">
        <w:rPr>
          <w:rFonts w:ascii="Source Sans Pro" w:hAnsi="Source Sans Pro"/>
          <w:color w:val="575757"/>
          <w:sz w:val="16"/>
          <w:szCs w:val="16"/>
          <w:vertAlign w:val="superscript"/>
          <w:lang w:val="lv-LV"/>
        </w:rPr>
        <w:footnoteRef/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 xml:space="preserve"> 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>Rindu skaitu var pielāgot pēc vajadzības.</w:t>
      </w:r>
    </w:p>
  </w:footnote>
  <w:footnote w:id="7">
    <w:p w14:paraId="0D52228F" w14:textId="054A433E" w:rsidR="005F4208" w:rsidRPr="00091C65" w:rsidRDefault="005F4208">
      <w:pPr>
        <w:pStyle w:val="Funotentext"/>
        <w:rPr>
          <w:rFonts w:ascii="Source Sans Pro" w:hAnsi="Source Sans Pro"/>
          <w:color w:val="575757"/>
          <w:sz w:val="16"/>
          <w:szCs w:val="16"/>
          <w:lang w:val="lv-LV"/>
        </w:rPr>
      </w:pPr>
      <w:r w:rsidRPr="00626EDC">
        <w:rPr>
          <w:rFonts w:ascii="Source Sans Pro" w:hAnsi="Source Sans Pro"/>
          <w:color w:val="575757"/>
          <w:sz w:val="16"/>
          <w:szCs w:val="16"/>
          <w:vertAlign w:val="superscript"/>
          <w:lang w:val="lv-LV"/>
        </w:rPr>
        <w:footnoteRef/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 xml:space="preserve"> 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 xml:space="preserve">Norādiet 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 xml:space="preserve">investīciju komponentes, piemēram, investīcijas atjaunojamās enerģijas ražošanā, </w:t>
      </w:r>
      <w:r>
        <w:rPr>
          <w:rFonts w:ascii="Source Sans Pro" w:hAnsi="Source Sans Pro"/>
          <w:color w:val="575757"/>
          <w:sz w:val="16"/>
          <w:szCs w:val="16"/>
          <w:lang w:val="lv-LV"/>
        </w:rPr>
        <w:t>apgaismojumā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>, vied</w:t>
      </w:r>
      <w:r>
        <w:rPr>
          <w:rFonts w:ascii="Source Sans Pro" w:hAnsi="Source Sans Pro"/>
          <w:color w:val="575757"/>
          <w:sz w:val="16"/>
          <w:szCs w:val="16"/>
          <w:lang w:val="lv-LV"/>
        </w:rPr>
        <w:t>ajā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 xml:space="preserve"> mērīšan</w:t>
      </w:r>
      <w:r>
        <w:rPr>
          <w:rFonts w:ascii="Source Sans Pro" w:hAnsi="Source Sans Pro"/>
          <w:color w:val="575757"/>
          <w:sz w:val="16"/>
          <w:szCs w:val="16"/>
          <w:lang w:val="lv-LV"/>
        </w:rPr>
        <w:t>ā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>, dažāda veida ēk</w:t>
      </w:r>
      <w:r>
        <w:rPr>
          <w:rFonts w:ascii="Source Sans Pro" w:hAnsi="Source Sans Pro"/>
          <w:color w:val="575757"/>
          <w:sz w:val="16"/>
          <w:szCs w:val="16"/>
          <w:lang w:val="lv-LV"/>
        </w:rPr>
        <w:t>ās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 xml:space="preserve"> utt. Katrai  investīciju komponentei tabulā izmantojiet atsevišķu rindu.</w:t>
      </w:r>
    </w:p>
  </w:footnote>
  <w:footnote w:id="8">
    <w:p w14:paraId="68B492DB" w14:textId="22D346F6" w:rsidR="005F4208" w:rsidRPr="00091C65" w:rsidRDefault="005F4208">
      <w:pPr>
        <w:pStyle w:val="Funotentext"/>
        <w:rPr>
          <w:rFonts w:ascii="Source Sans Pro" w:hAnsi="Source Sans Pro"/>
          <w:color w:val="575757"/>
          <w:sz w:val="16"/>
          <w:szCs w:val="16"/>
          <w:lang w:val="lv-LV"/>
        </w:rPr>
      </w:pPr>
      <w:r w:rsidRPr="00626EDC">
        <w:rPr>
          <w:rFonts w:ascii="Source Sans Pro" w:hAnsi="Source Sans Pro"/>
          <w:color w:val="575757"/>
          <w:sz w:val="16"/>
          <w:szCs w:val="16"/>
          <w:vertAlign w:val="superscript"/>
          <w:lang w:val="lv-LV"/>
        </w:rPr>
        <w:footnoteRef/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 xml:space="preserve"> 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 xml:space="preserve">Norādiet 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 xml:space="preserve">investīciju apjomu un atbilstošu vienību, piemēram, x ēku, </w:t>
      </w:r>
      <w:r>
        <w:rPr>
          <w:rFonts w:ascii="Source Sans Pro" w:hAnsi="Source Sans Pro"/>
          <w:color w:val="575757"/>
          <w:sz w:val="16"/>
          <w:szCs w:val="16"/>
          <w:lang w:val="lv-LV"/>
        </w:rPr>
        <w:t>gaismekļu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 xml:space="preserve"> utt. skaitu.</w:t>
      </w:r>
    </w:p>
  </w:footnote>
  <w:footnote w:id="9">
    <w:p w14:paraId="4570F297" w14:textId="06991287" w:rsidR="005F4208" w:rsidRPr="00091C65" w:rsidRDefault="005F4208">
      <w:pPr>
        <w:pStyle w:val="Funotentext"/>
        <w:rPr>
          <w:lang w:val="lv-LV"/>
        </w:rPr>
      </w:pPr>
      <w:r w:rsidRPr="00626EDC">
        <w:rPr>
          <w:rFonts w:ascii="Source Sans Pro" w:hAnsi="Source Sans Pro"/>
          <w:color w:val="575757"/>
          <w:sz w:val="16"/>
          <w:szCs w:val="16"/>
          <w:vertAlign w:val="superscript"/>
          <w:lang w:val="lv-LV"/>
        </w:rPr>
        <w:footnoteRef/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 xml:space="preserve"> 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 xml:space="preserve">Tikai 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>tad, ja piemērojams.</w:t>
      </w:r>
    </w:p>
  </w:footnote>
  <w:footnote w:id="10">
    <w:p w14:paraId="672B1A7A" w14:textId="01F8951C" w:rsidR="005F4208" w:rsidRPr="003E282A" w:rsidRDefault="005F4208" w:rsidP="003E282A">
      <w:pPr>
        <w:pStyle w:val="Funotentext"/>
        <w:rPr>
          <w:rFonts w:ascii="Source Sans Pro" w:hAnsi="Source Sans Pro"/>
          <w:color w:val="575757"/>
          <w:sz w:val="16"/>
          <w:szCs w:val="16"/>
          <w:lang w:val="lv-LV"/>
        </w:rPr>
      </w:pPr>
      <w:r w:rsidRPr="00493317">
        <w:rPr>
          <w:rFonts w:ascii="Source Sans Pro" w:hAnsi="Source Sans Pro"/>
          <w:color w:val="575757"/>
          <w:sz w:val="16"/>
          <w:szCs w:val="16"/>
          <w:vertAlign w:val="superscript"/>
          <w:lang w:val="en-GB"/>
        </w:rPr>
        <w:footnoteRef/>
      </w:r>
      <w:r w:rsidRPr="003E282A">
        <w:rPr>
          <w:rFonts w:ascii="Source Sans Pro" w:hAnsi="Source Sans Pro"/>
          <w:color w:val="575757"/>
          <w:sz w:val="16"/>
          <w:szCs w:val="16"/>
          <w:lang w:val="lv-LV"/>
        </w:rPr>
        <w:t xml:space="preserve"> </w:t>
      </w:r>
      <w:hyperlink r:id="rId2" w:history="1">
        <w:r w:rsidRPr="003E282A">
          <w:rPr>
            <w:rStyle w:val="Hyperlink"/>
            <w:rFonts w:ascii="Source Sans Pro" w:hAnsi="Source Sans Pro"/>
            <w:sz w:val="16"/>
            <w:szCs w:val="16"/>
            <w:lang w:val="lv-LV"/>
          </w:rPr>
          <w:t xml:space="preserve">IVN </w:t>
        </w:r>
        <w:r w:rsidRPr="003E282A">
          <w:rPr>
            <w:rStyle w:val="Hyperlink"/>
            <w:rFonts w:ascii="Source Sans Pro" w:hAnsi="Source Sans Pro"/>
            <w:sz w:val="16"/>
            <w:szCs w:val="16"/>
            <w:lang w:val="lv-LV"/>
          </w:rPr>
          <w:t>direktīva (85/33/EEK)</w:t>
        </w:r>
      </w:hyperlink>
      <w:r w:rsidRPr="003E282A">
        <w:rPr>
          <w:rFonts w:ascii="Source Sans Pro" w:hAnsi="Source Sans Pro"/>
          <w:color w:val="575757"/>
          <w:sz w:val="16"/>
          <w:szCs w:val="16"/>
          <w:lang w:val="lv-LV"/>
        </w:rPr>
        <w:t xml:space="preserve"> attiecās uz plašu</w:t>
      </w:r>
      <w:r>
        <w:rPr>
          <w:rFonts w:ascii="Source Sans Pro" w:hAnsi="Source Sans Pro"/>
          <w:color w:val="575757"/>
          <w:sz w:val="16"/>
          <w:szCs w:val="16"/>
          <w:lang w:val="lv-LV"/>
        </w:rPr>
        <w:t xml:space="preserve"> publisko un privāto projektu klāstu Eiropā, kas definēti dokumenta I un II pielikumā.</w:t>
      </w:r>
    </w:p>
  </w:footnote>
  <w:footnote w:id="11">
    <w:p w14:paraId="11C2B790" w14:textId="200A1228" w:rsidR="005F4208" w:rsidRPr="00091C65" w:rsidRDefault="005F4208" w:rsidP="00337DF4">
      <w:pPr>
        <w:pStyle w:val="Funotentext"/>
        <w:rPr>
          <w:lang w:val="lv-LV"/>
        </w:rPr>
      </w:pPr>
      <w:r w:rsidRPr="00493317">
        <w:rPr>
          <w:rFonts w:ascii="Source Sans Pro" w:hAnsi="Source Sans Pro"/>
          <w:color w:val="575756"/>
          <w:sz w:val="16"/>
          <w:szCs w:val="16"/>
          <w:vertAlign w:val="superscript"/>
          <w:lang w:val="lv-LV"/>
        </w:rPr>
        <w:footnoteRef/>
      </w:r>
      <w:r w:rsidRPr="00091C65">
        <w:rPr>
          <w:rFonts w:ascii="Source Sans Pro" w:hAnsi="Source Sans Pro"/>
          <w:color w:val="575756"/>
          <w:sz w:val="16"/>
          <w:szCs w:val="16"/>
          <w:lang w:val="lv-LV"/>
        </w:rPr>
        <w:t xml:space="preserve"> 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 xml:space="preserve">Visas 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>vērtības ieskaitot PVN, ja nav</w:t>
      </w:r>
      <w:r w:rsidRPr="00091C65">
        <w:rPr>
          <w:lang w:val="lv-LV"/>
        </w:rPr>
        <w:t xml:space="preserve"> 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>atgūstams</w:t>
      </w:r>
      <w:r>
        <w:rPr>
          <w:rFonts w:ascii="Source Sans Pro" w:hAnsi="Source Sans Pro"/>
          <w:color w:val="575757"/>
          <w:sz w:val="16"/>
          <w:szCs w:val="16"/>
          <w:lang w:val="lv-LV"/>
        </w:rPr>
        <w:t>.</w:t>
      </w:r>
    </w:p>
  </w:footnote>
  <w:footnote w:id="12">
    <w:p w14:paraId="2507AD7E" w14:textId="60D2324F" w:rsidR="005F4208" w:rsidRPr="00091C65" w:rsidRDefault="005F4208">
      <w:pPr>
        <w:pStyle w:val="Funotentext"/>
        <w:rPr>
          <w:color w:val="575757"/>
          <w:lang w:val="lv-LV"/>
        </w:rPr>
      </w:pP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footnoteRef/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lv-LV"/>
        </w:rPr>
        <w:t>Ieskaitot informāciju par izmantoto diskonta likmi.</w:t>
      </w:r>
    </w:p>
  </w:footnote>
  <w:footnote w:id="13">
    <w:p w14:paraId="7F4C8B99" w14:textId="33BC6DF5" w:rsidR="005F4208" w:rsidRPr="00091C65" w:rsidRDefault="005F4208" w:rsidP="00416A6C">
      <w:pPr>
        <w:pStyle w:val="Funotentext"/>
        <w:rPr>
          <w:sz w:val="16"/>
          <w:szCs w:val="16"/>
          <w:lang w:val="lv-LV"/>
        </w:rPr>
      </w:pP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footnoteRef/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 xml:space="preserve"> 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 xml:space="preserve">Visas 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>vērtības ieskaitot PVN, ja nav</w:t>
      </w:r>
      <w:r w:rsidRPr="00091C65">
        <w:rPr>
          <w:lang w:val="lv-LV"/>
        </w:rPr>
        <w:t xml:space="preserve"> 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>atgūstams</w:t>
      </w:r>
      <w:r>
        <w:rPr>
          <w:rFonts w:ascii="Source Sans Pro" w:hAnsi="Source Sans Pro"/>
          <w:color w:val="575757"/>
          <w:sz w:val="16"/>
          <w:szCs w:val="16"/>
          <w:lang w:val="lv-LV"/>
        </w:rPr>
        <w:t>.</w:t>
      </w:r>
    </w:p>
  </w:footnote>
  <w:footnote w:id="14">
    <w:p w14:paraId="487EF540" w14:textId="5C8B4A69" w:rsidR="005F4208" w:rsidRPr="00091C65" w:rsidRDefault="005F4208">
      <w:pPr>
        <w:pStyle w:val="Funotentext"/>
        <w:rPr>
          <w:color w:val="575757"/>
          <w:sz w:val="16"/>
          <w:szCs w:val="16"/>
          <w:lang w:val="lv-LV"/>
        </w:rPr>
      </w:pPr>
      <w:r w:rsidRPr="00FB32B9">
        <w:rPr>
          <w:rFonts w:ascii="Source Sans Pro" w:hAnsi="Source Sans Pro"/>
          <w:color w:val="575757"/>
          <w:sz w:val="16"/>
          <w:szCs w:val="16"/>
          <w:vertAlign w:val="superscript"/>
          <w:lang w:val="lv-LV"/>
        </w:rPr>
        <w:footnoteRef/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 xml:space="preserve"> </w:t>
      </w:r>
      <w:r w:rsidRPr="00091C65">
        <w:rPr>
          <w:rFonts w:ascii="Source Sans Pro" w:hAnsi="Source Sans Pro"/>
          <w:color w:val="575757"/>
          <w:sz w:val="16"/>
          <w:szCs w:val="16"/>
          <w:lang w:val="lv-LV"/>
        </w:rPr>
        <w:t>Rindu skaits var tikt pielāgots pēc vajadzīb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ED59" w14:textId="77777777" w:rsidR="00E46C91" w:rsidRDefault="00E46C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D9393" w14:textId="605EB523" w:rsidR="005F4208" w:rsidRPr="00E82256" w:rsidRDefault="005F4208" w:rsidP="00E46C91">
    <w:pPr>
      <w:pStyle w:val="Kopfzeile"/>
      <w:tabs>
        <w:tab w:val="clear" w:pos="9072"/>
        <w:tab w:val="left" w:pos="0"/>
        <w:tab w:val="right" w:pos="7371"/>
      </w:tabs>
      <w:ind w:right="141"/>
      <w:jc w:val="right"/>
      <w:rPr>
        <w:rFonts w:ascii="Source Sans Pro" w:hAnsi="Source Sans Pro"/>
        <w:color w:val="575757"/>
        <w:sz w:val="20"/>
      </w:rPr>
    </w:pPr>
    <w:r w:rsidRPr="00685C6D">
      <w:rPr>
        <w:rFonts w:ascii="Source Sans Pro" w:hAnsi="Source Sans Pro"/>
        <w:noProof/>
        <w:color w:val="575757"/>
        <w:sz w:val="20"/>
        <w:lang w:val="de-DE" w:eastAsia="de-DE"/>
      </w:rPr>
      <w:drawing>
        <wp:anchor distT="0" distB="0" distL="114300" distR="114300" simplePos="0" relativeHeight="251653120" behindDoc="1" locked="0" layoutInCell="1" allowOverlap="1" wp14:anchorId="4EF93678" wp14:editId="03D51C79">
          <wp:simplePos x="0" y="0"/>
          <wp:positionH relativeFrom="column">
            <wp:posOffset>-888274</wp:posOffset>
          </wp:positionH>
          <wp:positionV relativeFrom="page">
            <wp:posOffset>185057</wp:posOffset>
          </wp:positionV>
          <wp:extent cx="748665" cy="865505"/>
          <wp:effectExtent l="0" t="0" r="0" b="0"/>
          <wp:wrapNone/>
          <wp:docPr id="18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5C6D">
      <w:rPr>
        <w:rFonts w:ascii="Source Sans Pro" w:hAnsi="Source Sans Pro"/>
        <w:noProof/>
        <w:color w:val="575757"/>
        <w:sz w:val="20"/>
        <w:lang w:val="de-DE" w:eastAsia="de-DE"/>
      </w:rPr>
      <w:drawing>
        <wp:anchor distT="0" distB="0" distL="114300" distR="114300" simplePos="0" relativeHeight="251655168" behindDoc="1" locked="0" layoutInCell="1" allowOverlap="1" wp14:anchorId="384D2AC2" wp14:editId="283A6207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19" name="Grafik 19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85C6D">
      <w:rPr>
        <w:rFonts w:ascii="Source Sans Pro" w:hAnsi="Source Sans Pro"/>
        <w:color w:val="575757"/>
        <w:sz w:val="20"/>
      </w:rPr>
      <w:t>Inve</w:t>
    </w:r>
    <w:r>
      <w:rPr>
        <w:rFonts w:ascii="Source Sans Pro" w:hAnsi="Source Sans Pro"/>
        <w:color w:val="575757"/>
        <w:sz w:val="20"/>
      </w:rPr>
      <w:t>stīciju</w:t>
    </w:r>
    <w:proofErr w:type="spellEnd"/>
    <w:r>
      <w:rPr>
        <w:rFonts w:ascii="Source Sans Pro" w:hAnsi="Source Sans Pro"/>
        <w:color w:val="575757"/>
        <w:sz w:val="20"/>
      </w:rPr>
      <w:t xml:space="preserve"> </w:t>
    </w:r>
    <w:proofErr w:type="spellStart"/>
    <w:r>
      <w:rPr>
        <w:rFonts w:ascii="Source Sans Pro" w:hAnsi="Source Sans Pro"/>
        <w:color w:val="575757"/>
        <w:sz w:val="20"/>
      </w:rPr>
      <w:t>pieteikuma</w:t>
    </w:r>
    <w:proofErr w:type="spellEnd"/>
    <w:r>
      <w:rPr>
        <w:rFonts w:ascii="Source Sans Pro" w:hAnsi="Source Sans Pro"/>
        <w:color w:val="575757"/>
        <w:sz w:val="20"/>
      </w:rPr>
      <w:t xml:space="preserve"> </w:t>
    </w:r>
    <w:proofErr w:type="spellStart"/>
    <w:r>
      <w:rPr>
        <w:rFonts w:ascii="Source Sans Pro" w:hAnsi="Source Sans Pro"/>
        <w:color w:val="575757"/>
        <w:sz w:val="20"/>
      </w:rPr>
      <w:t>veidn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2682" w14:textId="77777777" w:rsidR="00E46C91" w:rsidRDefault="00E46C9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1612" w14:textId="08F32AD3" w:rsidR="005F4208" w:rsidRPr="0000227A" w:rsidRDefault="005F4208" w:rsidP="00E46C91">
    <w:pPr>
      <w:pStyle w:val="Kopfzeile"/>
      <w:tabs>
        <w:tab w:val="left" w:pos="0"/>
      </w:tabs>
      <w:jc w:val="right"/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6192" behindDoc="1" locked="0" layoutInCell="1" allowOverlap="1" wp14:anchorId="465D6237" wp14:editId="7F3DE70F">
          <wp:simplePos x="0" y="0"/>
          <wp:positionH relativeFrom="column">
            <wp:posOffset>-340178</wp:posOffset>
          </wp:positionH>
          <wp:positionV relativeFrom="page">
            <wp:posOffset>331742</wp:posOffset>
          </wp:positionV>
          <wp:extent cx="748665" cy="865505"/>
          <wp:effectExtent l="0" t="0" r="0" b="0"/>
          <wp:wrapNone/>
          <wp:docPr id="10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2336" behindDoc="1" locked="0" layoutInCell="1" allowOverlap="1" wp14:anchorId="64611AA3" wp14:editId="04D629D5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11" name="Grafik 11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            </w:t>
    </w:r>
    <w:proofErr w:type="spellStart"/>
    <w:r>
      <w:rPr>
        <w:rFonts w:ascii="Source Sans Pro" w:hAnsi="Source Sans Pro"/>
        <w:color w:val="575756"/>
        <w:sz w:val="20"/>
      </w:rPr>
      <w:t>Investīciju</w:t>
    </w:r>
    <w:proofErr w:type="spellEnd"/>
    <w:r>
      <w:rPr>
        <w:rFonts w:ascii="Source Sans Pro" w:hAnsi="Source Sans Pro"/>
        <w:color w:val="575756"/>
        <w:sz w:val="20"/>
      </w:rPr>
      <w:t xml:space="preserve"> </w:t>
    </w:r>
    <w:proofErr w:type="spellStart"/>
    <w:r>
      <w:rPr>
        <w:rFonts w:ascii="Source Sans Pro" w:hAnsi="Source Sans Pro"/>
        <w:color w:val="575756"/>
        <w:sz w:val="20"/>
      </w:rPr>
      <w:t>pieteikuma</w:t>
    </w:r>
    <w:proofErr w:type="spellEnd"/>
    <w:r>
      <w:rPr>
        <w:rFonts w:ascii="Source Sans Pro" w:hAnsi="Source Sans Pro"/>
        <w:color w:val="575756"/>
        <w:sz w:val="20"/>
      </w:rPr>
      <w:t xml:space="preserve"> </w:t>
    </w:r>
    <w:proofErr w:type="spellStart"/>
    <w:r>
      <w:rPr>
        <w:rFonts w:ascii="Source Sans Pro" w:hAnsi="Source Sans Pro"/>
        <w:color w:val="575756"/>
        <w:sz w:val="20"/>
      </w:rPr>
      <w:t>veidne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B0F8" w14:textId="60601FB8" w:rsidR="005F4208" w:rsidRPr="0000227A" w:rsidRDefault="005F4208" w:rsidP="00E46C91">
    <w:pPr>
      <w:pStyle w:val="Kopfzeile"/>
      <w:tabs>
        <w:tab w:val="left" w:pos="0"/>
      </w:tabs>
      <w:ind w:right="-568"/>
      <w:jc w:val="right"/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4144" behindDoc="1" locked="0" layoutInCell="1" allowOverlap="1" wp14:anchorId="37A3D630" wp14:editId="270F7BC4">
          <wp:simplePos x="0" y="0"/>
          <wp:positionH relativeFrom="column">
            <wp:posOffset>-946394</wp:posOffset>
          </wp:positionH>
          <wp:positionV relativeFrom="page">
            <wp:posOffset>322678</wp:posOffset>
          </wp:positionV>
          <wp:extent cx="748665" cy="865505"/>
          <wp:effectExtent l="0" t="0" r="0" b="0"/>
          <wp:wrapNone/>
          <wp:docPr id="93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7C54FEF" wp14:editId="180BC833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94" name="Grafik 94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</w:t>
    </w:r>
    <w:proofErr w:type="spellStart"/>
    <w:r>
      <w:rPr>
        <w:rFonts w:ascii="Source Sans Pro" w:hAnsi="Source Sans Pro"/>
        <w:color w:val="575756"/>
        <w:sz w:val="20"/>
      </w:rPr>
      <w:t>Investīciju</w:t>
    </w:r>
    <w:proofErr w:type="spellEnd"/>
    <w:r>
      <w:rPr>
        <w:rFonts w:ascii="Source Sans Pro" w:hAnsi="Source Sans Pro"/>
        <w:color w:val="575756"/>
        <w:sz w:val="20"/>
      </w:rPr>
      <w:t xml:space="preserve"> </w:t>
    </w:r>
    <w:proofErr w:type="spellStart"/>
    <w:r>
      <w:rPr>
        <w:rFonts w:ascii="Source Sans Pro" w:hAnsi="Source Sans Pro"/>
        <w:color w:val="575756"/>
        <w:sz w:val="20"/>
      </w:rPr>
      <w:t>pieteikuma</w:t>
    </w:r>
    <w:proofErr w:type="spellEnd"/>
    <w:r>
      <w:rPr>
        <w:rFonts w:ascii="Source Sans Pro" w:hAnsi="Source Sans Pro"/>
        <w:color w:val="575756"/>
        <w:sz w:val="20"/>
      </w:rPr>
      <w:t xml:space="preserve"> </w:t>
    </w:r>
    <w:proofErr w:type="spellStart"/>
    <w:r>
      <w:rPr>
        <w:rFonts w:ascii="Source Sans Pro" w:hAnsi="Source Sans Pro"/>
        <w:color w:val="575756"/>
        <w:sz w:val="20"/>
      </w:rPr>
      <w:t>veidne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F9D0D" w14:textId="32CE6C65" w:rsidR="005F4208" w:rsidRPr="0000227A" w:rsidRDefault="005F4208" w:rsidP="00E46C91">
    <w:pPr>
      <w:pStyle w:val="Kopfzeile"/>
      <w:tabs>
        <w:tab w:val="left" w:pos="0"/>
      </w:tabs>
      <w:jc w:val="right"/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2308D557" wp14:editId="170C16A2">
          <wp:simplePos x="0" y="0"/>
          <wp:positionH relativeFrom="column">
            <wp:posOffset>-748273</wp:posOffset>
          </wp:positionH>
          <wp:positionV relativeFrom="page">
            <wp:posOffset>278765</wp:posOffset>
          </wp:positionV>
          <wp:extent cx="748665" cy="865505"/>
          <wp:effectExtent l="0" t="0" r="0" b="0"/>
          <wp:wrapNone/>
          <wp:docPr id="79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8240" behindDoc="1" locked="0" layoutInCell="1" allowOverlap="1" wp14:anchorId="390C4D44" wp14:editId="45CD10FB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80" name="Grafik 80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</w:t>
    </w:r>
    <w:proofErr w:type="spellStart"/>
    <w:r w:rsidR="00E46C91">
      <w:rPr>
        <w:rFonts w:ascii="Source Sans Pro" w:hAnsi="Source Sans Pro"/>
        <w:color w:val="575756"/>
        <w:sz w:val="20"/>
      </w:rPr>
      <w:t>Investīciju</w:t>
    </w:r>
    <w:proofErr w:type="spellEnd"/>
    <w:r w:rsidR="00E46C91">
      <w:rPr>
        <w:rFonts w:ascii="Source Sans Pro" w:hAnsi="Source Sans Pro"/>
        <w:color w:val="575756"/>
        <w:sz w:val="20"/>
      </w:rPr>
      <w:t xml:space="preserve"> </w:t>
    </w:r>
    <w:proofErr w:type="spellStart"/>
    <w:r w:rsidR="00E46C91">
      <w:rPr>
        <w:rFonts w:ascii="Source Sans Pro" w:hAnsi="Source Sans Pro"/>
        <w:color w:val="575756"/>
        <w:sz w:val="20"/>
      </w:rPr>
      <w:t>pieteikuma</w:t>
    </w:r>
    <w:proofErr w:type="spellEnd"/>
    <w:r w:rsidR="00E46C91">
      <w:rPr>
        <w:rFonts w:ascii="Source Sans Pro" w:hAnsi="Source Sans Pro"/>
        <w:color w:val="575756"/>
        <w:sz w:val="20"/>
      </w:rPr>
      <w:t xml:space="preserve"> </w:t>
    </w:r>
    <w:proofErr w:type="spellStart"/>
    <w:r w:rsidR="00E46C91">
      <w:rPr>
        <w:rFonts w:ascii="Source Sans Pro" w:hAnsi="Source Sans Pro"/>
        <w:color w:val="575756"/>
        <w:sz w:val="20"/>
      </w:rPr>
      <w:t>veidne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7C411" w14:textId="4F192780" w:rsidR="005F4208" w:rsidRPr="0000227A" w:rsidRDefault="005F4208" w:rsidP="00E46C91">
    <w:pPr>
      <w:pStyle w:val="Kopfzeile"/>
      <w:tabs>
        <w:tab w:val="left" w:pos="0"/>
      </w:tabs>
      <w:jc w:val="right"/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712994C4" wp14:editId="671135A3">
          <wp:simplePos x="0" y="0"/>
          <wp:positionH relativeFrom="column">
            <wp:posOffset>-941989</wp:posOffset>
          </wp:positionH>
          <wp:positionV relativeFrom="page">
            <wp:posOffset>327228</wp:posOffset>
          </wp:positionV>
          <wp:extent cx="748665" cy="865505"/>
          <wp:effectExtent l="0" t="0" r="0" b="0"/>
          <wp:wrapNone/>
          <wp:docPr id="95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0288" behindDoc="1" locked="0" layoutInCell="1" allowOverlap="1" wp14:anchorId="3BEE79AB" wp14:editId="1A43A0DC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96" name="Grafik 96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</w:t>
    </w:r>
    <w:proofErr w:type="spellStart"/>
    <w:r w:rsidR="00E46C91">
      <w:rPr>
        <w:rFonts w:ascii="Source Sans Pro" w:hAnsi="Source Sans Pro"/>
        <w:color w:val="575756"/>
        <w:sz w:val="20"/>
      </w:rPr>
      <w:t>Investīciju</w:t>
    </w:r>
    <w:proofErr w:type="spellEnd"/>
    <w:r w:rsidR="00E46C91">
      <w:rPr>
        <w:rFonts w:ascii="Source Sans Pro" w:hAnsi="Source Sans Pro"/>
        <w:color w:val="575756"/>
        <w:sz w:val="20"/>
      </w:rPr>
      <w:t xml:space="preserve"> </w:t>
    </w:r>
    <w:proofErr w:type="spellStart"/>
    <w:r w:rsidR="00E46C91">
      <w:rPr>
        <w:rFonts w:ascii="Source Sans Pro" w:hAnsi="Source Sans Pro"/>
        <w:color w:val="575756"/>
        <w:sz w:val="20"/>
      </w:rPr>
      <w:t>pieteikuma</w:t>
    </w:r>
    <w:proofErr w:type="spellEnd"/>
    <w:r w:rsidR="00E46C91">
      <w:rPr>
        <w:rFonts w:ascii="Source Sans Pro" w:hAnsi="Source Sans Pro"/>
        <w:color w:val="575756"/>
        <w:sz w:val="20"/>
      </w:rPr>
      <w:t xml:space="preserve"> </w:t>
    </w:r>
    <w:proofErr w:type="spellStart"/>
    <w:r w:rsidR="00E46C91">
      <w:rPr>
        <w:rFonts w:ascii="Source Sans Pro" w:hAnsi="Source Sans Pro"/>
        <w:color w:val="575756"/>
        <w:sz w:val="20"/>
      </w:rPr>
      <w:t>veidn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12FF"/>
    <w:multiLevelType w:val="hybridMultilevel"/>
    <w:tmpl w:val="E88C040A"/>
    <w:lvl w:ilvl="0" w:tplc="E79251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32491"/>
    <w:multiLevelType w:val="hybridMultilevel"/>
    <w:tmpl w:val="30962F2A"/>
    <w:lvl w:ilvl="0" w:tplc="630E8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C32A3"/>
    <w:multiLevelType w:val="hybridMultilevel"/>
    <w:tmpl w:val="C4ACA086"/>
    <w:lvl w:ilvl="0" w:tplc="630E8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7346"/>
    <w:multiLevelType w:val="hybridMultilevel"/>
    <w:tmpl w:val="40BE2A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76269A"/>
    <w:multiLevelType w:val="hybridMultilevel"/>
    <w:tmpl w:val="5360FFE2"/>
    <w:lvl w:ilvl="0" w:tplc="630E8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90EC6"/>
    <w:multiLevelType w:val="hybridMultilevel"/>
    <w:tmpl w:val="F2B23836"/>
    <w:lvl w:ilvl="0" w:tplc="DC36B82C">
      <w:start w:val="1"/>
      <w:numFmt w:val="decimal"/>
      <w:lvlText w:val="%1."/>
      <w:lvlJc w:val="left"/>
      <w:pPr>
        <w:ind w:left="720" w:hanging="360"/>
      </w:pPr>
      <w:rPr>
        <w:rFonts w:ascii="Source Sans Pro Black" w:eastAsiaTheme="minorHAnsi" w:hAnsi="Source Sans Pro Black" w:hint="default"/>
        <w:b w:val="0"/>
        <w:color w:val="0069A9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9207A"/>
    <w:multiLevelType w:val="hybridMultilevel"/>
    <w:tmpl w:val="CCEABDCA"/>
    <w:lvl w:ilvl="0" w:tplc="630E8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A4C9F"/>
    <w:multiLevelType w:val="hybridMultilevel"/>
    <w:tmpl w:val="66065DF6"/>
    <w:lvl w:ilvl="0" w:tplc="630E8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57E6B"/>
    <w:multiLevelType w:val="hybridMultilevel"/>
    <w:tmpl w:val="5CB873CA"/>
    <w:lvl w:ilvl="0" w:tplc="630E8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56121"/>
    <w:multiLevelType w:val="hybridMultilevel"/>
    <w:tmpl w:val="F238135A"/>
    <w:lvl w:ilvl="0" w:tplc="E53275E6">
      <w:start w:val="1"/>
      <w:numFmt w:val="decimal"/>
      <w:lvlText w:val="%1."/>
      <w:lvlJc w:val="left"/>
      <w:pPr>
        <w:ind w:left="720" w:hanging="360"/>
      </w:pPr>
      <w:rPr>
        <w:rFonts w:ascii="Source Sans Pro" w:eastAsiaTheme="minorHAnsi" w:hAnsi="Source Sans Pro" w:hint="default"/>
        <w:b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28C4"/>
    <w:multiLevelType w:val="hybridMultilevel"/>
    <w:tmpl w:val="5128F30A"/>
    <w:lvl w:ilvl="0" w:tplc="630E8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76974"/>
    <w:multiLevelType w:val="hybridMultilevel"/>
    <w:tmpl w:val="A2307398"/>
    <w:lvl w:ilvl="0" w:tplc="253860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69A9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5B61"/>
    <w:multiLevelType w:val="hybridMultilevel"/>
    <w:tmpl w:val="E752F7F2"/>
    <w:lvl w:ilvl="0" w:tplc="0B0297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F15EF"/>
    <w:multiLevelType w:val="hybridMultilevel"/>
    <w:tmpl w:val="BCC8E106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E2B99"/>
    <w:multiLevelType w:val="hybridMultilevel"/>
    <w:tmpl w:val="93F0EC58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C1431"/>
    <w:multiLevelType w:val="hybridMultilevel"/>
    <w:tmpl w:val="A7223C50"/>
    <w:lvl w:ilvl="0" w:tplc="630E8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5194D"/>
    <w:multiLevelType w:val="hybridMultilevel"/>
    <w:tmpl w:val="18AE0E92"/>
    <w:lvl w:ilvl="0" w:tplc="4472186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59DC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"/>
  </w:num>
  <w:num w:numId="5">
    <w:abstractNumId w:val="11"/>
  </w:num>
  <w:num w:numId="6">
    <w:abstractNumId w:val="12"/>
  </w:num>
  <w:num w:numId="7">
    <w:abstractNumId w:val="5"/>
  </w:num>
  <w:num w:numId="8">
    <w:abstractNumId w:val="14"/>
  </w:num>
  <w:num w:numId="9">
    <w:abstractNumId w:val="16"/>
  </w:num>
  <w:num w:numId="10">
    <w:abstractNumId w:val="10"/>
  </w:num>
  <w:num w:numId="11">
    <w:abstractNumId w:val="4"/>
  </w:num>
  <w:num w:numId="12">
    <w:abstractNumId w:val="7"/>
  </w:num>
  <w:num w:numId="13">
    <w:abstractNumId w:val="8"/>
  </w:num>
  <w:num w:numId="14">
    <w:abstractNumId w:val="6"/>
  </w:num>
  <w:num w:numId="15">
    <w:abstractNumId w:val="2"/>
  </w:num>
  <w:num w:numId="16">
    <w:abstractNumId w:val="15"/>
  </w:num>
  <w:num w:numId="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3D"/>
    <w:rsid w:val="0000227A"/>
    <w:rsid w:val="0000263E"/>
    <w:rsid w:val="0000269E"/>
    <w:rsid w:val="0000358A"/>
    <w:rsid w:val="00010797"/>
    <w:rsid w:val="000132A0"/>
    <w:rsid w:val="00014B28"/>
    <w:rsid w:val="000167AB"/>
    <w:rsid w:val="0002076B"/>
    <w:rsid w:val="000238DA"/>
    <w:rsid w:val="00031ED8"/>
    <w:rsid w:val="00033236"/>
    <w:rsid w:val="00033C99"/>
    <w:rsid w:val="000413A9"/>
    <w:rsid w:val="00046599"/>
    <w:rsid w:val="00046BE3"/>
    <w:rsid w:val="000507E8"/>
    <w:rsid w:val="0005304E"/>
    <w:rsid w:val="0006383A"/>
    <w:rsid w:val="000802D8"/>
    <w:rsid w:val="000803DD"/>
    <w:rsid w:val="00080A6E"/>
    <w:rsid w:val="00080FBF"/>
    <w:rsid w:val="000816DC"/>
    <w:rsid w:val="00091C65"/>
    <w:rsid w:val="000A43D5"/>
    <w:rsid w:val="000A599A"/>
    <w:rsid w:val="000A6264"/>
    <w:rsid w:val="000A73C3"/>
    <w:rsid w:val="000B0E23"/>
    <w:rsid w:val="000B4F4E"/>
    <w:rsid w:val="000C1949"/>
    <w:rsid w:val="000C1C92"/>
    <w:rsid w:val="000C3167"/>
    <w:rsid w:val="000C330A"/>
    <w:rsid w:val="000D3BC0"/>
    <w:rsid w:val="000D4A57"/>
    <w:rsid w:val="000D58B2"/>
    <w:rsid w:val="000D69D9"/>
    <w:rsid w:val="000E145A"/>
    <w:rsid w:val="000E24CE"/>
    <w:rsid w:val="000E2C74"/>
    <w:rsid w:val="000E4F58"/>
    <w:rsid w:val="000F2044"/>
    <w:rsid w:val="000F3A91"/>
    <w:rsid w:val="000F4E18"/>
    <w:rsid w:val="000F5CBC"/>
    <w:rsid w:val="00103DB1"/>
    <w:rsid w:val="001049CF"/>
    <w:rsid w:val="00110352"/>
    <w:rsid w:val="00114807"/>
    <w:rsid w:val="0012167F"/>
    <w:rsid w:val="00123031"/>
    <w:rsid w:val="00124295"/>
    <w:rsid w:val="001242E5"/>
    <w:rsid w:val="00125747"/>
    <w:rsid w:val="0012635D"/>
    <w:rsid w:val="0012717E"/>
    <w:rsid w:val="00127D4B"/>
    <w:rsid w:val="00131154"/>
    <w:rsid w:val="00131FD5"/>
    <w:rsid w:val="00142055"/>
    <w:rsid w:val="0014335F"/>
    <w:rsid w:val="00151ACE"/>
    <w:rsid w:val="0015271C"/>
    <w:rsid w:val="00153273"/>
    <w:rsid w:val="00162FA0"/>
    <w:rsid w:val="00164C7D"/>
    <w:rsid w:val="00177662"/>
    <w:rsid w:val="0018078B"/>
    <w:rsid w:val="00183A9E"/>
    <w:rsid w:val="00183FC4"/>
    <w:rsid w:val="00190617"/>
    <w:rsid w:val="00194310"/>
    <w:rsid w:val="001943D1"/>
    <w:rsid w:val="00194EB1"/>
    <w:rsid w:val="001966F2"/>
    <w:rsid w:val="001B0196"/>
    <w:rsid w:val="001B2E2C"/>
    <w:rsid w:val="001B312B"/>
    <w:rsid w:val="001B646F"/>
    <w:rsid w:val="001C4E4B"/>
    <w:rsid w:val="001D1B19"/>
    <w:rsid w:val="001D3511"/>
    <w:rsid w:val="001D6206"/>
    <w:rsid w:val="001D7944"/>
    <w:rsid w:val="001E1174"/>
    <w:rsid w:val="001E21B8"/>
    <w:rsid w:val="001E23D0"/>
    <w:rsid w:val="001F032D"/>
    <w:rsid w:val="001F2769"/>
    <w:rsid w:val="001F4625"/>
    <w:rsid w:val="001F649E"/>
    <w:rsid w:val="001F6CCB"/>
    <w:rsid w:val="001F6D44"/>
    <w:rsid w:val="00201CF0"/>
    <w:rsid w:val="00202A8E"/>
    <w:rsid w:val="002046A5"/>
    <w:rsid w:val="00204EB1"/>
    <w:rsid w:val="00205B09"/>
    <w:rsid w:val="00207135"/>
    <w:rsid w:val="00222114"/>
    <w:rsid w:val="002234CE"/>
    <w:rsid w:val="00225DCB"/>
    <w:rsid w:val="00240C93"/>
    <w:rsid w:val="002532C5"/>
    <w:rsid w:val="00255698"/>
    <w:rsid w:val="00257FDE"/>
    <w:rsid w:val="00263371"/>
    <w:rsid w:val="00270569"/>
    <w:rsid w:val="0027257A"/>
    <w:rsid w:val="0027390F"/>
    <w:rsid w:val="00276631"/>
    <w:rsid w:val="00280161"/>
    <w:rsid w:val="0028087C"/>
    <w:rsid w:val="0028105E"/>
    <w:rsid w:val="00284FF3"/>
    <w:rsid w:val="002850EB"/>
    <w:rsid w:val="00297568"/>
    <w:rsid w:val="002A0D1B"/>
    <w:rsid w:val="002A3D36"/>
    <w:rsid w:val="002B4ABB"/>
    <w:rsid w:val="002B6AE5"/>
    <w:rsid w:val="002C24DC"/>
    <w:rsid w:val="002C47AB"/>
    <w:rsid w:val="002C5088"/>
    <w:rsid w:val="002D6B1D"/>
    <w:rsid w:val="002E6371"/>
    <w:rsid w:val="003005A9"/>
    <w:rsid w:val="00321AF0"/>
    <w:rsid w:val="00322628"/>
    <w:rsid w:val="00327210"/>
    <w:rsid w:val="0033117C"/>
    <w:rsid w:val="00331386"/>
    <w:rsid w:val="0033396F"/>
    <w:rsid w:val="00335681"/>
    <w:rsid w:val="00336615"/>
    <w:rsid w:val="00337367"/>
    <w:rsid w:val="00337DF4"/>
    <w:rsid w:val="003462EB"/>
    <w:rsid w:val="00347CF2"/>
    <w:rsid w:val="003513C4"/>
    <w:rsid w:val="0035654F"/>
    <w:rsid w:val="00360195"/>
    <w:rsid w:val="003603E1"/>
    <w:rsid w:val="0036652F"/>
    <w:rsid w:val="003727BF"/>
    <w:rsid w:val="003733C2"/>
    <w:rsid w:val="0037528F"/>
    <w:rsid w:val="00376DC0"/>
    <w:rsid w:val="00377862"/>
    <w:rsid w:val="00381199"/>
    <w:rsid w:val="00382439"/>
    <w:rsid w:val="0038351F"/>
    <w:rsid w:val="00386879"/>
    <w:rsid w:val="00386EC2"/>
    <w:rsid w:val="0039353C"/>
    <w:rsid w:val="00393A7A"/>
    <w:rsid w:val="00394D63"/>
    <w:rsid w:val="003954E2"/>
    <w:rsid w:val="003A3ECC"/>
    <w:rsid w:val="003A5B78"/>
    <w:rsid w:val="003A67EA"/>
    <w:rsid w:val="003A773E"/>
    <w:rsid w:val="003B38F2"/>
    <w:rsid w:val="003B550E"/>
    <w:rsid w:val="003C1D61"/>
    <w:rsid w:val="003C1FE2"/>
    <w:rsid w:val="003C3145"/>
    <w:rsid w:val="003C56D8"/>
    <w:rsid w:val="003C71BC"/>
    <w:rsid w:val="003D0434"/>
    <w:rsid w:val="003E1258"/>
    <w:rsid w:val="003E282A"/>
    <w:rsid w:val="003E4030"/>
    <w:rsid w:val="003E6F44"/>
    <w:rsid w:val="003F2B18"/>
    <w:rsid w:val="003F7631"/>
    <w:rsid w:val="0040043E"/>
    <w:rsid w:val="00403B24"/>
    <w:rsid w:val="00411081"/>
    <w:rsid w:val="00412F71"/>
    <w:rsid w:val="00415587"/>
    <w:rsid w:val="00416845"/>
    <w:rsid w:val="00416A6C"/>
    <w:rsid w:val="00427A4A"/>
    <w:rsid w:val="00430B21"/>
    <w:rsid w:val="0043737B"/>
    <w:rsid w:val="00445269"/>
    <w:rsid w:val="00447F20"/>
    <w:rsid w:val="00461721"/>
    <w:rsid w:val="00466F2E"/>
    <w:rsid w:val="004710EE"/>
    <w:rsid w:val="00473592"/>
    <w:rsid w:val="004817F0"/>
    <w:rsid w:val="00486554"/>
    <w:rsid w:val="004908C8"/>
    <w:rsid w:val="00492B20"/>
    <w:rsid w:val="00493317"/>
    <w:rsid w:val="004A17BC"/>
    <w:rsid w:val="004A4D40"/>
    <w:rsid w:val="004B2F97"/>
    <w:rsid w:val="004B30E4"/>
    <w:rsid w:val="004B471A"/>
    <w:rsid w:val="004B6552"/>
    <w:rsid w:val="004C397B"/>
    <w:rsid w:val="004D207A"/>
    <w:rsid w:val="004D4853"/>
    <w:rsid w:val="004E1112"/>
    <w:rsid w:val="004E2981"/>
    <w:rsid w:val="004E4497"/>
    <w:rsid w:val="004E4E6D"/>
    <w:rsid w:val="004E52D2"/>
    <w:rsid w:val="004E6151"/>
    <w:rsid w:val="004E76D4"/>
    <w:rsid w:val="004F286A"/>
    <w:rsid w:val="004F579C"/>
    <w:rsid w:val="004F5DED"/>
    <w:rsid w:val="004F6B48"/>
    <w:rsid w:val="00513B2F"/>
    <w:rsid w:val="00515E49"/>
    <w:rsid w:val="00532257"/>
    <w:rsid w:val="00544DC5"/>
    <w:rsid w:val="00550D7C"/>
    <w:rsid w:val="00553DAA"/>
    <w:rsid w:val="005553B2"/>
    <w:rsid w:val="005555AF"/>
    <w:rsid w:val="00556F2A"/>
    <w:rsid w:val="0056079A"/>
    <w:rsid w:val="00560D2E"/>
    <w:rsid w:val="005620AF"/>
    <w:rsid w:val="00562879"/>
    <w:rsid w:val="00575ED3"/>
    <w:rsid w:val="00576C28"/>
    <w:rsid w:val="005900BC"/>
    <w:rsid w:val="005B0526"/>
    <w:rsid w:val="005B35A8"/>
    <w:rsid w:val="005B774A"/>
    <w:rsid w:val="005C0B20"/>
    <w:rsid w:val="005C5767"/>
    <w:rsid w:val="005D1A80"/>
    <w:rsid w:val="005D35E6"/>
    <w:rsid w:val="005D4935"/>
    <w:rsid w:val="005E598E"/>
    <w:rsid w:val="005F001B"/>
    <w:rsid w:val="005F02BF"/>
    <w:rsid w:val="005F0F1E"/>
    <w:rsid w:val="005F4208"/>
    <w:rsid w:val="00600CAF"/>
    <w:rsid w:val="00601D07"/>
    <w:rsid w:val="006073A2"/>
    <w:rsid w:val="006138DB"/>
    <w:rsid w:val="00615BB1"/>
    <w:rsid w:val="00621B71"/>
    <w:rsid w:val="00626EDC"/>
    <w:rsid w:val="00627E66"/>
    <w:rsid w:val="006310DD"/>
    <w:rsid w:val="00631DED"/>
    <w:rsid w:val="00631DF8"/>
    <w:rsid w:val="00632B74"/>
    <w:rsid w:val="00634059"/>
    <w:rsid w:val="00636A33"/>
    <w:rsid w:val="00643323"/>
    <w:rsid w:val="00645579"/>
    <w:rsid w:val="006510B2"/>
    <w:rsid w:val="00651B04"/>
    <w:rsid w:val="00653667"/>
    <w:rsid w:val="00666111"/>
    <w:rsid w:val="006672BF"/>
    <w:rsid w:val="00667E85"/>
    <w:rsid w:val="00671564"/>
    <w:rsid w:val="00675179"/>
    <w:rsid w:val="00676496"/>
    <w:rsid w:val="00677564"/>
    <w:rsid w:val="00684636"/>
    <w:rsid w:val="00685C6D"/>
    <w:rsid w:val="00693304"/>
    <w:rsid w:val="00697F38"/>
    <w:rsid w:val="006A2EDF"/>
    <w:rsid w:val="006A55DB"/>
    <w:rsid w:val="006B46B1"/>
    <w:rsid w:val="006B7BE8"/>
    <w:rsid w:val="006C4C3C"/>
    <w:rsid w:val="006C6BC1"/>
    <w:rsid w:val="006D0A92"/>
    <w:rsid w:val="006D3B63"/>
    <w:rsid w:val="006D3BB0"/>
    <w:rsid w:val="006D6590"/>
    <w:rsid w:val="006E0DB9"/>
    <w:rsid w:val="006E1869"/>
    <w:rsid w:val="006F0D8F"/>
    <w:rsid w:val="006F454B"/>
    <w:rsid w:val="006F6FB5"/>
    <w:rsid w:val="0070586D"/>
    <w:rsid w:val="007062B4"/>
    <w:rsid w:val="00711E86"/>
    <w:rsid w:val="00720CB5"/>
    <w:rsid w:val="007212B0"/>
    <w:rsid w:val="00727D0A"/>
    <w:rsid w:val="0073440B"/>
    <w:rsid w:val="007354CD"/>
    <w:rsid w:val="0073704A"/>
    <w:rsid w:val="007372B3"/>
    <w:rsid w:val="00737919"/>
    <w:rsid w:val="007530EC"/>
    <w:rsid w:val="0076638D"/>
    <w:rsid w:val="0077066B"/>
    <w:rsid w:val="00781CFF"/>
    <w:rsid w:val="0078405A"/>
    <w:rsid w:val="0078602C"/>
    <w:rsid w:val="00786932"/>
    <w:rsid w:val="00792774"/>
    <w:rsid w:val="007953CD"/>
    <w:rsid w:val="0079641F"/>
    <w:rsid w:val="007A2D62"/>
    <w:rsid w:val="007B0800"/>
    <w:rsid w:val="007B3883"/>
    <w:rsid w:val="007B6876"/>
    <w:rsid w:val="007B6BD6"/>
    <w:rsid w:val="007C11CD"/>
    <w:rsid w:val="007C2BAB"/>
    <w:rsid w:val="007C3A1B"/>
    <w:rsid w:val="007D6B60"/>
    <w:rsid w:val="007E26A5"/>
    <w:rsid w:val="007E4B8C"/>
    <w:rsid w:val="007E5A6F"/>
    <w:rsid w:val="007F1CE1"/>
    <w:rsid w:val="007F7521"/>
    <w:rsid w:val="0080147B"/>
    <w:rsid w:val="008131E2"/>
    <w:rsid w:val="0081351A"/>
    <w:rsid w:val="0082539C"/>
    <w:rsid w:val="00825E1E"/>
    <w:rsid w:val="00831E06"/>
    <w:rsid w:val="008342A3"/>
    <w:rsid w:val="00835593"/>
    <w:rsid w:val="008362F5"/>
    <w:rsid w:val="00840CAE"/>
    <w:rsid w:val="0085243C"/>
    <w:rsid w:val="0085447F"/>
    <w:rsid w:val="00856F54"/>
    <w:rsid w:val="00857A39"/>
    <w:rsid w:val="00861CE0"/>
    <w:rsid w:val="00865F63"/>
    <w:rsid w:val="00867A5C"/>
    <w:rsid w:val="00876A85"/>
    <w:rsid w:val="00884E05"/>
    <w:rsid w:val="00885D75"/>
    <w:rsid w:val="00895681"/>
    <w:rsid w:val="008965E7"/>
    <w:rsid w:val="00897557"/>
    <w:rsid w:val="008A775D"/>
    <w:rsid w:val="008B16E9"/>
    <w:rsid w:val="008B538D"/>
    <w:rsid w:val="008B663B"/>
    <w:rsid w:val="008B6C09"/>
    <w:rsid w:val="008C3F45"/>
    <w:rsid w:val="008C5F64"/>
    <w:rsid w:val="008D2116"/>
    <w:rsid w:val="008D2232"/>
    <w:rsid w:val="008E1B62"/>
    <w:rsid w:val="008E2602"/>
    <w:rsid w:val="008E268D"/>
    <w:rsid w:val="008E67AD"/>
    <w:rsid w:val="008F032D"/>
    <w:rsid w:val="008F1E08"/>
    <w:rsid w:val="008F2265"/>
    <w:rsid w:val="008F2AB1"/>
    <w:rsid w:val="008F7DFB"/>
    <w:rsid w:val="009001E9"/>
    <w:rsid w:val="00907C63"/>
    <w:rsid w:val="009109D2"/>
    <w:rsid w:val="00910C9F"/>
    <w:rsid w:val="00912E0F"/>
    <w:rsid w:val="009151DE"/>
    <w:rsid w:val="009159E7"/>
    <w:rsid w:val="009168FD"/>
    <w:rsid w:val="00920C51"/>
    <w:rsid w:val="009252FB"/>
    <w:rsid w:val="00927F49"/>
    <w:rsid w:val="00934D1C"/>
    <w:rsid w:val="00937073"/>
    <w:rsid w:val="00940675"/>
    <w:rsid w:val="00943B8C"/>
    <w:rsid w:val="0094641D"/>
    <w:rsid w:val="00955942"/>
    <w:rsid w:val="00960B9A"/>
    <w:rsid w:val="00971ECA"/>
    <w:rsid w:val="00971FCE"/>
    <w:rsid w:val="009756AD"/>
    <w:rsid w:val="00982B2B"/>
    <w:rsid w:val="00983B4F"/>
    <w:rsid w:val="00985182"/>
    <w:rsid w:val="00985871"/>
    <w:rsid w:val="0099580E"/>
    <w:rsid w:val="009A1A30"/>
    <w:rsid w:val="009A2036"/>
    <w:rsid w:val="009A42C7"/>
    <w:rsid w:val="009A6093"/>
    <w:rsid w:val="009A68F1"/>
    <w:rsid w:val="009A6B60"/>
    <w:rsid w:val="009B090C"/>
    <w:rsid w:val="009B4BDB"/>
    <w:rsid w:val="009B5658"/>
    <w:rsid w:val="009B629E"/>
    <w:rsid w:val="009B6FE8"/>
    <w:rsid w:val="009C34C9"/>
    <w:rsid w:val="009C3FE1"/>
    <w:rsid w:val="009C4E2A"/>
    <w:rsid w:val="009C572C"/>
    <w:rsid w:val="009C7F02"/>
    <w:rsid w:val="009D2FE1"/>
    <w:rsid w:val="009D32F0"/>
    <w:rsid w:val="009D33ED"/>
    <w:rsid w:val="009D5782"/>
    <w:rsid w:val="009E1735"/>
    <w:rsid w:val="009E2252"/>
    <w:rsid w:val="009E6FFA"/>
    <w:rsid w:val="00A025B1"/>
    <w:rsid w:val="00A1028C"/>
    <w:rsid w:val="00A114E7"/>
    <w:rsid w:val="00A1187E"/>
    <w:rsid w:val="00A11A5C"/>
    <w:rsid w:val="00A14EAC"/>
    <w:rsid w:val="00A20315"/>
    <w:rsid w:val="00A21EFD"/>
    <w:rsid w:val="00A220E8"/>
    <w:rsid w:val="00A223BE"/>
    <w:rsid w:val="00A23591"/>
    <w:rsid w:val="00A27563"/>
    <w:rsid w:val="00A30184"/>
    <w:rsid w:val="00A41D86"/>
    <w:rsid w:val="00A42315"/>
    <w:rsid w:val="00A4314C"/>
    <w:rsid w:val="00A44ADC"/>
    <w:rsid w:val="00A51EF5"/>
    <w:rsid w:val="00A56E7C"/>
    <w:rsid w:val="00A57613"/>
    <w:rsid w:val="00A57E21"/>
    <w:rsid w:val="00A60441"/>
    <w:rsid w:val="00A673D4"/>
    <w:rsid w:val="00A70090"/>
    <w:rsid w:val="00A70238"/>
    <w:rsid w:val="00A731CF"/>
    <w:rsid w:val="00A758E9"/>
    <w:rsid w:val="00A765B2"/>
    <w:rsid w:val="00A84DFB"/>
    <w:rsid w:val="00A87209"/>
    <w:rsid w:val="00A92A2A"/>
    <w:rsid w:val="00A96C02"/>
    <w:rsid w:val="00AA0063"/>
    <w:rsid w:val="00AA1C49"/>
    <w:rsid w:val="00AA1F8F"/>
    <w:rsid w:val="00AA6B3B"/>
    <w:rsid w:val="00AA79C2"/>
    <w:rsid w:val="00AA7C03"/>
    <w:rsid w:val="00AB16CD"/>
    <w:rsid w:val="00AB6536"/>
    <w:rsid w:val="00AB6AC9"/>
    <w:rsid w:val="00AB6F66"/>
    <w:rsid w:val="00AC3323"/>
    <w:rsid w:val="00AC3CAD"/>
    <w:rsid w:val="00AC4D25"/>
    <w:rsid w:val="00AC704C"/>
    <w:rsid w:val="00AC768B"/>
    <w:rsid w:val="00AD0322"/>
    <w:rsid w:val="00AD10DE"/>
    <w:rsid w:val="00AD16FA"/>
    <w:rsid w:val="00AE4FC2"/>
    <w:rsid w:val="00AF060E"/>
    <w:rsid w:val="00AF27BC"/>
    <w:rsid w:val="00AF3275"/>
    <w:rsid w:val="00AF51A5"/>
    <w:rsid w:val="00AF6B1A"/>
    <w:rsid w:val="00B0018C"/>
    <w:rsid w:val="00B00873"/>
    <w:rsid w:val="00B02A7D"/>
    <w:rsid w:val="00B04A7E"/>
    <w:rsid w:val="00B06D34"/>
    <w:rsid w:val="00B1383D"/>
    <w:rsid w:val="00B321B5"/>
    <w:rsid w:val="00B342CA"/>
    <w:rsid w:val="00B36933"/>
    <w:rsid w:val="00B42EDE"/>
    <w:rsid w:val="00B51D9D"/>
    <w:rsid w:val="00B534AC"/>
    <w:rsid w:val="00B54229"/>
    <w:rsid w:val="00B55CCB"/>
    <w:rsid w:val="00B63D71"/>
    <w:rsid w:val="00B70141"/>
    <w:rsid w:val="00B719DD"/>
    <w:rsid w:val="00B71DB8"/>
    <w:rsid w:val="00B72F35"/>
    <w:rsid w:val="00B7417A"/>
    <w:rsid w:val="00B74DE0"/>
    <w:rsid w:val="00B775F2"/>
    <w:rsid w:val="00B77AC7"/>
    <w:rsid w:val="00B81B5D"/>
    <w:rsid w:val="00B8673B"/>
    <w:rsid w:val="00B931A7"/>
    <w:rsid w:val="00B9321C"/>
    <w:rsid w:val="00B96FFB"/>
    <w:rsid w:val="00BA05CD"/>
    <w:rsid w:val="00BA10F7"/>
    <w:rsid w:val="00BA1A2D"/>
    <w:rsid w:val="00BA3528"/>
    <w:rsid w:val="00BA3A91"/>
    <w:rsid w:val="00BA3F5E"/>
    <w:rsid w:val="00BB1EBD"/>
    <w:rsid w:val="00BC4A3D"/>
    <w:rsid w:val="00BC6E67"/>
    <w:rsid w:val="00BD4849"/>
    <w:rsid w:val="00BE22E8"/>
    <w:rsid w:val="00BE4B51"/>
    <w:rsid w:val="00BE7C95"/>
    <w:rsid w:val="00BF185E"/>
    <w:rsid w:val="00BF3605"/>
    <w:rsid w:val="00BF6E8F"/>
    <w:rsid w:val="00BF71E9"/>
    <w:rsid w:val="00C0110B"/>
    <w:rsid w:val="00C0240B"/>
    <w:rsid w:val="00C10E22"/>
    <w:rsid w:val="00C115C6"/>
    <w:rsid w:val="00C12E33"/>
    <w:rsid w:val="00C3283D"/>
    <w:rsid w:val="00C34754"/>
    <w:rsid w:val="00C373CE"/>
    <w:rsid w:val="00C459F9"/>
    <w:rsid w:val="00C52D58"/>
    <w:rsid w:val="00C53C8D"/>
    <w:rsid w:val="00C5689D"/>
    <w:rsid w:val="00C569EF"/>
    <w:rsid w:val="00C61477"/>
    <w:rsid w:val="00C64203"/>
    <w:rsid w:val="00C645E7"/>
    <w:rsid w:val="00C661CF"/>
    <w:rsid w:val="00C66B84"/>
    <w:rsid w:val="00C705C0"/>
    <w:rsid w:val="00C7328D"/>
    <w:rsid w:val="00C7545E"/>
    <w:rsid w:val="00C81DE2"/>
    <w:rsid w:val="00C8332B"/>
    <w:rsid w:val="00C8430F"/>
    <w:rsid w:val="00C844CA"/>
    <w:rsid w:val="00C8529C"/>
    <w:rsid w:val="00C85D5D"/>
    <w:rsid w:val="00C87385"/>
    <w:rsid w:val="00C90EB3"/>
    <w:rsid w:val="00C91449"/>
    <w:rsid w:val="00C972F6"/>
    <w:rsid w:val="00C97B7F"/>
    <w:rsid w:val="00CA54CE"/>
    <w:rsid w:val="00CA5742"/>
    <w:rsid w:val="00CA5E7A"/>
    <w:rsid w:val="00CA608C"/>
    <w:rsid w:val="00CB0F78"/>
    <w:rsid w:val="00CB0FC9"/>
    <w:rsid w:val="00CB7FE8"/>
    <w:rsid w:val="00CC6F66"/>
    <w:rsid w:val="00CC788F"/>
    <w:rsid w:val="00CE3C56"/>
    <w:rsid w:val="00CE56DB"/>
    <w:rsid w:val="00CE5DF5"/>
    <w:rsid w:val="00CE6130"/>
    <w:rsid w:val="00CF0A19"/>
    <w:rsid w:val="00CF0FE9"/>
    <w:rsid w:val="00CF2BDA"/>
    <w:rsid w:val="00CF6D0C"/>
    <w:rsid w:val="00D0156D"/>
    <w:rsid w:val="00D01862"/>
    <w:rsid w:val="00D01971"/>
    <w:rsid w:val="00D01A05"/>
    <w:rsid w:val="00D01AAC"/>
    <w:rsid w:val="00D031C4"/>
    <w:rsid w:val="00D06749"/>
    <w:rsid w:val="00D069B0"/>
    <w:rsid w:val="00D070EE"/>
    <w:rsid w:val="00D11EF1"/>
    <w:rsid w:val="00D16C13"/>
    <w:rsid w:val="00D20E8A"/>
    <w:rsid w:val="00D21AEF"/>
    <w:rsid w:val="00D23433"/>
    <w:rsid w:val="00D23899"/>
    <w:rsid w:val="00D23EA1"/>
    <w:rsid w:val="00D2400B"/>
    <w:rsid w:val="00D25F38"/>
    <w:rsid w:val="00D263B1"/>
    <w:rsid w:val="00D305A0"/>
    <w:rsid w:val="00D433D1"/>
    <w:rsid w:val="00D52A49"/>
    <w:rsid w:val="00D53BCD"/>
    <w:rsid w:val="00D54311"/>
    <w:rsid w:val="00D54771"/>
    <w:rsid w:val="00D56081"/>
    <w:rsid w:val="00D638CD"/>
    <w:rsid w:val="00D63CFA"/>
    <w:rsid w:val="00D65445"/>
    <w:rsid w:val="00D67442"/>
    <w:rsid w:val="00D739B8"/>
    <w:rsid w:val="00D8326C"/>
    <w:rsid w:val="00D837C7"/>
    <w:rsid w:val="00D95F6B"/>
    <w:rsid w:val="00D96B3A"/>
    <w:rsid w:val="00DA1956"/>
    <w:rsid w:val="00DB0478"/>
    <w:rsid w:val="00DB0AEA"/>
    <w:rsid w:val="00DB74F3"/>
    <w:rsid w:val="00DC12F7"/>
    <w:rsid w:val="00DC1F1C"/>
    <w:rsid w:val="00DC2AA7"/>
    <w:rsid w:val="00DD0765"/>
    <w:rsid w:val="00DD0E06"/>
    <w:rsid w:val="00DE005D"/>
    <w:rsid w:val="00DE199B"/>
    <w:rsid w:val="00DE3AE3"/>
    <w:rsid w:val="00DE6BAB"/>
    <w:rsid w:val="00DF38A3"/>
    <w:rsid w:val="00E01ABD"/>
    <w:rsid w:val="00E038E7"/>
    <w:rsid w:val="00E05CB0"/>
    <w:rsid w:val="00E22F5D"/>
    <w:rsid w:val="00E257A2"/>
    <w:rsid w:val="00E2629E"/>
    <w:rsid w:val="00E31F5C"/>
    <w:rsid w:val="00E33038"/>
    <w:rsid w:val="00E33E14"/>
    <w:rsid w:val="00E36B6C"/>
    <w:rsid w:val="00E410D6"/>
    <w:rsid w:val="00E46C91"/>
    <w:rsid w:val="00E52003"/>
    <w:rsid w:val="00E54A3E"/>
    <w:rsid w:val="00E61073"/>
    <w:rsid w:val="00E62463"/>
    <w:rsid w:val="00E6249A"/>
    <w:rsid w:val="00E675B1"/>
    <w:rsid w:val="00E676BB"/>
    <w:rsid w:val="00E800C6"/>
    <w:rsid w:val="00E81130"/>
    <w:rsid w:val="00E82256"/>
    <w:rsid w:val="00E8312E"/>
    <w:rsid w:val="00E83DCB"/>
    <w:rsid w:val="00E84E02"/>
    <w:rsid w:val="00E91737"/>
    <w:rsid w:val="00E928BD"/>
    <w:rsid w:val="00E93277"/>
    <w:rsid w:val="00E96C6D"/>
    <w:rsid w:val="00EA01D5"/>
    <w:rsid w:val="00EA42F2"/>
    <w:rsid w:val="00EA7584"/>
    <w:rsid w:val="00EA75FE"/>
    <w:rsid w:val="00EB5EA3"/>
    <w:rsid w:val="00EC12C5"/>
    <w:rsid w:val="00EC1C1C"/>
    <w:rsid w:val="00EC2E36"/>
    <w:rsid w:val="00EC3DBE"/>
    <w:rsid w:val="00ED55DE"/>
    <w:rsid w:val="00ED63E5"/>
    <w:rsid w:val="00EE74F6"/>
    <w:rsid w:val="00EF0764"/>
    <w:rsid w:val="00EF076A"/>
    <w:rsid w:val="00EF5458"/>
    <w:rsid w:val="00F01CF9"/>
    <w:rsid w:val="00F02F97"/>
    <w:rsid w:val="00F245E3"/>
    <w:rsid w:val="00F260D6"/>
    <w:rsid w:val="00F36318"/>
    <w:rsid w:val="00F36C94"/>
    <w:rsid w:val="00F42690"/>
    <w:rsid w:val="00F43A94"/>
    <w:rsid w:val="00F45831"/>
    <w:rsid w:val="00F50FFA"/>
    <w:rsid w:val="00F57B20"/>
    <w:rsid w:val="00F618C9"/>
    <w:rsid w:val="00F66296"/>
    <w:rsid w:val="00F66843"/>
    <w:rsid w:val="00F669AB"/>
    <w:rsid w:val="00F7348F"/>
    <w:rsid w:val="00F80DDE"/>
    <w:rsid w:val="00F824AD"/>
    <w:rsid w:val="00F829DF"/>
    <w:rsid w:val="00F838E4"/>
    <w:rsid w:val="00F84109"/>
    <w:rsid w:val="00F90C6E"/>
    <w:rsid w:val="00F90DBC"/>
    <w:rsid w:val="00FA2A27"/>
    <w:rsid w:val="00FA5949"/>
    <w:rsid w:val="00FA6B66"/>
    <w:rsid w:val="00FB3054"/>
    <w:rsid w:val="00FB32B9"/>
    <w:rsid w:val="00FC1583"/>
    <w:rsid w:val="00FC329F"/>
    <w:rsid w:val="00FC4637"/>
    <w:rsid w:val="00FC7217"/>
    <w:rsid w:val="00FD1C74"/>
    <w:rsid w:val="00FD243A"/>
    <w:rsid w:val="00FE13C4"/>
    <w:rsid w:val="00FE1E4F"/>
    <w:rsid w:val="00FE6B94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96549D"/>
  <w15:docId w15:val="{977528CC-5609-4EAA-85FC-CFF74477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433"/>
  </w:style>
  <w:style w:type="paragraph" w:styleId="berschrift1">
    <w:name w:val="heading 1"/>
    <w:basedOn w:val="Standard"/>
    <w:next w:val="Standard"/>
    <w:link w:val="berschrift1Zchn"/>
    <w:uiPriority w:val="9"/>
    <w:qFormat/>
    <w:rsid w:val="00651B04"/>
    <w:pPr>
      <w:keepNext/>
      <w:suppressAutoHyphens/>
      <w:spacing w:before="240" w:after="60" w:line="25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4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75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5E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194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1943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43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43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43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3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43D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3D1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943D1"/>
    <w:rPr>
      <w:b/>
      <w:bCs/>
    </w:rPr>
  </w:style>
  <w:style w:type="paragraph" w:styleId="StandardWeb">
    <w:name w:val="Normal (Web)"/>
    <w:basedOn w:val="Standard"/>
    <w:uiPriority w:val="99"/>
    <w:unhideWhenUsed/>
    <w:rsid w:val="0019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Absatz-Standardschriftart"/>
    <w:uiPriority w:val="99"/>
    <w:unhideWhenUsed/>
    <w:rsid w:val="001943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3A2"/>
  </w:style>
  <w:style w:type="paragraph" w:styleId="Fuzeile">
    <w:name w:val="footer"/>
    <w:basedOn w:val="Standard"/>
    <w:link w:val="FuzeileZchn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3A2"/>
  </w:style>
  <w:style w:type="character" w:customStyle="1" w:styleId="berschrift1Zchn">
    <w:name w:val="Überschrift 1 Zchn"/>
    <w:basedOn w:val="Absatz-Standardschriftart"/>
    <w:link w:val="berschrift1"/>
    <w:uiPriority w:val="9"/>
    <w:rsid w:val="00651B04"/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3C56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C56D8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3C56D8"/>
    <w:rPr>
      <w:vertAlign w:val="superscript"/>
    </w:rPr>
  </w:style>
  <w:style w:type="paragraph" w:customStyle="1" w:styleId="paragraph">
    <w:name w:val="paragraph"/>
    <w:basedOn w:val="Standard"/>
    <w:rsid w:val="000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Absatz-Standardschriftart"/>
    <w:rsid w:val="00046599"/>
  </w:style>
  <w:style w:type="character" w:customStyle="1" w:styleId="eop">
    <w:name w:val="eop"/>
    <w:basedOn w:val="Absatz-Standardschriftart"/>
    <w:rsid w:val="00046599"/>
  </w:style>
  <w:style w:type="character" w:customStyle="1" w:styleId="st">
    <w:name w:val="st"/>
    <w:basedOn w:val="Absatz-Standardschriftart"/>
    <w:rsid w:val="00E36B6C"/>
  </w:style>
  <w:style w:type="paragraph" w:styleId="berarbeitung">
    <w:name w:val="Revision"/>
    <w:hidden/>
    <w:uiPriority w:val="99"/>
    <w:semiHidden/>
    <w:rsid w:val="00C90EB3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B04A7E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75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5E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E1E4F"/>
    <w:rPr>
      <w:color w:val="605E5C"/>
      <w:shd w:val="clear" w:color="auto" w:fill="E1DFDD"/>
    </w:rPr>
  </w:style>
  <w:style w:type="table" w:styleId="Tabellenraster">
    <w:name w:val="Table Grid"/>
    <w:aliases w:val="Tabellengitternetz"/>
    <w:basedOn w:val="NormaleTabelle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rsid w:val="00D0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aleTabelle"/>
    <w:next w:val="Tabellenraster"/>
    <w:rsid w:val="00D0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raster"/>
    <w:uiPriority w:val="39"/>
    <w:rsid w:val="008F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91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nvironment/eia/eia-legalcontext.htm" TargetMode="External"/><Relationship Id="rId1" Type="http://schemas.openxmlformats.org/officeDocument/2006/relationships/hyperlink" Target="https://ec.europa.eu/eurostat/web/nuts/local-administrative-uni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A1BD-7F36-4364-8619-02F055BD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71</Words>
  <Characters>11793</Characters>
  <Application>Microsoft Office Word</Application>
  <DocSecurity>0</DocSecurity>
  <Lines>98</Lines>
  <Paragraphs>2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Turner</dc:creator>
  <cp:lastModifiedBy>Madeline Schneider - adelphi</cp:lastModifiedBy>
  <cp:revision>5</cp:revision>
  <cp:lastPrinted>2020-02-27T10:35:00Z</cp:lastPrinted>
  <dcterms:created xsi:type="dcterms:W3CDTF">2020-04-29T10:13:00Z</dcterms:created>
  <dcterms:modified xsi:type="dcterms:W3CDTF">2020-09-11T13:26:00Z</dcterms:modified>
</cp:coreProperties>
</file>